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41F4" w14:textId="66647709" w:rsidR="002B7FB5" w:rsidRPr="00ED5863" w:rsidRDefault="004D434A" w:rsidP="00ED5863">
      <w:pPr>
        <w:pStyle w:val="1"/>
        <w:bidi w:val="0"/>
        <w:jc w:val="center"/>
        <w:rPr>
          <w:rFonts w:asciiTheme="majorBidi" w:hAnsiTheme="majorBidi" w:cstheme="majorBidi"/>
          <w:sz w:val="48"/>
          <w:szCs w:val="48"/>
          <w:lang w:val="en-CA"/>
        </w:rPr>
      </w:pPr>
      <w:r w:rsidRPr="00ED5863">
        <w:rPr>
          <w:rFonts w:asciiTheme="majorBidi" w:hAnsiTheme="majorBidi" w:cstheme="majorBidi"/>
          <w:sz w:val="48"/>
          <w:szCs w:val="48"/>
          <w:lang w:val="en-CA"/>
        </w:rPr>
        <w:t xml:space="preserve">Code documentation </w:t>
      </w:r>
      <w:r w:rsidR="008A728D" w:rsidRPr="00ED5863">
        <w:rPr>
          <w:rFonts w:asciiTheme="majorBidi" w:hAnsiTheme="majorBidi" w:cstheme="majorBidi"/>
          <w:sz w:val="48"/>
          <w:szCs w:val="48"/>
          <w:lang w:val="en-CA"/>
        </w:rPr>
        <w:br/>
      </w:r>
      <w:r w:rsidRPr="00ED5863">
        <w:rPr>
          <w:rFonts w:asciiTheme="majorBidi" w:hAnsiTheme="majorBidi" w:cstheme="majorBidi"/>
          <w:sz w:val="32"/>
          <w:szCs w:val="32"/>
          <w:lang w:val="en-CA"/>
        </w:rPr>
        <w:t xml:space="preserve">computer </w:t>
      </w:r>
      <w:r w:rsidRPr="00ED5863">
        <w:rPr>
          <w:rFonts w:asciiTheme="majorBidi" w:hAnsiTheme="majorBidi" w:cstheme="majorBidi"/>
          <w:sz w:val="32"/>
          <w:szCs w:val="32"/>
        </w:rPr>
        <w:t>organization</w:t>
      </w:r>
      <w:r w:rsidRPr="00ED5863">
        <w:rPr>
          <w:rFonts w:asciiTheme="majorBidi" w:hAnsiTheme="majorBidi" w:cstheme="majorBidi"/>
          <w:sz w:val="32"/>
          <w:szCs w:val="32"/>
          <w:lang w:val="en-CA"/>
        </w:rPr>
        <w:t xml:space="preserve"> </w:t>
      </w:r>
      <w:r w:rsidR="008A728D" w:rsidRPr="00ED5863">
        <w:rPr>
          <w:rFonts w:asciiTheme="majorBidi" w:hAnsiTheme="majorBidi" w:cstheme="majorBidi"/>
          <w:sz w:val="32"/>
          <w:szCs w:val="32"/>
          <w:lang w:val="en-CA"/>
        </w:rPr>
        <w:t xml:space="preserve">Final </w:t>
      </w:r>
      <w:r w:rsidRPr="00ED5863">
        <w:rPr>
          <w:rFonts w:asciiTheme="majorBidi" w:hAnsiTheme="majorBidi" w:cstheme="majorBidi"/>
          <w:sz w:val="32"/>
          <w:szCs w:val="32"/>
          <w:lang w:val="en-CA"/>
        </w:rPr>
        <w:t>project</w:t>
      </w:r>
    </w:p>
    <w:p w14:paraId="1A40DCCC" w14:textId="49CFC7E5" w:rsidR="002B7FB5" w:rsidRPr="00CF0E7F" w:rsidRDefault="008A728D" w:rsidP="00ED58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0E7F">
        <w:rPr>
          <w:rFonts w:asciiTheme="majorBidi" w:hAnsiTheme="majorBidi" w:cstheme="majorBidi"/>
          <w:b/>
          <w:bCs/>
          <w:sz w:val="28"/>
          <w:szCs w:val="28"/>
          <w:rtl/>
          <w:lang w:eastAsia="he-IL"/>
        </w:rPr>
        <w:t>208685784</w:t>
      </w:r>
      <w:r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Ori Avrahami 315416057</w:t>
      </w:r>
      <w:r w:rsidR="005D62CC" w:rsidRPr="00CF0E7F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Ben </w:t>
      </w:r>
      <w:r w:rsidR="005D62CC" w:rsidRPr="00CF0E7F">
        <w:rPr>
          <w:rFonts w:asciiTheme="majorBidi" w:hAnsiTheme="majorBidi" w:cstheme="majorBidi"/>
          <w:b/>
          <w:bCs/>
          <w:sz w:val="28"/>
          <w:szCs w:val="28"/>
        </w:rPr>
        <w:t>Cohen</w:t>
      </w:r>
      <w:r w:rsidR="00ED5863" w:rsidRPr="00CF0E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1EB7FB7" w14:textId="4671BFBB" w:rsidR="004D434A" w:rsidRDefault="004D434A" w:rsidP="00ED5863">
      <w:pPr>
        <w:pStyle w:val="2"/>
        <w:jc w:val="right"/>
        <w:rPr>
          <w:rStyle w:val="af0"/>
          <w:rFonts w:asciiTheme="majorBidi" w:hAnsiTheme="majorBidi" w:cstheme="majorBidi"/>
          <w:sz w:val="22"/>
          <w:szCs w:val="22"/>
          <w:u w:val="single"/>
          <w:rtl/>
        </w:rPr>
      </w:pPr>
      <w:r w:rsidRPr="00ED5863">
        <w:rPr>
          <w:rFonts w:asciiTheme="majorBidi" w:hAnsiTheme="majorBidi" w:cstheme="majorBidi"/>
          <w:b/>
          <w:bCs/>
          <w:lang w:val="en-CA"/>
        </w:rPr>
        <w:t>Assem</w:t>
      </w:r>
      <w:r w:rsidR="0080520C" w:rsidRPr="00ED5863">
        <w:rPr>
          <w:rFonts w:asciiTheme="majorBidi" w:hAnsiTheme="majorBidi" w:cstheme="majorBidi"/>
          <w:b/>
          <w:bCs/>
          <w:lang w:val="en-CA"/>
        </w:rPr>
        <w:t>b</w:t>
      </w:r>
      <w:r w:rsidRPr="00ED5863">
        <w:rPr>
          <w:rFonts w:asciiTheme="majorBidi" w:hAnsiTheme="majorBidi" w:cstheme="majorBidi"/>
          <w:b/>
          <w:bCs/>
          <w:lang w:val="en-CA"/>
        </w:rPr>
        <w:t>ler</w:t>
      </w:r>
    </w:p>
    <w:p w14:paraId="14D53AC2" w14:textId="533BE570" w:rsidR="007D13C4" w:rsidRPr="007D13C4" w:rsidRDefault="007D13C4" w:rsidP="007D13C4">
      <w:pPr>
        <w:bidi w:val="0"/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l Logic</w:t>
      </w:r>
    </w:p>
    <w:p w14:paraId="22F31C08" w14:textId="385AFE28" w:rsidR="007D15ED" w:rsidRPr="00ED5863" w:rsidRDefault="00FC2044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Pass through the assembly source code </w:t>
      </w:r>
      <w:r w:rsidR="00765333" w:rsidRPr="00ED5863">
        <w:rPr>
          <w:rFonts w:asciiTheme="majorBidi" w:hAnsiTheme="majorBidi" w:cstheme="majorBidi"/>
          <w:sz w:val="22"/>
          <w:szCs w:val="22"/>
          <w:lang w:val="en-CA"/>
        </w:rPr>
        <w:t>–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7D15ED" w:rsidRPr="00ED5863">
        <w:rPr>
          <w:rFonts w:asciiTheme="majorBidi" w:hAnsiTheme="majorBidi" w:cstheme="majorBidi"/>
          <w:sz w:val="22"/>
          <w:szCs w:val="22"/>
          <w:lang w:val="en-CA"/>
        </w:rPr>
        <w:t>and</w:t>
      </w:r>
      <w:r w:rsidR="00765333" w:rsidRPr="00ED5863">
        <w:rPr>
          <w:rFonts w:asciiTheme="majorBidi" w:hAnsiTheme="majorBidi" w:cstheme="majorBidi"/>
          <w:sz w:val="22"/>
          <w:szCs w:val="22"/>
          <w:lang w:val="en-CA"/>
        </w:rPr>
        <w:t xml:space="preserve"> check</w:t>
      </w:r>
      <w:r w:rsidR="007D15ED" w:rsidRPr="00ED5863">
        <w:rPr>
          <w:rFonts w:asciiTheme="majorBidi" w:hAnsiTheme="majorBidi" w:cstheme="majorBidi"/>
          <w:sz w:val="22"/>
          <w:szCs w:val="22"/>
          <w:lang w:val="en-CA"/>
        </w:rPr>
        <w:t>:</w:t>
      </w:r>
    </w:p>
    <w:p w14:paraId="3ADAC859" w14:textId="38A533E6" w:rsidR="00FC2044" w:rsidRPr="00ED5863" w:rsidRDefault="007D15ED" w:rsidP="00ED5863">
      <w:pPr>
        <w:pStyle w:val="af5"/>
        <w:numPr>
          <w:ilvl w:val="1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If the current line is label, </w:t>
      </w:r>
      <w:r w:rsidR="00765333" w:rsidRPr="00ED5863">
        <w:rPr>
          <w:rFonts w:asciiTheme="majorBidi" w:hAnsiTheme="majorBidi" w:cstheme="majorBidi"/>
          <w:sz w:val="22"/>
          <w:szCs w:val="22"/>
          <w:lang w:val="en-CA"/>
        </w:rPr>
        <w:t xml:space="preserve">and </w:t>
      </w:r>
      <w:r w:rsidR="00A042E3" w:rsidRPr="00ED5863">
        <w:rPr>
          <w:rFonts w:asciiTheme="majorBidi" w:hAnsiTheme="majorBidi" w:cstheme="majorBidi"/>
          <w:sz w:val="22"/>
          <w:szCs w:val="22"/>
          <w:lang w:val="en-CA"/>
        </w:rPr>
        <w:t xml:space="preserve">update </w:t>
      </w:r>
      <w:proofErr w:type="spellStart"/>
      <w:r w:rsidR="008A728D"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>labels_array</w:t>
      </w:r>
      <w:proofErr w:type="spellEnd"/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if necessary.</w:t>
      </w:r>
    </w:p>
    <w:p w14:paraId="18E6AFB1" w14:textId="4B14B407" w:rsidR="007D15ED" w:rsidRPr="00ED5863" w:rsidRDefault="007D15ED" w:rsidP="00ED5863">
      <w:pPr>
        <w:pStyle w:val="af5"/>
        <w:numPr>
          <w:ilvl w:val="1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If the current line </w:t>
      </w:r>
      <w:proofErr w:type="gramStart"/>
      <w:r w:rsidRPr="00ED5863">
        <w:rPr>
          <w:rFonts w:asciiTheme="majorBidi" w:hAnsiTheme="majorBidi" w:cstheme="majorBidi"/>
          <w:sz w:val="22"/>
          <w:szCs w:val="22"/>
          <w:lang w:val="en-CA"/>
        </w:rPr>
        <w:t>is</w:t>
      </w:r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 .word</w:t>
      </w:r>
      <w:proofErr w:type="gramEnd"/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command, and updates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words_array</w:t>
      </w:r>
      <w:proofErr w:type="spellEnd"/>
      <w:r w:rsidRPr="00ED5863">
        <w:rPr>
          <w:rFonts w:asciiTheme="majorBidi" w:hAnsiTheme="majorBidi" w:cstheme="majorBidi"/>
          <w:sz w:val="22"/>
          <w:szCs w:val="22"/>
          <w:lang w:val="en-CA"/>
        </w:rPr>
        <w:t>.</w:t>
      </w:r>
    </w:p>
    <w:p w14:paraId="4864781F" w14:textId="186E6816" w:rsidR="006120D2" w:rsidRPr="00ED5863" w:rsidRDefault="00A774C5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>Rewind to the beginning of the source code file.</w:t>
      </w:r>
    </w:p>
    <w:p w14:paraId="461BF486" w14:textId="680D27AF" w:rsidR="00A774C5" w:rsidRPr="00ED5863" w:rsidRDefault="00A774C5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>Pass through the assembly source code – In this pass we</w:t>
      </w:r>
      <w:r w:rsidR="007D15ED"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8C4359" w:rsidRPr="00ED5863">
        <w:rPr>
          <w:rFonts w:asciiTheme="majorBidi" w:hAnsiTheme="majorBidi" w:cstheme="majorBidi"/>
          <w:sz w:val="22"/>
          <w:szCs w:val="22"/>
          <w:lang w:val="en-CA"/>
        </w:rPr>
        <w:t>R</w:t>
      </w:r>
      <w:r w:rsidR="00AF5ABB" w:rsidRPr="00ED5863">
        <w:rPr>
          <w:rFonts w:asciiTheme="majorBidi" w:hAnsiTheme="majorBidi" w:cstheme="majorBidi"/>
          <w:sz w:val="22"/>
          <w:szCs w:val="22"/>
          <w:lang w:val="en-CA"/>
        </w:rPr>
        <w:t>ead each assembly line, decode it to hexadecimal and write it to</w:t>
      </w:r>
      <w:r w:rsidR="008C4359"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8C4359"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memin.txt </w:t>
      </w:r>
      <w:r w:rsidR="008C4359" w:rsidRPr="00ED5863">
        <w:rPr>
          <w:rFonts w:asciiTheme="majorBidi" w:hAnsiTheme="majorBidi" w:cstheme="majorBidi"/>
          <w:sz w:val="22"/>
          <w:szCs w:val="22"/>
          <w:lang w:val="en-CA"/>
        </w:rPr>
        <w:t>file.</w:t>
      </w:r>
    </w:p>
    <w:p w14:paraId="5BB85018" w14:textId="0A316ED1" w:rsidR="007D15ED" w:rsidRPr="00ED5863" w:rsidRDefault="007D15ED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Call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>word_to_output</w:t>
      </w:r>
      <w:proofErr w:type="spellEnd"/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4A5ADF" w:rsidRPr="00ED5863">
        <w:rPr>
          <w:rFonts w:asciiTheme="majorBidi" w:hAnsiTheme="majorBidi" w:cstheme="majorBidi"/>
          <w:sz w:val="22"/>
          <w:szCs w:val="22"/>
          <w:lang w:val="en-CA"/>
        </w:rPr>
        <w:t>which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write </w:t>
      </w:r>
      <w:proofErr w:type="gramStart"/>
      <w:r w:rsidRPr="00ED5863">
        <w:rPr>
          <w:rFonts w:asciiTheme="majorBidi" w:hAnsiTheme="majorBidi" w:cstheme="majorBidi"/>
          <w:sz w:val="22"/>
          <w:szCs w:val="22"/>
          <w:lang w:val="en-CA"/>
        </w:rPr>
        <w:t>the .word</w:t>
      </w:r>
      <w:proofErr w:type="gramEnd"/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command</w:t>
      </w:r>
      <w:r w:rsidR="00E47399" w:rsidRPr="00ED5863">
        <w:rPr>
          <w:rFonts w:asciiTheme="majorBidi" w:hAnsiTheme="majorBidi" w:cstheme="majorBidi"/>
          <w:sz w:val="22"/>
          <w:szCs w:val="22"/>
          <w:lang w:val="en-CA"/>
        </w:rPr>
        <w:t>s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 xml:space="preserve"> to </w:t>
      </w:r>
      <w:r w:rsidRPr="00ED5863">
        <w:rPr>
          <w:rFonts w:asciiTheme="majorBidi" w:hAnsiTheme="majorBidi" w:cstheme="majorBidi"/>
          <w:b/>
          <w:bCs/>
          <w:sz w:val="22"/>
          <w:szCs w:val="22"/>
          <w:lang w:val="en-CA"/>
        </w:rPr>
        <w:t xml:space="preserve">memin.txt </w:t>
      </w:r>
      <w:r w:rsidRPr="00ED5863">
        <w:rPr>
          <w:rFonts w:asciiTheme="majorBidi" w:hAnsiTheme="majorBidi" w:cstheme="majorBidi"/>
          <w:sz w:val="22"/>
          <w:szCs w:val="22"/>
          <w:lang w:val="en-CA"/>
        </w:rPr>
        <w:t>file.</w:t>
      </w:r>
    </w:p>
    <w:p w14:paraId="4D8E7E45" w14:textId="079DD5A6" w:rsidR="003A72F8" w:rsidRPr="00ED5863" w:rsidRDefault="0074728D" w:rsidP="00ED5863">
      <w:pPr>
        <w:pStyle w:val="af5"/>
        <w:numPr>
          <w:ilvl w:val="0"/>
          <w:numId w:val="1"/>
        </w:numPr>
        <w:bidi w:val="0"/>
        <w:rPr>
          <w:rFonts w:asciiTheme="majorBidi" w:hAnsiTheme="majorBidi" w:cstheme="majorBidi"/>
          <w:sz w:val="22"/>
          <w:szCs w:val="22"/>
          <w:lang w:val="en-CA"/>
        </w:rPr>
      </w:pPr>
      <w:r w:rsidRPr="00ED5863">
        <w:rPr>
          <w:rFonts w:asciiTheme="majorBidi" w:hAnsiTheme="majorBidi" w:cstheme="majorBidi"/>
          <w:sz w:val="22"/>
          <w:szCs w:val="22"/>
          <w:lang w:val="en-CA"/>
        </w:rPr>
        <w:t>Close all the open files.</w:t>
      </w:r>
    </w:p>
    <w:p w14:paraId="2F9C27F3" w14:textId="77777777" w:rsidR="00C1324A" w:rsidRPr="00ED5863" w:rsidRDefault="00C1324A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78B0A43D" w14:textId="55A488E3" w:rsidR="0074728D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1 - Elaboration</w:t>
      </w:r>
    </w:p>
    <w:p w14:paraId="305BAEE4" w14:textId="74CB0E82" w:rsidR="007970BF" w:rsidRPr="00ED5863" w:rsidRDefault="007970BF" w:rsidP="00ED5863">
      <w:pPr>
        <w:bidi w:val="0"/>
        <w:spacing w:after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Run </w:t>
      </w:r>
      <w:proofErr w:type="spellStart"/>
      <w:r w:rsidR="00B36ACB" w:rsidRPr="00ED5863">
        <w:rPr>
          <w:rFonts w:asciiTheme="majorBidi" w:hAnsiTheme="majorBidi" w:cstheme="majorBidi"/>
          <w:color w:val="000000"/>
          <w:sz w:val="19"/>
          <w:szCs w:val="19"/>
        </w:rPr>
        <w:t>file_flow</w:t>
      </w:r>
      <w:proofErr w:type="spellEnd"/>
      <w:r w:rsidR="00B36ACB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function.</w:t>
      </w:r>
    </w:p>
    <w:p w14:paraId="639892E2" w14:textId="36543302" w:rsidR="00CA0418" w:rsidRPr="00ED5863" w:rsidRDefault="00B36ACB" w:rsidP="00ED5863">
      <w:pPr>
        <w:bidi w:val="0"/>
        <w:spacing w:after="40" w:line="240" w:lineRule="auto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Using while loop,</w:t>
      </w:r>
      <w:r w:rsidR="00CA0418" w:rsidRPr="00ED5863">
        <w:rPr>
          <w:rFonts w:asciiTheme="majorBidi" w:hAnsiTheme="majorBidi" w:cstheme="majorBidi"/>
          <w:sz w:val="22"/>
          <w:szCs w:val="22"/>
        </w:rPr>
        <w:t xml:space="preserve"> the program performs the next steps f</w:t>
      </w:r>
      <w:r w:rsidRPr="00ED5863">
        <w:rPr>
          <w:rFonts w:asciiTheme="majorBidi" w:hAnsiTheme="majorBidi" w:cstheme="majorBidi"/>
          <w:sz w:val="22"/>
          <w:szCs w:val="22"/>
        </w:rPr>
        <w:t>or each line in the assembly code</w:t>
      </w:r>
      <w:r w:rsidR="003B5FB6" w:rsidRPr="00ED5863">
        <w:rPr>
          <w:rFonts w:asciiTheme="majorBidi" w:hAnsiTheme="majorBidi" w:cstheme="majorBidi"/>
          <w:sz w:val="22"/>
          <w:szCs w:val="22"/>
        </w:rPr>
        <w:t>:</w:t>
      </w:r>
      <w:r w:rsidR="00CA0418" w:rsidRPr="00ED5863">
        <w:rPr>
          <w:rFonts w:asciiTheme="majorBidi" w:hAnsiTheme="majorBidi" w:cstheme="majorBidi"/>
          <w:sz w:val="22"/>
          <w:szCs w:val="22"/>
        </w:rPr>
        <w:br/>
        <w:t>Fi</w:t>
      </w:r>
      <w:r w:rsidR="00C90F3A" w:rsidRPr="00ED5863">
        <w:rPr>
          <w:rFonts w:asciiTheme="majorBidi" w:hAnsiTheme="majorBidi" w:cstheme="majorBidi"/>
          <w:sz w:val="22"/>
          <w:szCs w:val="22"/>
        </w:rPr>
        <w:t>r</w:t>
      </w:r>
      <w:r w:rsidR="00CA0418" w:rsidRPr="00ED5863">
        <w:rPr>
          <w:rFonts w:asciiTheme="majorBidi" w:hAnsiTheme="majorBidi" w:cstheme="majorBidi"/>
          <w:sz w:val="22"/>
          <w:szCs w:val="22"/>
        </w:rPr>
        <w:t xml:space="preserve">st </w:t>
      </w:r>
      <w:r w:rsidR="00C90F3A" w:rsidRPr="00ED5863">
        <w:rPr>
          <w:rFonts w:asciiTheme="majorBidi" w:hAnsiTheme="majorBidi" w:cstheme="majorBidi"/>
          <w:sz w:val="22"/>
          <w:szCs w:val="22"/>
        </w:rPr>
        <w:t>it</w:t>
      </w:r>
      <w:r w:rsidR="00CA0418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checks</w:t>
      </w:r>
      <w:r w:rsidR="00CA0418" w:rsidRPr="00ED5863">
        <w:rPr>
          <w:rFonts w:asciiTheme="majorBidi" w:hAnsiTheme="majorBidi" w:cstheme="majorBidi"/>
          <w:sz w:val="22"/>
          <w:szCs w:val="22"/>
        </w:rPr>
        <w:t>:</w:t>
      </w:r>
    </w:p>
    <w:p w14:paraId="2EC8FFB1" w14:textId="4ADBED7F" w:rsidR="004779B6" w:rsidRPr="00ED5863" w:rsidRDefault="00B36ACB" w:rsidP="00ED5863">
      <w:pPr>
        <w:pStyle w:val="af5"/>
        <w:numPr>
          <w:ilvl w:val="0"/>
          <w:numId w:val="2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the line</w:t>
      </w:r>
      <w:r w:rsidR="003B5FB6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 xml:space="preserve">is </w:t>
      </w:r>
      <w:r w:rsidR="003B5FB6" w:rsidRPr="00ED5863">
        <w:rPr>
          <w:rFonts w:asciiTheme="majorBidi" w:hAnsiTheme="majorBidi" w:cstheme="majorBidi"/>
          <w:sz w:val="22"/>
          <w:szCs w:val="22"/>
        </w:rPr>
        <w:t xml:space="preserve">empty </w:t>
      </w:r>
      <w:r w:rsidR="004779B6" w:rsidRPr="00ED5863">
        <w:rPr>
          <w:rFonts w:asciiTheme="majorBidi" w:hAnsiTheme="majorBidi" w:cstheme="majorBidi"/>
          <w:sz w:val="22"/>
          <w:szCs w:val="22"/>
        </w:rPr>
        <w:t>by checking if the first letter is '\n'</w:t>
      </w:r>
    </w:p>
    <w:p w14:paraId="61B611A8" w14:textId="28CFDDD4" w:rsidR="003B5FB6" w:rsidRPr="00ED5863" w:rsidRDefault="004779B6" w:rsidP="00ED5863">
      <w:pPr>
        <w:pStyle w:val="af5"/>
        <w:numPr>
          <w:ilvl w:val="0"/>
          <w:numId w:val="2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the line is a comment by calling </w:t>
      </w:r>
      <w:proofErr w:type="spellStart"/>
      <w:r w:rsidR="00CA0418" w:rsidRPr="00ED5863">
        <w:rPr>
          <w:rFonts w:asciiTheme="majorBidi" w:hAnsiTheme="majorBidi" w:cstheme="majorBidi"/>
          <w:b/>
          <w:bCs/>
          <w:sz w:val="22"/>
          <w:szCs w:val="22"/>
        </w:rPr>
        <w:t>check_if_comment</w:t>
      </w:r>
      <w:proofErr w:type="spellEnd"/>
    </w:p>
    <w:p w14:paraId="149BB730" w14:textId="39727746" w:rsidR="00B51ED2" w:rsidRPr="00ED5863" w:rsidRDefault="00852DE6" w:rsidP="00ED5863">
      <w:p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one of the conditions above </w:t>
      </w:r>
      <w:r w:rsidRPr="00ED5863">
        <w:rPr>
          <w:rFonts w:asciiTheme="majorBidi" w:hAnsiTheme="majorBidi" w:cstheme="majorBidi"/>
          <w:sz w:val="22"/>
          <w:szCs w:val="22"/>
        </w:rPr>
        <w:t xml:space="preserve">is </w:t>
      </w:r>
      <w:r w:rsidR="00A26D09" w:rsidRPr="00ED5863">
        <w:rPr>
          <w:rFonts w:asciiTheme="majorBidi" w:hAnsiTheme="majorBidi" w:cstheme="majorBidi"/>
          <w:sz w:val="22"/>
          <w:szCs w:val="22"/>
        </w:rPr>
        <w:t>true,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the program will </w:t>
      </w:r>
      <w:r w:rsidRPr="00ED5863">
        <w:rPr>
          <w:rFonts w:asciiTheme="majorBidi" w:hAnsiTheme="majorBidi" w:cstheme="majorBidi"/>
          <w:sz w:val="22"/>
          <w:szCs w:val="22"/>
        </w:rPr>
        <w:t xml:space="preserve">skip this </w:t>
      </w:r>
      <w:r w:rsidR="00C90F3A" w:rsidRPr="00ED5863">
        <w:rPr>
          <w:rFonts w:asciiTheme="majorBidi" w:hAnsiTheme="majorBidi" w:cstheme="majorBidi"/>
          <w:sz w:val="22"/>
          <w:szCs w:val="22"/>
        </w:rPr>
        <w:t>line</w:t>
      </w:r>
      <w:r w:rsidR="00A26D09" w:rsidRPr="00ED5863">
        <w:rPr>
          <w:rFonts w:asciiTheme="majorBidi" w:hAnsiTheme="majorBidi" w:cstheme="majorBidi"/>
          <w:sz w:val="22"/>
          <w:szCs w:val="22"/>
        </w:rPr>
        <w:t>.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otherwise,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it</w:t>
      </w:r>
      <w:r w:rsidR="004B14B6" w:rsidRPr="00ED5863">
        <w:rPr>
          <w:rFonts w:asciiTheme="majorBidi" w:hAnsiTheme="majorBidi" w:cstheme="majorBidi"/>
          <w:sz w:val="22"/>
          <w:szCs w:val="22"/>
        </w:rPr>
        <w:t xml:space="preserve"> check</w:t>
      </w:r>
      <w:r w:rsidR="00A26D09" w:rsidRPr="00ED5863">
        <w:rPr>
          <w:rFonts w:asciiTheme="majorBidi" w:hAnsiTheme="majorBidi" w:cstheme="majorBidi"/>
          <w:sz w:val="22"/>
          <w:szCs w:val="22"/>
        </w:rPr>
        <w:t>s</w:t>
      </w:r>
      <w:r w:rsidR="004B14B6" w:rsidRPr="00ED5863">
        <w:rPr>
          <w:rFonts w:asciiTheme="majorBidi" w:hAnsiTheme="majorBidi" w:cstheme="majorBidi"/>
          <w:sz w:val="22"/>
          <w:szCs w:val="22"/>
        </w:rPr>
        <w:t xml:space="preserve"> if the line has a label in it</w:t>
      </w:r>
      <w:r w:rsidR="00DC49FA" w:rsidRPr="00ED5863">
        <w:rPr>
          <w:rFonts w:asciiTheme="majorBidi" w:hAnsiTheme="majorBidi" w:cstheme="majorBidi"/>
          <w:sz w:val="22"/>
          <w:szCs w:val="22"/>
        </w:rPr>
        <w:t>.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 If </w:t>
      </w:r>
      <w:r w:rsidR="008B110C" w:rsidRPr="00ED5863">
        <w:rPr>
          <w:rFonts w:asciiTheme="majorBidi" w:hAnsiTheme="majorBidi" w:cstheme="majorBidi"/>
          <w:sz w:val="22"/>
          <w:szCs w:val="22"/>
        </w:rPr>
        <w:t>so,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 it</w:t>
      </w:r>
      <w:r w:rsidR="00B51ED2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creates</w:t>
      </w:r>
      <w:r w:rsidR="00B51ED2" w:rsidRPr="00ED5863">
        <w:rPr>
          <w:rFonts w:asciiTheme="majorBidi" w:hAnsiTheme="majorBidi" w:cstheme="majorBidi"/>
          <w:sz w:val="22"/>
          <w:szCs w:val="22"/>
        </w:rPr>
        <w:t xml:space="preserve"> a new </w:t>
      </w:r>
      <w:proofErr w:type="spellStart"/>
      <w:r w:rsidR="00C90F3A" w:rsidRPr="00ED5863">
        <w:rPr>
          <w:rFonts w:asciiTheme="majorBidi" w:hAnsiTheme="majorBidi" w:cstheme="majorBidi"/>
          <w:b/>
          <w:bCs/>
          <w:sz w:val="22"/>
          <w:szCs w:val="22"/>
        </w:rPr>
        <w:t>label_temp</w:t>
      </w:r>
      <w:proofErr w:type="spellEnd"/>
      <w:r w:rsidR="00C90F3A"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51ED2" w:rsidRPr="00ED5863">
        <w:rPr>
          <w:rFonts w:asciiTheme="majorBidi" w:hAnsiTheme="majorBidi" w:cstheme="majorBidi"/>
          <w:sz w:val="22"/>
          <w:szCs w:val="22"/>
        </w:rPr>
        <w:t>object with:</w:t>
      </w:r>
    </w:p>
    <w:p w14:paraId="6E1140F3" w14:textId="185556C8" w:rsidR="000B68D4" w:rsidRPr="00ED5863" w:rsidRDefault="00C90F3A" w:rsidP="00ED5863">
      <w:pPr>
        <w:pStyle w:val="af5"/>
        <w:numPr>
          <w:ilvl w:val="0"/>
          <w:numId w:val="3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tmp_label.label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B68D4" w:rsidRPr="00ED5863">
        <w:rPr>
          <w:rFonts w:asciiTheme="majorBidi" w:hAnsiTheme="majorBidi" w:cstheme="majorBidi"/>
          <w:sz w:val="22"/>
          <w:szCs w:val="22"/>
        </w:rPr>
        <w:t>= the label we just got</w:t>
      </w:r>
    </w:p>
    <w:p w14:paraId="36A11FC1" w14:textId="636ABB87" w:rsidR="000B68D4" w:rsidRPr="00ED5863" w:rsidRDefault="00C90F3A" w:rsidP="00ED5863">
      <w:pPr>
        <w:pStyle w:val="af5"/>
        <w:numPr>
          <w:ilvl w:val="0"/>
          <w:numId w:val="3"/>
        </w:numPr>
        <w:bidi w:val="0"/>
        <w:spacing w:after="4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tmp_label.index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304BF" w:rsidRPr="00ED5863">
        <w:rPr>
          <w:rFonts w:asciiTheme="majorBidi" w:hAnsiTheme="majorBidi" w:cstheme="majorBidi"/>
          <w:sz w:val="22"/>
          <w:szCs w:val="22"/>
        </w:rPr>
        <w:t xml:space="preserve">=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commands_coun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0304BF" w:rsidRPr="00ED5863">
        <w:rPr>
          <w:rFonts w:asciiTheme="majorBidi" w:hAnsiTheme="majorBidi" w:cstheme="majorBidi"/>
          <w:sz w:val="22"/>
          <w:szCs w:val="22"/>
        </w:rPr>
        <w:t>(This is a global counter that counts how many of the lines we read are real commands)</w:t>
      </w:r>
      <w:r w:rsidR="000B68D4" w:rsidRPr="00ED5863">
        <w:rPr>
          <w:rFonts w:asciiTheme="majorBidi" w:hAnsiTheme="majorBidi" w:cstheme="majorBidi"/>
          <w:sz w:val="22"/>
          <w:szCs w:val="22"/>
        </w:rPr>
        <w:t xml:space="preserve"> </w:t>
      </w:r>
    </w:p>
    <w:p w14:paraId="3F473A6D" w14:textId="27936168" w:rsidR="00852DE6" w:rsidRPr="00ED5863" w:rsidRDefault="00DC49FA" w:rsidP="00ED5863">
      <w:p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And a</w:t>
      </w:r>
      <w:r w:rsidR="000304BF" w:rsidRPr="00ED5863">
        <w:rPr>
          <w:rFonts w:asciiTheme="majorBidi" w:hAnsiTheme="majorBidi" w:cstheme="majorBidi"/>
          <w:sz w:val="22"/>
          <w:szCs w:val="22"/>
        </w:rPr>
        <w:t xml:space="preserve">dd 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it </w:t>
      </w:r>
      <w:r w:rsidR="000304BF" w:rsidRPr="00ED5863">
        <w:rPr>
          <w:rFonts w:asciiTheme="majorBidi" w:hAnsiTheme="majorBidi" w:cstheme="majorBidi"/>
          <w:sz w:val="22"/>
          <w:szCs w:val="22"/>
        </w:rPr>
        <w:t>to</w:t>
      </w:r>
      <w:r w:rsidR="00432D52" w:rsidRPr="00ED5863">
        <w:rPr>
          <w:rFonts w:asciiTheme="majorBidi" w:hAnsiTheme="majorBidi" w:cstheme="majorBidi"/>
          <w:sz w:val="22"/>
          <w:szCs w:val="22"/>
        </w:rPr>
        <w:t xml:space="preserve"> the next empty </w:t>
      </w:r>
      <w:r w:rsidR="00C90F3A" w:rsidRPr="00ED5863">
        <w:rPr>
          <w:rFonts w:asciiTheme="majorBidi" w:hAnsiTheme="majorBidi" w:cstheme="majorBidi"/>
          <w:sz w:val="22"/>
          <w:szCs w:val="22"/>
        </w:rPr>
        <w:t>index</w:t>
      </w:r>
      <w:r w:rsidR="00432D52" w:rsidRPr="00ED5863">
        <w:rPr>
          <w:rFonts w:asciiTheme="majorBidi" w:hAnsiTheme="majorBidi" w:cstheme="majorBidi"/>
          <w:sz w:val="22"/>
          <w:szCs w:val="22"/>
        </w:rPr>
        <w:t xml:space="preserve"> in</w:t>
      </w:r>
      <w:r w:rsidR="0012438B" w:rsidRPr="00ED586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90F3A" w:rsidRPr="00ED5863">
        <w:rPr>
          <w:rFonts w:asciiTheme="majorBidi" w:hAnsiTheme="majorBidi" w:cstheme="majorBidi"/>
          <w:color w:val="000000"/>
          <w:sz w:val="19"/>
          <w:szCs w:val="19"/>
        </w:rPr>
        <w:t>labels_array</w:t>
      </w:r>
      <w:proofErr w:type="spellEnd"/>
      <w:r w:rsidR="0012438B" w:rsidRPr="00ED5863">
        <w:rPr>
          <w:rFonts w:asciiTheme="majorBidi" w:hAnsiTheme="majorBidi" w:cstheme="majorBidi"/>
          <w:sz w:val="22"/>
          <w:szCs w:val="22"/>
        </w:rPr>
        <w:t xml:space="preserve">. </w:t>
      </w:r>
    </w:p>
    <w:p w14:paraId="7A52F554" w14:textId="2A994E33" w:rsidR="007D15ED" w:rsidRPr="00ED5863" w:rsidRDefault="008B110C" w:rsidP="00ED5863">
      <w:pPr>
        <w:bidi w:val="0"/>
        <w:spacing w:after="4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ventually, c</w:t>
      </w:r>
      <w:r w:rsidR="00A26D09" w:rsidRPr="00ED5863">
        <w:rPr>
          <w:rFonts w:asciiTheme="majorBidi" w:hAnsiTheme="majorBidi" w:cstheme="majorBidi"/>
          <w:sz w:val="22"/>
          <w:szCs w:val="22"/>
        </w:rPr>
        <w:t xml:space="preserve">heck if the line is a '.word' command. If so, update </w:t>
      </w:r>
      <w:proofErr w:type="spellStart"/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>words_array</w:t>
      </w:r>
      <w:proofErr w:type="spellEnd"/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 xml:space="preserve"> </w:t>
      </w:r>
      <w:r w:rsidR="00A26D09" w:rsidRPr="00ED5863">
        <w:rPr>
          <w:rFonts w:asciiTheme="majorBidi" w:hAnsiTheme="majorBidi" w:cstheme="majorBidi"/>
          <w:sz w:val="22"/>
          <w:szCs w:val="22"/>
        </w:rPr>
        <w:t>and</w:t>
      </w:r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 xml:space="preserve"> </w:t>
      </w:r>
      <w:proofErr w:type="spellStart"/>
      <w:r w:rsidR="00A26D09" w:rsidRPr="00ED5863">
        <w:rPr>
          <w:rFonts w:asciiTheme="majorBidi" w:hAnsiTheme="majorBidi" w:cstheme="majorBidi"/>
          <w:color w:val="000000"/>
          <w:sz w:val="19"/>
          <w:szCs w:val="19"/>
        </w:rPr>
        <w:t>word_index</w:t>
      </w:r>
      <w:proofErr w:type="spellEnd"/>
      <w:r w:rsidR="00A26D09" w:rsidRPr="00ED5863">
        <w:rPr>
          <w:rFonts w:asciiTheme="majorBidi" w:hAnsiTheme="majorBidi" w:cstheme="majorBidi"/>
          <w:sz w:val="22"/>
          <w:szCs w:val="22"/>
        </w:rPr>
        <w:t>.</w:t>
      </w:r>
    </w:p>
    <w:p w14:paraId="0EBB6888" w14:textId="77777777" w:rsidR="00C1324A" w:rsidRPr="00ED5863" w:rsidRDefault="00C1324A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2147B1E1" w14:textId="035F1B5C" w:rsidR="001267B5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3 - Elaboration</w:t>
      </w:r>
    </w:p>
    <w:p w14:paraId="05DF002D" w14:textId="453E8009" w:rsidR="007D15ED" w:rsidRPr="00ED5863" w:rsidRDefault="007D15ED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Run </w:t>
      </w:r>
      <w:proofErr w:type="spellStart"/>
      <w:r w:rsidRPr="00ED5863">
        <w:rPr>
          <w:rFonts w:asciiTheme="majorBidi" w:hAnsiTheme="majorBidi" w:cstheme="majorBidi"/>
          <w:color w:val="000000"/>
          <w:sz w:val="19"/>
          <w:szCs w:val="19"/>
        </w:rPr>
        <w:t>file_flow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unction</w:t>
      </w:r>
      <w:r w:rsidR="000C75E0" w:rsidRPr="00ED5863">
        <w:rPr>
          <w:rFonts w:asciiTheme="majorBidi" w:hAnsiTheme="majorBidi" w:cstheme="majorBidi"/>
          <w:sz w:val="22"/>
          <w:szCs w:val="22"/>
        </w:rPr>
        <w:t xml:space="preserve"> again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2D9417BD" w14:textId="3595E4B2" w:rsidR="00803D15" w:rsidRPr="00ED5863" w:rsidRDefault="000C75E0" w:rsidP="00ED5863">
      <w:pPr>
        <w:bidi w:val="0"/>
        <w:rPr>
          <w:rFonts w:asciiTheme="majorBidi" w:hAnsiTheme="majorBidi" w:cstheme="majorBidi"/>
          <w:color w:val="000000"/>
          <w:sz w:val="19"/>
          <w:szCs w:val="19"/>
        </w:rPr>
      </w:pPr>
      <w:r w:rsidRPr="00ED5863">
        <w:rPr>
          <w:rFonts w:asciiTheme="majorBidi" w:hAnsiTheme="majorBidi" w:cstheme="majorBidi"/>
          <w:sz w:val="22"/>
          <w:szCs w:val="22"/>
        </w:rPr>
        <w:t>In t</w:t>
      </w:r>
      <w:r w:rsidR="007D15ED" w:rsidRPr="00ED5863">
        <w:rPr>
          <w:rFonts w:asciiTheme="majorBidi" w:hAnsiTheme="majorBidi" w:cstheme="majorBidi"/>
          <w:sz w:val="22"/>
          <w:szCs w:val="22"/>
        </w:rPr>
        <w:t xml:space="preserve">his </w:t>
      </w:r>
      <w:r w:rsidRPr="00ED5863">
        <w:rPr>
          <w:rFonts w:asciiTheme="majorBidi" w:hAnsiTheme="majorBidi" w:cstheme="majorBidi"/>
          <w:sz w:val="22"/>
          <w:szCs w:val="22"/>
        </w:rPr>
        <w:t xml:space="preserve">run, </w:t>
      </w:r>
      <w:r w:rsidR="007D15ED" w:rsidRPr="00ED5863">
        <w:rPr>
          <w:rFonts w:asciiTheme="majorBidi" w:hAnsiTheme="majorBidi" w:cstheme="majorBidi"/>
          <w:sz w:val="22"/>
          <w:szCs w:val="22"/>
        </w:rPr>
        <w:t>the program check</w:t>
      </w:r>
      <w:r w:rsidRPr="00ED5863">
        <w:rPr>
          <w:rFonts w:asciiTheme="majorBidi" w:hAnsiTheme="majorBidi" w:cstheme="majorBidi"/>
          <w:sz w:val="22"/>
          <w:szCs w:val="22"/>
        </w:rPr>
        <w:t>s</w:t>
      </w:r>
      <w:r w:rsidR="007D15ED" w:rsidRPr="00ED5863">
        <w:rPr>
          <w:rFonts w:asciiTheme="majorBidi" w:hAnsiTheme="majorBidi" w:cstheme="majorBidi"/>
          <w:sz w:val="22"/>
          <w:szCs w:val="22"/>
        </w:rPr>
        <w:t xml:space="preserve"> if the line </w:t>
      </w:r>
      <w:r w:rsidRPr="00ED5863">
        <w:rPr>
          <w:rFonts w:asciiTheme="majorBidi" w:hAnsiTheme="majorBidi" w:cstheme="majorBidi"/>
          <w:sz w:val="22"/>
          <w:szCs w:val="22"/>
        </w:rPr>
        <w:t>is a command</w:t>
      </w:r>
      <w:r w:rsidR="00006854" w:rsidRPr="00ED5863">
        <w:rPr>
          <w:rFonts w:asciiTheme="majorBidi" w:hAnsiTheme="majorBidi" w:cstheme="majorBidi"/>
          <w:sz w:val="22"/>
          <w:szCs w:val="22"/>
        </w:rPr>
        <w:t xml:space="preserve">. If so, </w:t>
      </w:r>
      <w:r w:rsidRPr="00ED5863">
        <w:rPr>
          <w:rFonts w:asciiTheme="majorBidi" w:hAnsiTheme="majorBidi" w:cstheme="majorBidi"/>
          <w:sz w:val="22"/>
          <w:szCs w:val="22"/>
        </w:rPr>
        <w:t xml:space="preserve">run </w:t>
      </w:r>
      <w:r w:rsidRPr="00ED5863">
        <w:rPr>
          <w:rFonts w:asciiTheme="majorBidi" w:hAnsiTheme="majorBidi" w:cstheme="majorBidi"/>
          <w:color w:val="000000"/>
          <w:sz w:val="19"/>
          <w:szCs w:val="19"/>
        </w:rPr>
        <w:t>command_to_output</w:t>
      </w:r>
      <w:r w:rsidRPr="00ED5863">
        <w:rPr>
          <w:rFonts w:asciiTheme="majorBidi" w:hAnsiTheme="majorBidi" w:cstheme="majorBidi"/>
          <w:sz w:val="22"/>
          <w:szCs w:val="22"/>
        </w:rPr>
        <w:t xml:space="preserve"> that</w:t>
      </w:r>
      <w:r w:rsidRPr="00ED5863">
        <w:rPr>
          <w:rFonts w:asciiTheme="majorBidi" w:hAnsiTheme="majorBidi" w:cstheme="majorBidi"/>
          <w:color w:val="000000"/>
          <w:sz w:val="19"/>
          <w:szCs w:val="19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 xml:space="preserve">decode it to hexadecimal and write it to 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memin.txt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432F3312" w14:textId="77777777" w:rsidR="000C75E0" w:rsidRPr="00ED5863" w:rsidRDefault="000C75E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66D4642A" w14:textId="77777777" w:rsidR="000C75E0" w:rsidRPr="00ED5863" w:rsidRDefault="000C75E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0B687E09" w14:textId="77777777" w:rsidR="00BD6585" w:rsidRDefault="00BD6585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758AD894" w14:textId="62FC7D87" w:rsidR="001267B5" w:rsidRPr="00ED5863" w:rsidRDefault="001267B5" w:rsidP="00BD6585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tructs (defines in assembler.h file)</w:t>
      </w:r>
    </w:p>
    <w:p w14:paraId="73243A68" w14:textId="7C6C0D5D" w:rsidR="001267B5" w:rsidRPr="00ED5863" w:rsidRDefault="000C75E0" w:rsidP="00ED5863">
      <w:p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abel_temp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E4121" w:rsidRPr="00ED5863">
        <w:rPr>
          <w:rFonts w:asciiTheme="majorBidi" w:hAnsiTheme="majorBidi" w:cstheme="majorBidi"/>
          <w:sz w:val="22"/>
          <w:szCs w:val="22"/>
        </w:rPr>
        <w:t>- represents a label. Includes label and command index attributes.</w:t>
      </w:r>
    </w:p>
    <w:p w14:paraId="4E7AE2CB" w14:textId="77777777" w:rsidR="00705730" w:rsidRPr="00ED5863" w:rsidRDefault="0070573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1EF36080" w14:textId="069A9D26" w:rsidR="001267B5" w:rsidRPr="00ED5863" w:rsidRDefault="001267B5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lobal</w:t>
      </w:r>
      <w:r w:rsidR="009E38B8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and Static</w:t>
      </w: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V</w:t>
      </w:r>
      <w:r w:rsidR="009E38B8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ariables</w:t>
      </w:r>
    </w:p>
    <w:p w14:paraId="7790DD1C" w14:textId="77777777" w:rsidR="00B46E8D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label_counter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- Holds the counter for labels</w:t>
      </w:r>
      <w:r w:rsidRPr="00230767">
        <w:rPr>
          <w:rFonts w:asciiTheme="majorBidi" w:hAnsiTheme="majorBidi" w:cstheme="majorBidi"/>
          <w:b/>
          <w:bCs/>
          <w:sz w:val="22"/>
          <w:szCs w:val="22"/>
        </w:rPr>
        <w:t>.</w:t>
      </w:r>
    </w:p>
    <w:p w14:paraId="54229CCE" w14:textId="77777777" w:rsidR="00B46E8D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num_of_lines</w:t>
      </w:r>
      <w:proofErr w:type="spellEnd"/>
      <w:r w:rsidRPr="00230767">
        <w:rPr>
          <w:rFonts w:asciiTheme="majorBidi" w:hAnsiTheme="majorBidi" w:cstheme="majorBidi"/>
          <w:b/>
          <w:bCs/>
          <w:sz w:val="22"/>
          <w:szCs w:val="22"/>
        </w:rPr>
        <w:t xml:space="preserve"> – </w:t>
      </w:r>
      <w:r w:rsidRPr="00230767">
        <w:rPr>
          <w:rFonts w:asciiTheme="majorBidi" w:hAnsiTheme="majorBidi" w:cstheme="majorBidi"/>
          <w:sz w:val="22"/>
          <w:szCs w:val="22"/>
        </w:rPr>
        <w:t>counts the num in the output file</w:t>
      </w:r>
    </w:p>
    <w:p w14:paraId="101C2F23" w14:textId="77777777" w:rsidR="00B46E8D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word_index</w:t>
      </w:r>
      <w:proofErr w:type="spellEnd"/>
      <w:r w:rsidRPr="00230767">
        <w:rPr>
          <w:rFonts w:asciiTheme="majorBidi" w:hAnsiTheme="majorBidi" w:cstheme="majorBidi"/>
          <w:b/>
          <w:bCs/>
          <w:sz w:val="22"/>
          <w:szCs w:val="22"/>
        </w:rPr>
        <w:t xml:space="preserve"> - </w:t>
      </w:r>
      <w:r w:rsidRPr="00230767">
        <w:rPr>
          <w:rFonts w:asciiTheme="majorBidi" w:hAnsiTheme="majorBidi" w:cstheme="majorBidi"/>
          <w:sz w:val="22"/>
          <w:szCs w:val="22"/>
        </w:rPr>
        <w:t xml:space="preserve">Holds the max </w:t>
      </w:r>
      <w:proofErr w:type="gramStart"/>
      <w:r w:rsidRPr="00230767">
        <w:rPr>
          <w:rFonts w:asciiTheme="majorBidi" w:hAnsiTheme="majorBidi" w:cstheme="majorBidi"/>
          <w:sz w:val="22"/>
          <w:szCs w:val="22"/>
        </w:rPr>
        <w:t>non empty</w:t>
      </w:r>
      <w:proofErr w:type="gramEnd"/>
      <w:r w:rsidRPr="00230767">
        <w:rPr>
          <w:rFonts w:asciiTheme="majorBidi" w:hAnsiTheme="majorBidi" w:cstheme="majorBidi"/>
          <w:sz w:val="22"/>
          <w:szCs w:val="22"/>
        </w:rPr>
        <w:t xml:space="preserve"> index in the data array.</w:t>
      </w:r>
    </w:p>
    <w:p w14:paraId="546F9276" w14:textId="4E132AFC" w:rsidR="00F6541C" w:rsidRPr="00230767" w:rsidRDefault="000C75E0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commands_counter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7C114E" w:rsidRPr="00230767">
        <w:rPr>
          <w:rFonts w:asciiTheme="majorBidi" w:hAnsiTheme="majorBidi" w:cstheme="majorBidi"/>
          <w:sz w:val="22"/>
          <w:szCs w:val="22"/>
        </w:rPr>
        <w:t>- Holds the counter for the commands.</w:t>
      </w:r>
    </w:p>
    <w:p w14:paraId="30141455" w14:textId="77777777" w:rsidR="00B46E8D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bookmarkStart w:id="0" w:name="_Hlk124150108"/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labels_array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bookmarkEnd w:id="0"/>
      <w:r w:rsidRPr="00230767">
        <w:rPr>
          <w:rFonts w:asciiTheme="majorBidi" w:hAnsiTheme="majorBidi" w:cstheme="majorBidi"/>
          <w:sz w:val="22"/>
          <w:szCs w:val="22"/>
        </w:rPr>
        <w:t>- An array that stores all the labels and their indexes in the code</w:t>
      </w:r>
    </w:p>
    <w:p w14:paraId="4BE17FE2" w14:textId="0D5CCBBC" w:rsidR="005C41AF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words_array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5C41AF" w:rsidRPr="00230767">
        <w:rPr>
          <w:rFonts w:asciiTheme="majorBidi" w:hAnsiTheme="majorBidi" w:cstheme="majorBidi"/>
          <w:sz w:val="22"/>
          <w:szCs w:val="22"/>
        </w:rPr>
        <w:t xml:space="preserve">- An array that stores all the </w:t>
      </w:r>
      <w:proofErr w:type="gramStart"/>
      <w:r w:rsidR="005C41AF" w:rsidRPr="00230767">
        <w:rPr>
          <w:rFonts w:asciiTheme="majorBidi" w:hAnsiTheme="majorBidi" w:cstheme="majorBidi"/>
          <w:sz w:val="22"/>
          <w:szCs w:val="22"/>
        </w:rPr>
        <w:t>'.word</w:t>
      </w:r>
      <w:proofErr w:type="gramEnd"/>
      <w:r w:rsidR="005C41AF" w:rsidRPr="00230767">
        <w:rPr>
          <w:rFonts w:asciiTheme="majorBidi" w:hAnsiTheme="majorBidi" w:cstheme="majorBidi"/>
          <w:sz w:val="22"/>
          <w:szCs w:val="22"/>
        </w:rPr>
        <w:t>' commands.</w:t>
      </w:r>
    </w:p>
    <w:p w14:paraId="7E910972" w14:textId="563FE86B" w:rsidR="009E38B8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opcodes</w:t>
      </w:r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9E38B8" w:rsidRPr="00230767">
        <w:rPr>
          <w:rFonts w:asciiTheme="majorBidi" w:hAnsiTheme="majorBidi" w:cstheme="majorBidi"/>
          <w:sz w:val="22"/>
          <w:szCs w:val="22"/>
        </w:rPr>
        <w:t>- An array of commands names.</w:t>
      </w:r>
    </w:p>
    <w:p w14:paraId="388EAD89" w14:textId="6124B834" w:rsidR="009E38B8" w:rsidRPr="00230767" w:rsidRDefault="00B46E8D" w:rsidP="00C1118B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registers</w:t>
      </w:r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9E38B8" w:rsidRPr="00230767">
        <w:rPr>
          <w:rFonts w:asciiTheme="majorBidi" w:hAnsiTheme="majorBidi" w:cstheme="majorBidi"/>
          <w:sz w:val="22"/>
          <w:szCs w:val="22"/>
        </w:rPr>
        <w:t>- An array of registers names.</w:t>
      </w:r>
    </w:p>
    <w:p w14:paraId="2C1D2F94" w14:textId="77777777" w:rsidR="00705730" w:rsidRPr="00ED5863" w:rsidRDefault="00705730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</w:p>
    <w:p w14:paraId="56400344" w14:textId="08CCB9AB" w:rsidR="009D3E19" w:rsidRPr="00ED5863" w:rsidRDefault="001267B5" w:rsidP="00C1118B">
      <w:pPr>
        <w:bidi w:val="0"/>
        <w:spacing w:before="0" w:after="80" w:line="240" w:lineRule="auto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Helper F</w:t>
      </w:r>
      <w:r w:rsidR="00FD7C7D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unctions</w:t>
      </w:r>
    </w:p>
    <w:p w14:paraId="2C79E433" w14:textId="49666AF6" w:rsidR="000008D3" w:rsidRPr="00230767" w:rsidRDefault="00B46E8D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num_of_opcode</w:t>
      </w:r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0008D3" w:rsidRPr="00230767">
        <w:rPr>
          <w:rFonts w:asciiTheme="majorBidi" w:hAnsiTheme="majorBidi" w:cstheme="majorBidi"/>
          <w:sz w:val="22"/>
          <w:szCs w:val="22"/>
        </w:rPr>
        <w:t>– Searches for the opcode</w:t>
      </w:r>
      <w:r w:rsidR="00E67B1E" w:rsidRPr="00230767">
        <w:rPr>
          <w:rFonts w:asciiTheme="majorBidi" w:hAnsiTheme="majorBidi" w:cstheme="majorBidi"/>
          <w:sz w:val="22"/>
          <w:szCs w:val="22"/>
        </w:rPr>
        <w:t>'s</w:t>
      </w:r>
      <w:r w:rsidR="000008D3" w:rsidRPr="00230767">
        <w:rPr>
          <w:rFonts w:asciiTheme="majorBidi" w:hAnsiTheme="majorBidi" w:cstheme="majorBidi"/>
          <w:sz w:val="22"/>
          <w:szCs w:val="22"/>
        </w:rPr>
        <w:t xml:space="preserve"> index in </w:t>
      </w:r>
      <w:r w:rsidR="00C1118B" w:rsidRPr="00230767">
        <w:rPr>
          <w:rFonts w:asciiTheme="majorBidi" w:hAnsiTheme="majorBidi" w:cstheme="majorBidi"/>
          <w:b/>
          <w:bCs/>
          <w:sz w:val="22"/>
          <w:szCs w:val="22"/>
        </w:rPr>
        <w:t>opcodes</w:t>
      </w:r>
      <w:r w:rsidR="00BA1F01" w:rsidRPr="00230767">
        <w:rPr>
          <w:rFonts w:asciiTheme="majorBidi" w:hAnsiTheme="majorBidi" w:cstheme="majorBidi"/>
          <w:sz w:val="22"/>
          <w:szCs w:val="22"/>
        </w:rPr>
        <w:t>.</w:t>
      </w:r>
    </w:p>
    <w:p w14:paraId="57DFD5D7" w14:textId="0ADCCFDD" w:rsidR="00BA1F01" w:rsidRPr="00230767" w:rsidRDefault="00B46E8D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num_of_register</w:t>
      </w:r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BA1F01" w:rsidRPr="00230767">
        <w:rPr>
          <w:rFonts w:asciiTheme="majorBidi" w:hAnsiTheme="majorBidi" w:cstheme="majorBidi"/>
          <w:sz w:val="22"/>
          <w:szCs w:val="22"/>
        </w:rPr>
        <w:t>– Searches for the register</w:t>
      </w:r>
      <w:r w:rsidR="00E67B1E" w:rsidRPr="00230767">
        <w:rPr>
          <w:rFonts w:asciiTheme="majorBidi" w:hAnsiTheme="majorBidi" w:cstheme="majorBidi"/>
          <w:sz w:val="22"/>
          <w:szCs w:val="22"/>
        </w:rPr>
        <w:t>'s</w:t>
      </w:r>
      <w:r w:rsidR="00BA1F01" w:rsidRPr="00230767">
        <w:rPr>
          <w:rFonts w:asciiTheme="majorBidi" w:hAnsiTheme="majorBidi" w:cstheme="majorBidi"/>
          <w:sz w:val="22"/>
          <w:szCs w:val="22"/>
        </w:rPr>
        <w:t xml:space="preserve"> index in </w:t>
      </w:r>
      <w:r w:rsidR="00C1118B" w:rsidRPr="00230767">
        <w:rPr>
          <w:rFonts w:asciiTheme="majorBidi" w:hAnsiTheme="majorBidi" w:cstheme="majorBidi"/>
          <w:b/>
          <w:bCs/>
          <w:sz w:val="22"/>
          <w:szCs w:val="22"/>
        </w:rPr>
        <w:t>registers</w:t>
      </w:r>
      <w:r w:rsidR="00BA1F01" w:rsidRPr="00230767">
        <w:rPr>
          <w:rFonts w:asciiTheme="majorBidi" w:hAnsiTheme="majorBidi" w:cstheme="majorBidi"/>
          <w:sz w:val="22"/>
          <w:szCs w:val="22"/>
        </w:rPr>
        <w:t>.</w:t>
      </w:r>
    </w:p>
    <w:p w14:paraId="398F4132" w14:textId="4897B632" w:rsidR="00E67B1E" w:rsidRPr="00230767" w:rsidRDefault="00B46E8D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num_of_label</w:t>
      </w:r>
      <w:r w:rsidR="00E67B1E" w:rsidRPr="00230767">
        <w:rPr>
          <w:rFonts w:asciiTheme="majorBidi" w:hAnsiTheme="majorBidi" w:cstheme="majorBidi"/>
          <w:sz w:val="22"/>
          <w:szCs w:val="22"/>
        </w:rPr>
        <w:t xml:space="preserve">– Searches for the label's index in </w:t>
      </w:r>
      <w:proofErr w:type="spellStart"/>
      <w:r w:rsidR="00C1118B" w:rsidRPr="00230767">
        <w:rPr>
          <w:rFonts w:asciiTheme="majorBidi" w:hAnsiTheme="majorBidi" w:cstheme="majorBidi"/>
          <w:b/>
          <w:bCs/>
          <w:sz w:val="22"/>
          <w:szCs w:val="22"/>
        </w:rPr>
        <w:t>labels_array</w:t>
      </w:r>
      <w:proofErr w:type="spellEnd"/>
      <w:r w:rsidR="00E67B1E" w:rsidRPr="00230767">
        <w:rPr>
          <w:rFonts w:asciiTheme="majorBidi" w:hAnsiTheme="majorBidi" w:cstheme="majorBidi"/>
          <w:sz w:val="22"/>
          <w:szCs w:val="22"/>
        </w:rPr>
        <w:t>.</w:t>
      </w:r>
    </w:p>
    <w:p w14:paraId="5382E638" w14:textId="60DFF86F" w:rsidR="006F4DA6" w:rsidRPr="00230767" w:rsidRDefault="00B46E8D" w:rsidP="00230767">
      <w:pPr>
        <w:bidi w:val="0"/>
        <w:spacing w:before="0" w:after="80"/>
        <w:rPr>
          <w:rFonts w:asciiTheme="majorBidi" w:hAnsiTheme="majorBidi" w:cstheme="majorBidi"/>
          <w:b/>
          <w:bCs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check_if_label</w:t>
      </w:r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6F4DA6" w:rsidRPr="00230767">
        <w:rPr>
          <w:rFonts w:asciiTheme="majorBidi" w:hAnsiTheme="majorBidi" w:cstheme="majorBidi"/>
          <w:sz w:val="22"/>
          <w:szCs w:val="22"/>
        </w:rPr>
        <w:t>– gets immediate value and checks if the first char is a letter or not</w:t>
      </w:r>
      <w:r w:rsidR="007323BD" w:rsidRPr="00230767">
        <w:rPr>
          <w:rFonts w:asciiTheme="majorBidi" w:hAnsiTheme="majorBidi" w:cstheme="majorBidi"/>
          <w:sz w:val="22"/>
          <w:szCs w:val="22"/>
        </w:rPr>
        <w:t xml:space="preserve"> (to know if the immediate gets a value or a label)</w:t>
      </w:r>
      <w:r w:rsidR="006F4DA6" w:rsidRPr="00230767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4B8C8E1B" w14:textId="19BEAE1F" w:rsidR="00230767" w:rsidRPr="00230767" w:rsidRDefault="00230767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remove_spaces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– using </w:t>
      </w:r>
      <w:proofErr w:type="spellStart"/>
      <w:proofErr w:type="gramStart"/>
      <w:r w:rsidRPr="00230767">
        <w:rPr>
          <w:rFonts w:asciiTheme="majorBidi" w:hAnsiTheme="majorBidi" w:cstheme="majorBidi"/>
          <w:sz w:val="22"/>
          <w:szCs w:val="22"/>
        </w:rPr>
        <w:t>isspace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230767">
        <w:rPr>
          <w:rFonts w:asciiTheme="majorBidi" w:hAnsiTheme="majorBidi" w:cstheme="majorBidi"/>
          <w:sz w:val="22"/>
          <w:szCs w:val="22"/>
        </w:rPr>
        <w:t>) to skip white spaces.</w:t>
      </w:r>
    </w:p>
    <w:p w14:paraId="432A9D0D" w14:textId="742C2962" w:rsidR="00230767" w:rsidRPr="00230767" w:rsidRDefault="00230767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check_if_comment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– checks if the first letter is '#' (we already cleared white spaces at this point).</w:t>
      </w:r>
    </w:p>
    <w:p w14:paraId="7928101B" w14:textId="75A1918C" w:rsidR="00230767" w:rsidRPr="00230767" w:rsidRDefault="00230767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check_line_with_label</w:t>
      </w:r>
      <w:r w:rsidRPr="00230767">
        <w:rPr>
          <w:rFonts w:asciiTheme="majorBidi" w:hAnsiTheme="majorBidi" w:cstheme="majorBidi"/>
          <w:sz w:val="22"/>
          <w:szCs w:val="22"/>
        </w:rPr>
        <w:t xml:space="preserve"> – checks if line contains ':'</w:t>
      </w:r>
    </w:p>
    <w:p w14:paraId="55E7503E" w14:textId="77777777" w:rsidR="00230767" w:rsidRPr="00230767" w:rsidRDefault="00230767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line_has_command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– checks if the first word in the line (after the label) is a valid opcode using </w:t>
      </w:r>
      <w:r w:rsidRPr="00230767">
        <w:rPr>
          <w:rFonts w:asciiTheme="majorBidi" w:hAnsiTheme="majorBidi" w:cstheme="majorBidi"/>
          <w:color w:val="000000"/>
          <w:sz w:val="22"/>
          <w:szCs w:val="22"/>
        </w:rPr>
        <w:t>num_of_opcode</w:t>
      </w:r>
      <w:r w:rsidRPr="00230767">
        <w:rPr>
          <w:rFonts w:asciiTheme="majorBidi" w:hAnsiTheme="majorBidi" w:cstheme="majorBidi"/>
          <w:sz w:val="22"/>
          <w:szCs w:val="22"/>
        </w:rPr>
        <w:t>. If it is then the line contains a command, otherwise it doesn't.</w:t>
      </w:r>
    </w:p>
    <w:p w14:paraId="5259B0FA" w14:textId="687D501E" w:rsidR="00230767" w:rsidRPr="00230767" w:rsidRDefault="00230767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check_if_word</w:t>
      </w:r>
      <w:proofErr w:type="spellEnd"/>
      <w:r w:rsidRPr="00230767">
        <w:rPr>
          <w:rFonts w:asciiTheme="majorBidi" w:hAnsiTheme="majorBidi" w:cstheme="majorBidi"/>
          <w:sz w:val="22"/>
          <w:szCs w:val="22"/>
        </w:rPr>
        <w:t xml:space="preserve"> – </w:t>
      </w:r>
      <w:r>
        <w:rPr>
          <w:rFonts w:asciiTheme="majorBidi" w:hAnsiTheme="majorBidi" w:cstheme="majorBidi"/>
          <w:sz w:val="22"/>
          <w:szCs w:val="22"/>
        </w:rPr>
        <w:t>C</w:t>
      </w:r>
      <w:r w:rsidRPr="00230767">
        <w:rPr>
          <w:rFonts w:asciiTheme="majorBidi" w:hAnsiTheme="majorBidi" w:cstheme="majorBidi"/>
          <w:sz w:val="22"/>
          <w:szCs w:val="22"/>
        </w:rPr>
        <w:t>hecks if first letter is '.' (already cleared white spaces at this point).</w:t>
      </w:r>
    </w:p>
    <w:p w14:paraId="7ADFF335" w14:textId="089A193F" w:rsidR="007B42B4" w:rsidRPr="00230767" w:rsidRDefault="00B46E8D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r w:rsidRPr="00230767">
        <w:rPr>
          <w:rFonts w:asciiTheme="majorBidi" w:hAnsiTheme="majorBidi" w:cstheme="majorBidi"/>
          <w:color w:val="000000"/>
          <w:sz w:val="22"/>
          <w:szCs w:val="22"/>
        </w:rPr>
        <w:t>command_to_output</w:t>
      </w:r>
      <w:r w:rsidRPr="00230767">
        <w:rPr>
          <w:rFonts w:asciiTheme="majorBidi" w:hAnsiTheme="majorBidi" w:cstheme="majorBidi"/>
          <w:sz w:val="22"/>
          <w:szCs w:val="22"/>
        </w:rPr>
        <w:t xml:space="preserve"> </w:t>
      </w:r>
      <w:r w:rsidR="007B42B4" w:rsidRPr="00230767">
        <w:rPr>
          <w:rFonts w:asciiTheme="majorBidi" w:hAnsiTheme="majorBidi" w:cstheme="majorBidi"/>
          <w:sz w:val="22"/>
          <w:szCs w:val="22"/>
        </w:rPr>
        <w:t xml:space="preserve">– </w:t>
      </w:r>
      <w:r w:rsidR="00230767">
        <w:rPr>
          <w:rFonts w:asciiTheme="majorBidi" w:hAnsiTheme="majorBidi" w:cstheme="majorBidi"/>
          <w:sz w:val="22"/>
          <w:szCs w:val="22"/>
        </w:rPr>
        <w:t>P</w:t>
      </w:r>
      <w:r w:rsidR="001757DA" w:rsidRPr="00230767">
        <w:rPr>
          <w:rFonts w:asciiTheme="majorBidi" w:hAnsiTheme="majorBidi" w:cstheme="majorBidi"/>
          <w:sz w:val="22"/>
          <w:szCs w:val="22"/>
        </w:rPr>
        <w:t>arse the line and uses the previous codes to get the hexadecimal decoding.</w:t>
      </w:r>
    </w:p>
    <w:p w14:paraId="7422DFAD" w14:textId="51A10967" w:rsidR="00230767" w:rsidRPr="00230767" w:rsidRDefault="00230767" w:rsidP="00230767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add_word_to_array</w:t>
      </w:r>
      <w:proofErr w:type="spellEnd"/>
      <w:r w:rsidRPr="00230767">
        <w:rPr>
          <w:rFonts w:asciiTheme="majorBidi" w:hAnsiTheme="majorBidi" w:cstheme="majorBidi"/>
          <w:color w:val="000000"/>
          <w:sz w:val="22"/>
          <w:szCs w:val="22"/>
        </w:rPr>
        <w:t xml:space="preserve"> – </w:t>
      </w:r>
      <w:r w:rsidRPr="00230767">
        <w:rPr>
          <w:rFonts w:asciiTheme="majorBidi" w:hAnsiTheme="majorBidi" w:cstheme="majorBidi"/>
          <w:color w:val="000000"/>
          <w:sz w:val="22"/>
          <w:szCs w:val="22"/>
        </w:rPr>
        <w:t xml:space="preserve">Used for a </w:t>
      </w:r>
      <w:proofErr w:type="gramStart"/>
      <w:r w:rsidRPr="00230767">
        <w:rPr>
          <w:rFonts w:asciiTheme="majorBidi" w:hAnsiTheme="majorBidi" w:cstheme="majorBidi"/>
          <w:color w:val="000000"/>
          <w:sz w:val="22"/>
          <w:szCs w:val="22"/>
        </w:rPr>
        <w:t>'.word</w:t>
      </w:r>
      <w:proofErr w:type="gramEnd"/>
      <w:r w:rsidRPr="00230767">
        <w:rPr>
          <w:rFonts w:asciiTheme="majorBidi" w:hAnsiTheme="majorBidi" w:cstheme="majorBidi"/>
          <w:color w:val="000000"/>
          <w:sz w:val="22"/>
          <w:szCs w:val="22"/>
        </w:rPr>
        <w:t>' command - will store the second number at the first number index in</w:t>
      </w:r>
      <w:r w:rsidRPr="00230767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words_array</w:t>
      </w:r>
      <w:proofErr w:type="spellEnd"/>
      <w:r w:rsidRPr="00230767">
        <w:rPr>
          <w:rFonts w:asciiTheme="majorBidi" w:hAnsiTheme="majorBidi" w:cstheme="majorBidi"/>
          <w:color w:val="000000"/>
          <w:sz w:val="22"/>
          <w:szCs w:val="22"/>
        </w:rPr>
        <w:t>.</w:t>
      </w:r>
    </w:p>
    <w:p w14:paraId="2C230553" w14:textId="52F2D214" w:rsidR="002A78D0" w:rsidRDefault="00B46E8D" w:rsidP="00230767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230767">
        <w:rPr>
          <w:rFonts w:asciiTheme="majorBidi" w:hAnsiTheme="majorBidi" w:cstheme="majorBidi"/>
          <w:color w:val="000000"/>
          <w:sz w:val="22"/>
          <w:szCs w:val="22"/>
        </w:rPr>
        <w:t>word_to_output</w:t>
      </w:r>
      <w:proofErr w:type="spellEnd"/>
      <w:r w:rsidR="002A78D0" w:rsidRPr="00230767">
        <w:rPr>
          <w:rFonts w:asciiTheme="majorBidi" w:hAnsiTheme="majorBidi" w:cstheme="majorBidi"/>
          <w:sz w:val="22"/>
          <w:szCs w:val="22"/>
        </w:rPr>
        <w:t xml:space="preserve"> – </w:t>
      </w:r>
      <w:r w:rsidRPr="00230767">
        <w:rPr>
          <w:rFonts w:asciiTheme="majorBidi" w:hAnsiTheme="majorBidi" w:cstheme="majorBidi"/>
          <w:sz w:val="22"/>
          <w:szCs w:val="22"/>
        </w:rPr>
        <w:t>Writes the memory data file</w:t>
      </w:r>
      <w:r w:rsidR="009701A1" w:rsidRPr="00230767">
        <w:rPr>
          <w:rFonts w:asciiTheme="majorBidi" w:hAnsiTheme="majorBidi" w:cstheme="majorBidi"/>
          <w:sz w:val="22"/>
          <w:szCs w:val="22"/>
        </w:rPr>
        <w:t>.</w:t>
      </w:r>
    </w:p>
    <w:p w14:paraId="487228A6" w14:textId="5E8E4AE9" w:rsidR="00594DE5" w:rsidRDefault="00594DE5" w:rsidP="00594DE5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</w:p>
    <w:p w14:paraId="13DCA7FC" w14:textId="13253223" w:rsidR="00594DE5" w:rsidRDefault="00594DE5" w:rsidP="00594DE5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</w:p>
    <w:p w14:paraId="1501160D" w14:textId="65B7A013" w:rsidR="00594DE5" w:rsidRDefault="00594DE5" w:rsidP="00594DE5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</w:p>
    <w:p w14:paraId="5084F150" w14:textId="77777777" w:rsidR="00594DE5" w:rsidRPr="00230767" w:rsidRDefault="00594DE5" w:rsidP="00594DE5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</w:p>
    <w:p w14:paraId="1C61F7FF" w14:textId="451E3C01" w:rsidR="00890EC4" w:rsidRPr="00ED5863" w:rsidRDefault="00D636B9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r w:rsidRPr="00230767">
        <w:rPr>
          <w:rFonts w:asciiTheme="majorBidi" w:hAnsiTheme="majorBidi" w:cstheme="majorBidi"/>
          <w:b/>
          <w:bCs/>
          <w:sz w:val="22"/>
          <w:szCs w:val="22"/>
        </w:rPr>
        <w:lastRenderedPageBreak/>
        <w:t>Simulator</w:t>
      </w:r>
    </w:p>
    <w:p w14:paraId="397A65AE" w14:textId="1A2E9628" w:rsidR="00D94ECD" w:rsidRPr="00ED5863" w:rsidRDefault="00F77D32" w:rsidP="00ED5863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eneral Logic</w:t>
      </w:r>
    </w:p>
    <w:p w14:paraId="188038C4" w14:textId="0D170075" w:rsidR="00D94ECD" w:rsidRPr="00ED5863" w:rsidRDefault="00B00970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</w:t>
      </w:r>
      <w:r w:rsidR="00D94ECD" w:rsidRPr="00ED5863">
        <w:rPr>
          <w:rFonts w:asciiTheme="majorBidi" w:hAnsiTheme="majorBidi" w:cstheme="majorBidi"/>
          <w:sz w:val="22"/>
          <w:szCs w:val="22"/>
        </w:rPr>
        <w:t>oading input file</w:t>
      </w:r>
      <w:r w:rsidR="00ED5863">
        <w:rPr>
          <w:rFonts w:asciiTheme="majorBidi" w:hAnsiTheme="majorBidi" w:cstheme="majorBidi"/>
          <w:sz w:val="22"/>
          <w:szCs w:val="22"/>
        </w:rPr>
        <w:t>s and save in temporary structs</w:t>
      </w:r>
    </w:p>
    <w:p w14:paraId="1856C3B6" w14:textId="2D0E17D6" w:rsidR="00D94ECD" w:rsidRPr="00ED5863" w:rsidRDefault="00B00970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Executing </w:t>
      </w:r>
      <w:proofErr w:type="spellStart"/>
      <w:r w:rsidR="00ED5863">
        <w:rPr>
          <w:rFonts w:asciiTheme="majorBidi" w:hAnsiTheme="majorBidi" w:cstheme="majorBidi"/>
          <w:sz w:val="22"/>
          <w:szCs w:val="22"/>
        </w:rPr>
        <w:t>asm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commands</w:t>
      </w:r>
    </w:p>
    <w:p w14:paraId="4D7299CB" w14:textId="6B3D9CC4" w:rsidR="00B00970" w:rsidRPr="00ED5863" w:rsidRDefault="00B00970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Writing </w:t>
      </w:r>
      <w:r w:rsidR="00ED5863">
        <w:rPr>
          <w:rFonts w:asciiTheme="majorBidi" w:hAnsiTheme="majorBidi" w:cstheme="majorBidi"/>
          <w:sz w:val="22"/>
          <w:szCs w:val="22"/>
        </w:rPr>
        <w:t xml:space="preserve">the </w:t>
      </w:r>
      <w:r w:rsidRPr="00ED5863">
        <w:rPr>
          <w:rFonts w:asciiTheme="majorBidi" w:hAnsiTheme="majorBidi" w:cstheme="majorBidi"/>
          <w:sz w:val="22"/>
          <w:szCs w:val="22"/>
        </w:rPr>
        <w:t>output files</w:t>
      </w:r>
    </w:p>
    <w:p w14:paraId="0BC862EA" w14:textId="475CF797" w:rsidR="00B34965" w:rsidRPr="00ED5863" w:rsidRDefault="009604A7" w:rsidP="00ED5863">
      <w:pPr>
        <w:pStyle w:val="af5"/>
        <w:numPr>
          <w:ilvl w:val="0"/>
          <w:numId w:val="4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Close</w:t>
      </w:r>
      <w:r w:rsidR="00ED5863">
        <w:rPr>
          <w:rFonts w:asciiTheme="majorBidi" w:hAnsiTheme="majorBidi" w:cstheme="majorBidi"/>
          <w:sz w:val="22"/>
          <w:szCs w:val="22"/>
        </w:rPr>
        <w:t xml:space="preserve"> all</w:t>
      </w:r>
      <w:r w:rsidRPr="00ED5863">
        <w:rPr>
          <w:rFonts w:asciiTheme="majorBidi" w:hAnsiTheme="majorBidi" w:cstheme="majorBidi"/>
          <w:sz w:val="22"/>
          <w:szCs w:val="22"/>
        </w:rPr>
        <w:t xml:space="preserve"> files</w:t>
      </w:r>
    </w:p>
    <w:p w14:paraId="1B256180" w14:textId="299A5199" w:rsidR="00B34965" w:rsidRPr="00ED5863" w:rsidRDefault="00B34965" w:rsidP="00ED5863">
      <w:p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1 – Elaboration</w:t>
      </w:r>
    </w:p>
    <w:p w14:paraId="20392BF5" w14:textId="13AC7B4C" w:rsidR="00B34965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First,</w:t>
      </w:r>
      <w:r w:rsidR="00B34965" w:rsidRPr="00ED5863">
        <w:rPr>
          <w:rFonts w:asciiTheme="majorBidi" w:hAnsiTheme="majorBidi" w:cstheme="majorBidi"/>
          <w:sz w:val="22"/>
          <w:szCs w:val="22"/>
        </w:rPr>
        <w:t xml:space="preserve"> we set up the files from the command line arguments.</w:t>
      </w:r>
    </w:p>
    <w:p w14:paraId="236EBDBC" w14:textId="55833381" w:rsidR="00B34965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For irq2 file we read the first line and store it in 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g_next_irq2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255BB7F4" w14:textId="28D87B45" w:rsidR="0007186D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Next perform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oad_instruction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() function to read imemin.txt into an array of </w:t>
      </w:r>
      <w:r w:rsidR="00ED5863" w:rsidRPr="00ED5863">
        <w:rPr>
          <w:rFonts w:asciiTheme="majorBidi" w:hAnsiTheme="majorBidi" w:cstheme="majorBidi"/>
          <w:b/>
          <w:bCs/>
          <w:sz w:val="18"/>
          <w:szCs w:val="18"/>
        </w:rPr>
        <w:t>COMMANDS_ARRAY</w:t>
      </w:r>
      <w:r w:rsidRPr="00ED5863">
        <w:rPr>
          <w:rFonts w:asciiTheme="majorBidi" w:hAnsiTheme="majorBidi" w:cstheme="majorBidi"/>
          <w:sz w:val="18"/>
          <w:szCs w:val="18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 xml:space="preserve">– </w:t>
      </w:r>
      <w:r w:rsidR="00ED5863">
        <w:rPr>
          <w:rFonts w:asciiTheme="majorBidi" w:hAnsiTheme="majorBidi" w:cstheme="majorBidi"/>
          <w:sz w:val="22"/>
          <w:szCs w:val="22"/>
        </w:rPr>
        <w:t xml:space="preserve">where </w:t>
      </w:r>
      <w:r w:rsidRPr="00ED5863">
        <w:rPr>
          <w:rFonts w:asciiTheme="majorBidi" w:hAnsiTheme="majorBidi" w:cstheme="majorBidi"/>
          <w:sz w:val="22"/>
          <w:szCs w:val="22"/>
        </w:rPr>
        <w:t>each entry</w:t>
      </w:r>
      <w:r w:rsidR="001832B8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array represents an assembly command.</w:t>
      </w:r>
      <w:r w:rsidR="00C567B4" w:rsidRPr="00ED5863">
        <w:rPr>
          <w:rFonts w:asciiTheme="majorBidi" w:hAnsiTheme="majorBidi" w:cstheme="majorBidi"/>
          <w:sz w:val="22"/>
          <w:szCs w:val="22"/>
        </w:rPr>
        <w:t xml:space="preserve"> </w:t>
      </w:r>
    </w:p>
    <w:p w14:paraId="5F5DF025" w14:textId="56BE611E" w:rsidR="0007186D" w:rsidRPr="00ED5863" w:rsidRDefault="0007186D" w:rsidP="00ED5863">
      <w:pPr>
        <w:pStyle w:val="af5"/>
        <w:numPr>
          <w:ilvl w:val="0"/>
          <w:numId w:val="8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imilarly, </w:t>
      </w:r>
      <w:r w:rsidR="00ED5863">
        <w:rPr>
          <w:rFonts w:asciiTheme="majorBidi" w:hAnsiTheme="majorBidi" w:cstheme="majorBidi"/>
          <w:sz w:val="22"/>
          <w:szCs w:val="22"/>
        </w:rPr>
        <w:t xml:space="preserve">we </w:t>
      </w:r>
      <w:r w:rsidRPr="00ED5863">
        <w:rPr>
          <w:rFonts w:asciiTheme="majorBidi" w:hAnsiTheme="majorBidi" w:cstheme="majorBidi"/>
          <w:sz w:val="22"/>
          <w:szCs w:val="22"/>
        </w:rPr>
        <w:t xml:space="preserve">perform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oad_memor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() and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load_disk_file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() to read the </w:t>
      </w:r>
      <w:r w:rsidR="00ED5863">
        <w:rPr>
          <w:rFonts w:asciiTheme="majorBidi" w:hAnsiTheme="majorBidi" w:cstheme="majorBidi"/>
          <w:sz w:val="22"/>
          <w:szCs w:val="22"/>
        </w:rPr>
        <w:t>data in the input file</w:t>
      </w:r>
      <w:r w:rsidRPr="00ED5863">
        <w:rPr>
          <w:rFonts w:asciiTheme="majorBidi" w:hAnsiTheme="majorBidi" w:cstheme="majorBidi"/>
          <w:sz w:val="22"/>
          <w:szCs w:val="22"/>
        </w:rPr>
        <w:t xml:space="preserve"> and diskin.txt respectively. The C objects </w:t>
      </w:r>
      <w:r w:rsidR="00155860" w:rsidRPr="00ED5863">
        <w:rPr>
          <w:rFonts w:asciiTheme="majorBidi" w:hAnsiTheme="majorBidi" w:cstheme="majorBidi"/>
          <w:sz w:val="22"/>
          <w:szCs w:val="22"/>
        </w:rPr>
        <w:t>contains t</w:t>
      </w:r>
      <w:r w:rsidRPr="00ED5863">
        <w:rPr>
          <w:rFonts w:asciiTheme="majorBidi" w:hAnsiTheme="majorBidi" w:cstheme="majorBidi"/>
          <w:sz w:val="22"/>
          <w:szCs w:val="22"/>
        </w:rPr>
        <w:t xml:space="preserve">hem is </w:t>
      </w:r>
      <w:proofErr w:type="spellStart"/>
      <w:r w:rsidR="00ED5863">
        <w:rPr>
          <w:rFonts w:asciiTheme="majorBidi" w:hAnsiTheme="majorBidi" w:cstheme="majorBidi"/>
          <w:b/>
          <w:bCs/>
          <w:sz w:val="22"/>
          <w:szCs w:val="22"/>
        </w:rPr>
        <w:t>memory_arra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="00851906" w:rsidRPr="00ED5863">
        <w:rPr>
          <w:rFonts w:asciiTheme="majorBidi" w:hAnsiTheme="majorBidi" w:cstheme="majorBidi"/>
          <w:b/>
          <w:bCs/>
          <w:sz w:val="22"/>
          <w:szCs w:val="22"/>
        </w:rPr>
        <w:t>g_disk.data</w:t>
      </w:r>
      <w:proofErr w:type="spellEnd"/>
      <w:r w:rsidR="00851906" w:rsidRPr="00ED5863">
        <w:rPr>
          <w:rFonts w:asciiTheme="majorBidi" w:hAnsiTheme="majorBidi" w:cstheme="majorBidi"/>
          <w:sz w:val="22"/>
          <w:szCs w:val="22"/>
        </w:rPr>
        <w:t xml:space="preserve"> (a field in struct </w:t>
      </w:r>
      <w:proofErr w:type="spellStart"/>
      <w:r w:rsidR="00851906" w:rsidRPr="00ED5863">
        <w:rPr>
          <w:rFonts w:asciiTheme="majorBidi" w:hAnsiTheme="majorBidi" w:cstheme="majorBidi"/>
          <w:sz w:val="22"/>
          <w:szCs w:val="22"/>
        </w:rPr>
        <w:t>disk_t</w:t>
      </w:r>
      <w:proofErr w:type="spellEnd"/>
      <w:r w:rsidR="00851906" w:rsidRPr="00ED5863">
        <w:rPr>
          <w:rFonts w:asciiTheme="majorBidi" w:hAnsiTheme="majorBidi" w:cstheme="majorBidi"/>
          <w:sz w:val="22"/>
          <w:szCs w:val="22"/>
        </w:rPr>
        <w:t>).</w:t>
      </w:r>
    </w:p>
    <w:p w14:paraId="5CAE3793" w14:textId="0B4B0C97" w:rsidR="00E21434" w:rsidRPr="00ED5863" w:rsidRDefault="00E21434" w:rsidP="00ED5863">
      <w:p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ection 2 – Elaboration</w:t>
      </w:r>
    </w:p>
    <w:p w14:paraId="592EAF22" w14:textId="1C0C6CE9" w:rsidR="00E21434" w:rsidRPr="00ED5863" w:rsidRDefault="00E21434" w:rsidP="00ED5863">
      <w:p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The main part of the program is the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exec</w:t>
      </w:r>
      <w:r w:rsidR="00ED5863">
        <w:rPr>
          <w:rFonts w:asciiTheme="majorBidi" w:hAnsiTheme="majorBidi" w:cstheme="majorBidi"/>
          <w:b/>
          <w:bCs/>
          <w:sz w:val="22"/>
          <w:szCs w:val="22"/>
        </w:rPr>
        <w:t>ute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_instruction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() function. This function simulate</w:t>
      </w:r>
      <w:r w:rsidR="0082004A" w:rsidRPr="00ED5863">
        <w:rPr>
          <w:rFonts w:asciiTheme="majorBidi" w:hAnsiTheme="majorBidi" w:cstheme="majorBidi"/>
          <w:sz w:val="22"/>
          <w:szCs w:val="22"/>
        </w:rPr>
        <w:t>s</w:t>
      </w:r>
      <w:r w:rsidRPr="00ED5863">
        <w:rPr>
          <w:rFonts w:asciiTheme="majorBidi" w:hAnsiTheme="majorBidi" w:cstheme="majorBidi"/>
          <w:sz w:val="22"/>
          <w:szCs w:val="22"/>
        </w:rPr>
        <w:t xml:space="preserve"> the fetch-decode-execute for each </w:t>
      </w:r>
      <w:r w:rsidR="00ED5863">
        <w:rPr>
          <w:rFonts w:asciiTheme="majorBidi" w:hAnsiTheme="majorBidi" w:cstheme="majorBidi"/>
          <w:sz w:val="22"/>
          <w:szCs w:val="22"/>
        </w:rPr>
        <w:t>command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33AD6A3A" w14:textId="4552B195" w:rsidR="00E21434" w:rsidRPr="00ED5863" w:rsidRDefault="00E21434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A global flag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is_running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indicating the program is running – we initialize it to true. The only function to set it to false is </w:t>
      </w:r>
      <w:proofErr w:type="spellStart"/>
      <w:r w:rsidR="00730C7A" w:rsidRPr="00ED5863">
        <w:rPr>
          <w:rFonts w:asciiTheme="majorBidi" w:hAnsiTheme="majorBidi" w:cstheme="majorBidi"/>
          <w:b/>
          <w:bCs/>
          <w:sz w:val="22"/>
          <w:szCs w:val="22"/>
        </w:rPr>
        <w:t>halt_cmd</w:t>
      </w:r>
      <w:proofErr w:type="spellEnd"/>
      <w:r w:rsidR="00730C7A" w:rsidRPr="00ED5863">
        <w:rPr>
          <w:rFonts w:asciiTheme="majorBidi" w:hAnsiTheme="majorBidi" w:cstheme="majorBidi"/>
          <w:sz w:val="22"/>
          <w:szCs w:val="22"/>
        </w:rPr>
        <w:t>() which correspond to the halt assembly command.</w:t>
      </w:r>
    </w:p>
    <w:p w14:paraId="10736C23" w14:textId="56A43703" w:rsidR="00730C7A" w:rsidRDefault="00730C7A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ach iteration:</w:t>
      </w:r>
    </w:p>
    <w:p w14:paraId="74DF5C02" w14:textId="1644DF16" w:rsidR="00ED5863" w:rsidRDefault="00ED5863" w:rsidP="00594DE5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>First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we verify the command's validation using helper </w:t>
      </w:r>
      <w:proofErr w:type="spellStart"/>
      <w:r>
        <w:rPr>
          <w:rFonts w:asciiTheme="majorBidi" w:hAnsiTheme="majorBidi" w:cstheme="majorBidi"/>
          <w:sz w:val="22"/>
          <w:szCs w:val="22"/>
        </w:rPr>
        <w:t>func</w:t>
      </w:r>
      <w:proofErr w:type="spellEnd"/>
      <w:r>
        <w:rPr>
          <w:rFonts w:asciiTheme="majorBidi" w:hAnsiTheme="majorBidi" w:cstheme="majorBidi"/>
          <w:sz w:val="22"/>
          <w:szCs w:val="22"/>
        </w:rPr>
        <w:t>.</w:t>
      </w:r>
    </w:p>
    <w:p w14:paraId="49F12776" w14:textId="418476AF" w:rsidR="00ED5863" w:rsidRPr="00ED5863" w:rsidRDefault="00ED5863" w:rsidP="00594DE5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Next, fetch instruction by reading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ommands_array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pc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ED5863">
        <w:rPr>
          <w:rFonts w:asciiTheme="majorBidi" w:hAnsiTheme="majorBidi" w:cstheme="majorBidi"/>
          <w:sz w:val="22"/>
          <w:szCs w:val="22"/>
        </w:rPr>
        <w:t xml:space="preserve"> (getting a command object)</w:t>
      </w:r>
      <w:r>
        <w:rPr>
          <w:rFonts w:asciiTheme="majorBidi" w:hAnsiTheme="majorBidi" w:cstheme="majorBidi"/>
          <w:sz w:val="22"/>
          <w:szCs w:val="22"/>
        </w:rPr>
        <w:t>, and increment the cycles by the commands type (R/I).</w:t>
      </w:r>
    </w:p>
    <w:p w14:paraId="4383C4F1" w14:textId="77777777" w:rsidR="00ED5863" w:rsidRPr="00ED5863" w:rsidRDefault="00ED5863" w:rsidP="00594DE5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xecute command includes two steps:</w:t>
      </w:r>
    </w:p>
    <w:p w14:paraId="31271AAF" w14:textId="77777777" w:rsidR="00ED5863" w:rsidRPr="00ED5863" w:rsidRDefault="00ED5863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Update immediate registers to hold the immediate value from the command (after sign extension).</w:t>
      </w:r>
    </w:p>
    <w:p w14:paraId="443769D7" w14:textId="1308944C" w:rsidR="00ED5863" w:rsidRPr="00ED5863" w:rsidRDefault="00ED5863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Execute the command by accessing a global array of functions pointers named </w:t>
      </w:r>
      <w:proofErr w:type="spellStart"/>
      <w:r w:rsidR="003F0B8B" w:rsidRPr="003F0B8B">
        <w:rPr>
          <w:rFonts w:asciiTheme="majorBidi" w:hAnsiTheme="majorBidi" w:cstheme="majorBidi"/>
          <w:b/>
          <w:bCs/>
          <w:sz w:val="22"/>
          <w:szCs w:val="22"/>
        </w:rPr>
        <w:t>commands_function_array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. Each entry in the array is a function pointer to perform the corresponding opcode from the command struct.</w:t>
      </w:r>
    </w:p>
    <w:p w14:paraId="1CE434C6" w14:textId="7B9A1772" w:rsidR="00ED5863" w:rsidRDefault="00ED5863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Each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cm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unction (add, sub,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beq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, etc..) access the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cpu_r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egister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io_reg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i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ter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rrays and updating the relevant registers from the command object.</w:t>
      </w:r>
    </w:p>
    <w:p w14:paraId="61826347" w14:textId="514CDFAB" w:rsidR="003F0B8B" w:rsidRPr="00ED5863" w:rsidRDefault="003F0B8B" w:rsidP="003F0B8B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fter command's execution – check if the command was </w:t>
      </w:r>
      <w:proofErr w:type="spellStart"/>
      <w:r>
        <w:rPr>
          <w:rFonts w:asciiTheme="majorBidi" w:hAnsiTheme="majorBidi" w:cstheme="majorBidi"/>
          <w:sz w:val="22"/>
          <w:szCs w:val="22"/>
        </w:rPr>
        <w:t>lw</w:t>
      </w:r>
      <w:proofErr w:type="spellEnd"/>
      <w:r>
        <w:rPr>
          <w:rFonts w:asciiTheme="majorBidi" w:hAnsiTheme="majorBidi" w:cstheme="majorBidi"/>
          <w:sz w:val="22"/>
          <w:szCs w:val="22"/>
        </w:rPr>
        <w:t>/</w:t>
      </w:r>
      <w:proofErr w:type="spellStart"/>
      <w:r>
        <w:rPr>
          <w:rFonts w:asciiTheme="majorBidi" w:hAnsiTheme="majorBidi" w:cstheme="majorBidi"/>
          <w:sz w:val="22"/>
          <w:szCs w:val="22"/>
        </w:rPr>
        <w:t>sw</w:t>
      </w:r>
      <w:proofErr w:type="spellEnd"/>
      <w:r>
        <w:rPr>
          <w:rFonts w:asciiTheme="majorBidi" w:hAnsiTheme="majorBidi" w:cstheme="majorBidi"/>
          <w:sz w:val="22"/>
          <w:szCs w:val="22"/>
        </w:rPr>
        <w:t>, and if so – update cycles by one.</w:t>
      </w:r>
    </w:p>
    <w:p w14:paraId="4DC998A1" w14:textId="71FFC0F3" w:rsidR="00ED5863" w:rsidRPr="003F0B8B" w:rsidRDefault="00ED5863" w:rsidP="003F0B8B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Next, we call functions to update (if necessary) monitor, disk, timer or next irq2.</w:t>
      </w:r>
    </w:p>
    <w:p w14:paraId="6B6C3C85" w14:textId="441CBE53" w:rsidR="00730C7A" w:rsidRPr="00ED5863" w:rsidRDefault="00ED5863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n</w:t>
      </w:r>
      <w:r w:rsidR="00730C7A" w:rsidRPr="00ED5863">
        <w:rPr>
          <w:rFonts w:asciiTheme="majorBidi" w:hAnsiTheme="majorBidi" w:cstheme="majorBidi"/>
          <w:sz w:val="22"/>
          <w:szCs w:val="22"/>
        </w:rPr>
        <w:t xml:space="preserve">, check whether the </w:t>
      </w:r>
      <w:proofErr w:type="spellStart"/>
      <w:r w:rsidR="00730C7A" w:rsidRPr="00ED5863">
        <w:rPr>
          <w:rFonts w:asciiTheme="majorBidi" w:hAnsiTheme="majorBidi" w:cstheme="majorBidi"/>
          <w:sz w:val="22"/>
          <w:szCs w:val="22"/>
        </w:rPr>
        <w:t>cpu</w:t>
      </w:r>
      <w:proofErr w:type="spellEnd"/>
      <w:r w:rsidR="00730C7A" w:rsidRPr="00ED5863">
        <w:rPr>
          <w:rFonts w:asciiTheme="majorBidi" w:hAnsiTheme="majorBidi" w:cstheme="majorBidi"/>
          <w:sz w:val="22"/>
          <w:szCs w:val="22"/>
        </w:rPr>
        <w:t xml:space="preserve"> is being interrupted: this is the case when both the </w:t>
      </w:r>
      <w:proofErr w:type="spellStart"/>
      <w:r w:rsidR="00730C7A" w:rsidRPr="00ED5863">
        <w:rPr>
          <w:rFonts w:asciiTheme="majorBidi" w:hAnsiTheme="majorBidi" w:cstheme="majorBidi"/>
          <w:sz w:val="22"/>
          <w:szCs w:val="22"/>
        </w:rPr>
        <w:t>cpu</w:t>
      </w:r>
      <w:proofErr w:type="spellEnd"/>
      <w:r w:rsidR="00730C7A" w:rsidRPr="00ED5863">
        <w:rPr>
          <w:rFonts w:asciiTheme="majorBidi" w:hAnsiTheme="majorBidi" w:cstheme="majorBidi"/>
          <w:sz w:val="22"/>
          <w:szCs w:val="22"/>
        </w:rPr>
        <w:t xml:space="preserve"> isn’t currently handling an interrupt and one of the 3 interrupts is enabled and signaled.</w:t>
      </w:r>
    </w:p>
    <w:p w14:paraId="2A2490C2" w14:textId="5A39745F" w:rsidR="00730C7A" w:rsidRPr="00ED5863" w:rsidRDefault="00730C7A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lastRenderedPageBreak/>
        <w:t xml:space="preserve">If the conditions </w:t>
      </w:r>
      <w:r w:rsidR="00EE0E94" w:rsidRPr="00ED5863">
        <w:rPr>
          <w:rFonts w:asciiTheme="majorBidi" w:hAnsiTheme="majorBidi" w:cstheme="majorBidi"/>
          <w:sz w:val="22"/>
          <w:szCs w:val="22"/>
        </w:rPr>
        <w:t>hold</w:t>
      </w:r>
      <w:r w:rsidRPr="00ED5863">
        <w:rPr>
          <w:rFonts w:asciiTheme="majorBidi" w:hAnsiTheme="majorBidi" w:cstheme="majorBidi"/>
          <w:sz w:val="22"/>
          <w:szCs w:val="22"/>
        </w:rPr>
        <w:t xml:space="preserve">, set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in_handl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to true </w:t>
      </w:r>
      <w:r w:rsidR="00155860" w:rsidRPr="00ED5863">
        <w:rPr>
          <w:rFonts w:asciiTheme="majorBidi" w:hAnsiTheme="majorBidi" w:cstheme="majorBidi"/>
          <w:sz w:val="22"/>
          <w:szCs w:val="22"/>
        </w:rPr>
        <w:t>indicating</w:t>
      </w:r>
      <w:r w:rsidRPr="00ED5863">
        <w:rPr>
          <w:rFonts w:asciiTheme="majorBidi" w:hAnsiTheme="majorBidi" w:cstheme="majorBidi"/>
          <w:sz w:val="22"/>
          <w:szCs w:val="22"/>
        </w:rPr>
        <w:t xml:space="preserve"> we’re in</w:t>
      </w:r>
      <w:r w:rsidR="0082004A" w:rsidRPr="00ED5863">
        <w:rPr>
          <w:rFonts w:asciiTheme="majorBidi" w:hAnsiTheme="majorBidi" w:cstheme="majorBidi"/>
          <w:sz w:val="22"/>
          <w:szCs w:val="22"/>
        </w:rPr>
        <w:t>side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82004A" w:rsidRPr="00ED5863">
        <w:rPr>
          <w:rFonts w:asciiTheme="majorBidi" w:hAnsiTheme="majorBidi" w:cstheme="majorBidi"/>
          <w:sz w:val="22"/>
          <w:szCs w:val="22"/>
        </w:rPr>
        <w:t xml:space="preserve">an </w:t>
      </w:r>
      <w:r w:rsidRPr="00ED5863">
        <w:rPr>
          <w:rFonts w:asciiTheme="majorBidi" w:hAnsiTheme="majorBidi" w:cstheme="majorBidi"/>
          <w:sz w:val="22"/>
          <w:szCs w:val="22"/>
        </w:rPr>
        <w:t xml:space="preserve">interrupt handler, save current pc </w:t>
      </w:r>
      <w:r w:rsidR="0082004A" w:rsidRPr="00ED5863">
        <w:rPr>
          <w:rFonts w:asciiTheme="majorBidi" w:hAnsiTheme="majorBidi" w:cstheme="majorBidi"/>
          <w:sz w:val="22"/>
          <w:szCs w:val="22"/>
        </w:rPr>
        <w:t>to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F0B8B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irqreturn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ED5863">
        <w:rPr>
          <w:rFonts w:asciiTheme="majorBidi" w:hAnsiTheme="majorBidi" w:cstheme="majorBidi"/>
          <w:sz w:val="22"/>
          <w:szCs w:val="22"/>
        </w:rPr>
        <w:t xml:space="preserve"> and update current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pc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to </w:t>
      </w:r>
      <w:proofErr w:type="spellStart"/>
      <w:r w:rsidR="003F0B8B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="003F0B8B" w:rsidRPr="00ED5863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irqhandler</w:t>
      </w:r>
      <w:proofErr w:type="spellEnd"/>
      <w:r w:rsidRPr="00ED5863">
        <w:rPr>
          <w:rFonts w:asciiTheme="majorBidi" w:hAnsiTheme="majorBidi" w:cstheme="majorBidi"/>
          <w:b/>
          <w:bCs/>
          <w:sz w:val="22"/>
          <w:szCs w:val="22"/>
        </w:rPr>
        <w:t>]</w:t>
      </w:r>
      <w:r w:rsidR="00C567B4" w:rsidRPr="00ED5863">
        <w:rPr>
          <w:rFonts w:asciiTheme="majorBidi" w:hAnsiTheme="majorBidi" w:cstheme="majorBidi"/>
          <w:sz w:val="22"/>
          <w:szCs w:val="22"/>
        </w:rPr>
        <w:t xml:space="preserve"> – jumping to interrupt handler.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</w:p>
    <w:p w14:paraId="7E024E02" w14:textId="50CCDD0F" w:rsidR="0098150C" w:rsidRPr="00ED5863" w:rsidRDefault="0098150C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The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g_in_handl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lag will turn to false by the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ti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command</w:t>
      </w:r>
      <w:r w:rsidR="00EE0E94" w:rsidRPr="00ED5863">
        <w:rPr>
          <w:rFonts w:asciiTheme="majorBidi" w:hAnsiTheme="majorBidi" w:cstheme="majorBidi"/>
          <w:sz w:val="22"/>
          <w:szCs w:val="22"/>
        </w:rPr>
        <w:t xml:space="preserve"> once the interrupt handler returns.</w:t>
      </w:r>
    </w:p>
    <w:p w14:paraId="03C1C6F4" w14:textId="77777777" w:rsidR="00594DE5" w:rsidRDefault="0082004A" w:rsidP="00594DE5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Last, </w:t>
      </w:r>
      <w:r w:rsidR="003F0B8B">
        <w:rPr>
          <w:rFonts w:asciiTheme="majorBidi" w:hAnsiTheme="majorBidi" w:cstheme="majorBidi"/>
          <w:sz w:val="22"/>
          <w:szCs w:val="22"/>
        </w:rPr>
        <w:t xml:space="preserve">update </w:t>
      </w:r>
      <w:proofErr w:type="spellStart"/>
      <w:r w:rsidR="003F0B8B">
        <w:rPr>
          <w:rFonts w:asciiTheme="majorBidi" w:hAnsiTheme="majorBidi" w:cstheme="majorBidi"/>
          <w:sz w:val="22"/>
          <w:szCs w:val="22"/>
        </w:rPr>
        <w:t>g_pc</w:t>
      </w:r>
      <w:proofErr w:type="spellEnd"/>
      <w:r w:rsidR="003F0B8B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3F0B8B">
        <w:rPr>
          <w:rFonts w:asciiTheme="majorBidi" w:hAnsiTheme="majorBidi" w:cstheme="majorBidi"/>
          <w:sz w:val="22"/>
          <w:szCs w:val="22"/>
        </w:rPr>
        <w:t>pc_counter</w:t>
      </w:r>
      <w:proofErr w:type="spellEnd"/>
      <w:r w:rsidR="003F0B8B">
        <w:rPr>
          <w:rFonts w:asciiTheme="majorBidi" w:hAnsiTheme="majorBidi" w:cstheme="majorBidi"/>
          <w:sz w:val="22"/>
          <w:szCs w:val="22"/>
        </w:rPr>
        <w:t xml:space="preserve">) by </w:t>
      </w:r>
      <w:proofErr w:type="gramStart"/>
      <w:r w:rsidR="003F0B8B">
        <w:rPr>
          <w:rFonts w:asciiTheme="majorBidi" w:hAnsiTheme="majorBidi" w:cstheme="majorBidi"/>
          <w:sz w:val="22"/>
          <w:szCs w:val="22"/>
        </w:rPr>
        <w:t>different  cases</w:t>
      </w:r>
      <w:proofErr w:type="gramEnd"/>
      <w:r w:rsidR="003F0B8B">
        <w:rPr>
          <w:rFonts w:asciiTheme="majorBidi" w:hAnsiTheme="majorBidi" w:cstheme="majorBidi"/>
          <w:sz w:val="22"/>
          <w:szCs w:val="22"/>
        </w:rPr>
        <w:t xml:space="preserve"> (if it isn't a jump/branch command, if handler happened and then set accordingly, if immediate value occurred and we don't want the </w:t>
      </w:r>
      <w:proofErr w:type="spellStart"/>
      <w:r w:rsidR="003F0B8B">
        <w:rPr>
          <w:rFonts w:asciiTheme="majorBidi" w:hAnsiTheme="majorBidi" w:cstheme="majorBidi"/>
          <w:sz w:val="22"/>
          <w:szCs w:val="22"/>
        </w:rPr>
        <w:t>imm</w:t>
      </w:r>
      <w:proofErr w:type="spellEnd"/>
      <w:r w:rsidR="003F0B8B">
        <w:rPr>
          <w:rFonts w:asciiTheme="majorBidi" w:hAnsiTheme="majorBidi" w:cstheme="majorBidi"/>
          <w:sz w:val="22"/>
          <w:szCs w:val="22"/>
        </w:rPr>
        <w:t>-line to be read).</w:t>
      </w:r>
    </w:p>
    <w:p w14:paraId="48B8364F" w14:textId="16E7F7F1" w:rsidR="00594DE5" w:rsidRDefault="00594DE5" w:rsidP="00594DE5">
      <w:pPr>
        <w:bidi w:val="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r w:rsidRPr="00594DE5">
        <w:rPr>
          <w:rStyle w:val="af0"/>
          <w:rFonts w:asciiTheme="majorBidi" w:hAnsiTheme="majorBidi" w:cstheme="majorBidi"/>
          <w:sz w:val="28"/>
          <w:szCs w:val="28"/>
          <w:u w:val="single"/>
        </w:rPr>
        <w:t>Structs</w:t>
      </w:r>
      <w:r w:rsidR="00A06ECF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94DE5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(defines in </w:t>
      </w:r>
      <w:r w:rsidR="00A06ECF">
        <w:rPr>
          <w:rStyle w:val="af0"/>
          <w:rFonts w:asciiTheme="majorBidi" w:hAnsiTheme="majorBidi" w:cstheme="majorBidi"/>
          <w:sz w:val="28"/>
          <w:szCs w:val="28"/>
          <w:u w:val="single"/>
        </w:rPr>
        <w:t>simulator</w:t>
      </w:r>
      <w:r w:rsidRPr="00594DE5">
        <w:rPr>
          <w:rStyle w:val="af0"/>
          <w:rFonts w:asciiTheme="majorBidi" w:hAnsiTheme="majorBidi" w:cstheme="majorBidi"/>
          <w:sz w:val="28"/>
          <w:szCs w:val="28"/>
          <w:u w:val="single"/>
        </w:rPr>
        <w:t>.h file)</w:t>
      </w:r>
    </w:p>
    <w:p w14:paraId="286E79DF" w14:textId="3BD63CB8" w:rsidR="00594DE5" w:rsidRPr="00A06ECF" w:rsidRDefault="00594DE5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asm_cmd_t</w:t>
      </w:r>
      <w:proofErr w:type="spellEnd"/>
      <w:r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represents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command </w:t>
      </w:r>
      <w:r w:rsidR="00A06ECF"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by </w:t>
      </w:r>
      <w:proofErr w:type="gramStart"/>
      <w:r w:rsidR="00A06ECF"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t</w:t>
      </w:r>
      <w:proofErr w:type="gramEnd"/>
      <w:r w:rsidR="00A06ECF"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parameters.</w:t>
      </w:r>
    </w:p>
    <w:p w14:paraId="24E431DE" w14:textId="02BCE20B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disk_t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– disk representation</w:t>
      </w:r>
    </w:p>
    <w:p w14:paraId="23386829" w14:textId="405C6A27" w:rsidR="00A06ECF" w:rsidRDefault="00A06ECF" w:rsidP="00A06ECF">
      <w:pPr>
        <w:bidi w:val="0"/>
        <w:spacing w:after="100"/>
        <w:rPr>
          <w:rFonts w:asciiTheme="majorBidi" w:hAnsiTheme="majorBidi" w:cstheme="majorBidi"/>
          <w:sz w:val="22"/>
          <w:szCs w:val="22"/>
        </w:rPr>
      </w:pPr>
      <w:r>
        <w:rPr>
          <w:rStyle w:val="af0"/>
          <w:rFonts w:asciiTheme="majorBidi" w:hAnsiTheme="majorBidi" w:cstheme="majorBidi"/>
          <w:sz w:val="28"/>
          <w:szCs w:val="28"/>
          <w:u w:val="single"/>
        </w:rPr>
        <w:t>enums</w:t>
      </w:r>
      <w:r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594DE5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(defines in </w:t>
      </w:r>
      <w:r>
        <w:rPr>
          <w:rStyle w:val="af0"/>
          <w:rFonts w:asciiTheme="majorBidi" w:hAnsiTheme="majorBidi" w:cstheme="majorBidi"/>
          <w:sz w:val="28"/>
          <w:szCs w:val="28"/>
          <w:u w:val="single"/>
        </w:rPr>
        <w:t>simulator</w:t>
      </w:r>
      <w:r w:rsidRPr="00594DE5">
        <w:rPr>
          <w:rStyle w:val="af0"/>
          <w:rFonts w:asciiTheme="majorBidi" w:hAnsiTheme="majorBidi" w:cstheme="majorBidi"/>
          <w:sz w:val="28"/>
          <w:szCs w:val="28"/>
          <w:u w:val="single"/>
        </w:rPr>
        <w:t>.h file</w:t>
      </w:r>
    </w:p>
    <w:p w14:paraId="22E95758" w14:textId="150952CF" w:rsid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cpu_reg_e</w:t>
      </w:r>
      <w:proofErr w:type="spellEnd"/>
      <w:r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– registers</w:t>
      </w:r>
    </w:p>
    <w:p w14:paraId="1AE19FEF" w14:textId="0B283DDF" w:rsid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o_reg_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e</w:t>
      </w:r>
      <w:proofErr w:type="spellEnd"/>
      <w:r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 -</w:t>
      </w:r>
      <w:proofErr w:type="gramEnd"/>
      <w:r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I/O registers</w:t>
      </w:r>
    </w:p>
    <w:p w14:paraId="21DA398E" w14:textId="6550FE91" w:rsid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opcode_e</w:t>
      </w:r>
      <w:proofErr w:type="spellEnd"/>
      <w:r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– opcodes</w:t>
      </w:r>
    </w:p>
    <w:p w14:paraId="6F42F809" w14:textId="77777777" w:rsidR="00A06ECF" w:rsidRPr="00ED5863" w:rsidRDefault="00A06ECF" w:rsidP="00A06ECF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Global and Static Variables</w:t>
      </w:r>
    </w:p>
    <w:p w14:paraId="0B788217" w14:textId="18574425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cpu_registers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CPU registers</w:t>
      </w:r>
    </w:p>
    <w:p w14:paraId="29235784" w14:textId="66DDFDB4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o_registers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IO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registers </w:t>
      </w:r>
    </w:p>
    <w:p w14:paraId="4BE12E68" w14:textId="6D5AE06B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commands_array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Commands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array </w:t>
      </w:r>
    </w:p>
    <w:p w14:paraId="18BE2240" w14:textId="526056A4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in_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handler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Handler indicator</w:t>
      </w:r>
    </w:p>
    <w:p w14:paraId="5134BC41" w14:textId="54E8AF76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reti_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mm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mmediate indicator</w:t>
      </w:r>
    </w:p>
    <w:p w14:paraId="6F26DCA2" w14:textId="7DA0328E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monitor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monitor's buffer</w:t>
      </w:r>
    </w:p>
    <w:p w14:paraId="40EB1695" w14:textId="05C078FC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memory_array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memory's array</w:t>
      </w:r>
    </w:p>
    <w:p w14:paraId="15CE22FB" w14:textId="4B1C50DE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pc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Program_counter</w:t>
      </w:r>
      <w:proofErr w:type="spellEnd"/>
    </w:p>
    <w:p w14:paraId="2020AA49" w14:textId="77B475B1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is_running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until getting Halt</w:t>
      </w:r>
    </w:p>
    <w:p w14:paraId="203187B7" w14:textId="149818C7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next_irq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2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the next irq2 event</w:t>
      </w:r>
    </w:p>
    <w:p w14:paraId="27303F1D" w14:textId="4D400173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disk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disk</w:t>
      </w:r>
    </w:p>
    <w:p w14:paraId="00F207E4" w14:textId="6275E443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io_reg_trace_file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reg_file</w:t>
      </w:r>
      <w:proofErr w:type="spellEnd"/>
    </w:p>
    <w:p w14:paraId="60256CD3" w14:textId="55097A91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leds_file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leds_file</w:t>
      </w:r>
      <w:proofErr w:type="spellEnd"/>
    </w:p>
    <w:p w14:paraId="16CCC0EF" w14:textId="64808941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7segment_file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segment_file</w:t>
      </w:r>
      <w:proofErr w:type="spellEnd"/>
    </w:p>
    <w:p w14:paraId="48124D71" w14:textId="39138174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irq2in_file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rq2in file</w:t>
      </w:r>
    </w:p>
    <w:p w14:paraId="0131BFDF" w14:textId="02B50EE6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max_memory_index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memory array </w:t>
      </w: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maxindex</w:t>
      </w:r>
      <w:proofErr w:type="spellEnd"/>
    </w:p>
    <w:p w14:paraId="6C9A7CFD" w14:textId="7EFC537A" w:rsidR="00A06ECF" w:rsidRP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g_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cycles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-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cycles counter</w:t>
      </w:r>
    </w:p>
    <w:p w14:paraId="62B5B9C2" w14:textId="217908C6" w:rsid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  <w:proofErr w:type="spell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i</w:t>
      </w:r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o_registers_</w:t>
      </w:r>
      <w:proofErr w:type="gramStart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arr</w:t>
      </w:r>
      <w:proofErr w:type="spell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[</w:t>
      </w:r>
      <w:proofErr w:type="gramEnd"/>
      <w:r w:rsidRPr="00A06ECF"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  <w:t>]</w:t>
      </w:r>
    </w:p>
    <w:p w14:paraId="3B524C6D" w14:textId="5F4AC9C9" w:rsid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</w:p>
    <w:p w14:paraId="532C1C34" w14:textId="5E42DE37" w:rsidR="00A06ECF" w:rsidRDefault="00A06ECF" w:rsidP="00A06ECF">
      <w:pPr>
        <w:bidi w:val="0"/>
        <w:spacing w:after="10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</w:p>
    <w:p w14:paraId="186BF305" w14:textId="42B7D884" w:rsidR="00A06ECF" w:rsidRDefault="00A06ECF" w:rsidP="00A06ECF">
      <w:pPr>
        <w:bidi w:val="0"/>
        <w:spacing w:before="0" w:after="80" w:line="240" w:lineRule="auto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lastRenderedPageBreak/>
        <w:t>Helper Functions</w:t>
      </w:r>
    </w:p>
    <w:p w14:paraId="21FA111A" w14:textId="77777777" w:rsidR="00BD6585" w:rsidRPr="00ED5863" w:rsidRDefault="00BD6585" w:rsidP="00BD6585">
      <w:pPr>
        <w:bidi w:val="0"/>
        <w:spacing w:before="0" w:after="80" w:line="240" w:lineRule="auto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  <w:rtl/>
        </w:rPr>
      </w:pPr>
    </w:p>
    <w:p w14:paraId="4653D054" w14:textId="24849CC5" w:rsidR="00A06ECF" w:rsidRPr="003A0F9C" w:rsidRDefault="00A06ECF" w:rsidP="003A0F9C">
      <w:pPr>
        <w:bidi w:val="0"/>
        <w:spacing w:before="0" w:after="80"/>
        <w:rPr>
          <w:color w:val="000000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XXX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_cmd</w:t>
      </w:r>
      <w:proofErr w:type="spellEnd"/>
      <w:r w:rsidRPr="003A0F9C">
        <w:rPr>
          <w:color w:val="000000"/>
        </w:rPr>
        <w:t xml:space="preserve"> – </w:t>
      </w:r>
      <w:r w:rsidR="000F279F" w:rsidRPr="003A0F9C">
        <w:rPr>
          <w:color w:val="000000"/>
        </w:rPr>
        <w:t>implementation of the XXX command</w:t>
      </w:r>
    </w:p>
    <w:p w14:paraId="0D20E3AC" w14:textId="63B01E90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XXX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_file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– update the relevant output file (XXX file)</w:t>
      </w:r>
    </w:p>
    <w:p w14:paraId="76915B44" w14:textId="40F59BB0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commands_function_array</w:t>
      </w:r>
      <w:proofErr w:type="spellEnd"/>
      <w:r w:rsidRPr="003A0F9C">
        <w:rPr>
          <w:color w:val="000000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function pointers for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execunting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the given command by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memin</w:t>
      </w:r>
      <w:proofErr w:type="spellEnd"/>
    </w:p>
    <w:p w14:paraId="29629298" w14:textId="179A659C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file_validation</w:t>
      </w:r>
      <w:proofErr w:type="spellEnd"/>
      <w:r w:rsidRPr="003A0F9C">
        <w:rPr>
          <w:color w:val="000000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a function for file validation and error printing if is not valid</w:t>
      </w:r>
    </w:p>
    <w:p w14:paraId="727E95F3" w14:textId="26DDC0AF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immediate_sign_extension</w:t>
      </w:r>
      <w:proofErr w:type="spellEnd"/>
      <w:r w:rsidRPr="003A0F9C">
        <w:rPr>
          <w:color w:val="000000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Any immediate is stored in 20 bits in SIMP instruction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Check if the 19th bit is on and extend accordingly</w:t>
      </w:r>
    </w:p>
    <w:p w14:paraId="177028F1" w14:textId="7777777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immediates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update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immediates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with sign extension if needed</w:t>
      </w:r>
    </w:p>
    <w:p w14:paraId="5797C6C3" w14:textId="7777777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is_jump_or_branch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checks if the given command is jump/branch by opcode</w:t>
      </w:r>
    </w:p>
    <w:p w14:paraId="22649086" w14:textId="7777777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is_irq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checks if we need to handle </w:t>
      </w:r>
      <w:proofErr w:type="gramStart"/>
      <w:r w:rsidRPr="003A0F9C">
        <w:rPr>
          <w:rFonts w:asciiTheme="majorBidi" w:hAnsiTheme="majorBidi" w:cstheme="majorBidi"/>
          <w:color w:val="000000"/>
          <w:sz w:val="22"/>
          <w:szCs w:val="22"/>
        </w:rPr>
        <w:t>a</w:t>
      </w:r>
      <w:proofErr w:type="gram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irq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before executing</w:t>
      </w:r>
    </w:p>
    <w:p w14:paraId="0EDF4F59" w14:textId="7777777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r w:rsidRPr="003A0F9C">
        <w:rPr>
          <w:rFonts w:asciiTheme="majorBidi" w:hAnsiTheme="majorBidi" w:cstheme="majorBidi"/>
          <w:color w:val="000000"/>
          <w:sz w:val="22"/>
          <w:szCs w:val="22"/>
        </w:rPr>
        <w:t>update_irq2</w:t>
      </w:r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update irq2 by the irq2in file and the status</w:t>
      </w:r>
    </w:p>
    <w:p w14:paraId="0BA69424" w14:textId="7777777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clocks_before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update cycles after fetching and before executing</w:t>
      </w:r>
    </w:p>
    <w:p w14:paraId="30B4E217" w14:textId="7777777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clocks_after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update cycles after executing for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lw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>/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sw</w:t>
      </w:r>
      <w:proofErr w:type="spellEnd"/>
    </w:p>
    <w:p w14:paraId="43B0847F" w14:textId="32DA932D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registers_and_opcode_validation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a function for registers and opcodes validation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in case of wrong opcode/registers - prints a message</w:t>
      </w:r>
      <w:r w:rsidRPr="003A0F9C">
        <w:rPr>
          <w:rFonts w:asciiTheme="majorBidi" w:hAnsiTheme="majorBidi" w:cstheme="majorBidi"/>
          <w:sz w:val="22"/>
          <w:szCs w:val="22"/>
        </w:rPr>
        <w:t xml:space="preserve"> </w:t>
      </w:r>
    </w:p>
    <w:p w14:paraId="064CF48D" w14:textId="00947DD4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command_execution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Execute the command</w:t>
      </w:r>
    </w:p>
    <w:p w14:paraId="5BABEAA2" w14:textId="3F77D211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timer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update the timer and interrupt if needed (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timermax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>)</w:t>
      </w:r>
    </w:p>
    <w:p w14:paraId="72C2BEB3" w14:textId="42C11A09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monitor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update the monitor</w:t>
      </w:r>
    </w:p>
    <w:p w14:paraId="0EE8A088" w14:textId="4B8E8947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color w:val="000000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update_disk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checks if the disk is busy, if so - wait. if not - update accordingly</w:t>
      </w:r>
    </w:p>
    <w:p w14:paraId="36354302" w14:textId="0ACCF015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load_memory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load the memory from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memin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(.word)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and set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max_memory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index accordingly</w:t>
      </w:r>
    </w:p>
    <w:p w14:paraId="73231A69" w14:textId="79D8B431" w:rsidR="000F279F" w:rsidRPr="003A0F9C" w:rsidRDefault="000F279F" w:rsidP="003A0F9C">
      <w:pPr>
        <w:bidi w:val="0"/>
        <w:spacing w:before="0" w:after="80"/>
        <w:rPr>
          <w:rFonts w:asciiTheme="majorBidi" w:hAnsiTheme="majorBidi" w:cstheme="majorBidi"/>
          <w:sz w:val="22"/>
          <w:szCs w:val="22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load_disk_file</w:t>
      </w:r>
      <w:proofErr w:type="spellEnd"/>
      <w:r w:rsidRPr="003A0F9C">
        <w:rPr>
          <w:rFonts w:asciiTheme="majorBidi" w:hAnsiTheme="majorBidi" w:cstheme="majorBidi"/>
          <w:sz w:val="22"/>
          <w:szCs w:val="22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loads </w:t>
      </w: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diskin</w:t>
      </w:r>
      <w:proofErr w:type="spellEnd"/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file into buffer</w:t>
      </w:r>
    </w:p>
    <w:p w14:paraId="1D7AEDF5" w14:textId="77777777" w:rsidR="000F279F" w:rsidRPr="003A0F9C" w:rsidRDefault="000F279F" w:rsidP="003A0F9C">
      <w:pPr>
        <w:bidi w:val="0"/>
        <w:spacing w:before="0" w:after="80"/>
        <w:rPr>
          <w:color w:val="000000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execute_instructions</w:t>
      </w:r>
      <w:proofErr w:type="spellEnd"/>
      <w:r w:rsidRPr="003A0F9C">
        <w:rPr>
          <w:color w:val="000000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function to flow the instruction's cycle - fetch, validate and execute.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afterwards also updates pc and cycles accordingly.    after execution also updates timer, monitor</w:t>
      </w:r>
      <w:r w:rsidRPr="003A0F9C">
        <w:rPr>
          <w:color w:val="000000"/>
        </w:rPr>
        <w:t xml:space="preserve"> </w:t>
      </w:r>
      <w:proofErr w:type="gramStart"/>
      <w:r w:rsidRPr="003A0F9C">
        <w:rPr>
          <w:color w:val="000000"/>
        </w:rPr>
        <w:t>etc..</w:t>
      </w:r>
      <w:proofErr w:type="gramEnd"/>
    </w:p>
    <w:p w14:paraId="066CBFDE" w14:textId="654779A0" w:rsidR="00A06ECF" w:rsidRPr="003A0F9C" w:rsidRDefault="000F279F" w:rsidP="003A0F9C">
      <w:pPr>
        <w:bidi w:val="0"/>
        <w:spacing w:before="0" w:after="80"/>
        <w:rPr>
          <w:color w:val="000000"/>
        </w:rPr>
      </w:pPr>
      <w:proofErr w:type="spellStart"/>
      <w:r w:rsidRPr="003A0F9C">
        <w:rPr>
          <w:rFonts w:asciiTheme="majorBidi" w:hAnsiTheme="majorBidi" w:cstheme="majorBidi"/>
          <w:color w:val="000000"/>
          <w:sz w:val="22"/>
          <w:szCs w:val="22"/>
        </w:rPr>
        <w:t>write_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XXX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_file</w:t>
      </w:r>
      <w:proofErr w:type="spellEnd"/>
      <w:r w:rsidRPr="003A0F9C">
        <w:rPr>
          <w:color w:val="000000"/>
        </w:rPr>
        <w:t xml:space="preserve"> -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write 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>XXX output</w:t>
      </w:r>
      <w:r w:rsidRPr="003A0F9C">
        <w:rPr>
          <w:rFonts w:asciiTheme="majorBidi" w:hAnsiTheme="majorBidi" w:cstheme="majorBidi"/>
          <w:color w:val="000000"/>
          <w:sz w:val="22"/>
          <w:szCs w:val="22"/>
        </w:rPr>
        <w:t xml:space="preserve"> file</w:t>
      </w:r>
      <w:r w:rsidRPr="003A0F9C">
        <w:rPr>
          <w:color w:val="000000"/>
        </w:rPr>
        <w:tab/>
      </w:r>
    </w:p>
    <w:p w14:paraId="3E8BF890" w14:textId="77777777" w:rsidR="00A06ECF" w:rsidRPr="00594DE5" w:rsidRDefault="00A06ECF" w:rsidP="00A06ECF">
      <w:pPr>
        <w:bidi w:val="0"/>
        <w:rPr>
          <w:rStyle w:val="af0"/>
          <w:rFonts w:asciiTheme="majorBidi" w:hAnsiTheme="majorBidi" w:cstheme="majorBidi"/>
          <w:b w:val="0"/>
          <w:bCs w:val="0"/>
          <w:caps w:val="0"/>
          <w:color w:val="auto"/>
          <w:spacing w:val="0"/>
          <w:sz w:val="22"/>
          <w:szCs w:val="22"/>
        </w:rPr>
      </w:pPr>
    </w:p>
    <w:p w14:paraId="279B3C6F" w14:textId="77777777" w:rsidR="00594DE5" w:rsidRDefault="00594DE5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4A4E883C" w14:textId="77777777" w:rsidR="00594DE5" w:rsidRDefault="00594DE5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7BDDED10" w14:textId="77777777" w:rsidR="00594DE5" w:rsidRDefault="00594DE5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233E4295" w14:textId="77777777" w:rsidR="00594DE5" w:rsidRDefault="00594DE5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0BC27AA1" w14:textId="77777777" w:rsidR="00594DE5" w:rsidRDefault="00594DE5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45072222" w14:textId="77777777" w:rsidR="00594DE5" w:rsidRDefault="00594DE5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1EA95150" w14:textId="77777777" w:rsidR="003A0F9C" w:rsidRDefault="003A0F9C" w:rsidP="00594DE5">
      <w:pPr>
        <w:bidi w:val="0"/>
        <w:rPr>
          <w:rStyle w:val="af0"/>
          <w:rFonts w:asciiTheme="majorBidi" w:hAnsiTheme="majorBidi" w:cstheme="majorBidi"/>
          <w:sz w:val="28"/>
          <w:szCs w:val="28"/>
          <w:u w:val="single"/>
        </w:rPr>
      </w:pPr>
    </w:p>
    <w:p w14:paraId="78E9D0C2" w14:textId="60A11C6A" w:rsidR="00EE0E94" w:rsidRPr="00ED5863" w:rsidRDefault="00EE0E94" w:rsidP="003A0F9C">
      <w:pPr>
        <w:bidi w:val="0"/>
        <w:rPr>
          <w:rStyle w:val="af0"/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Device</w:t>
      </w:r>
      <w:r w:rsidR="00B54E38"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>s</w:t>
      </w: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implementation:</w:t>
      </w:r>
    </w:p>
    <w:p w14:paraId="25403082" w14:textId="72B1C4E2" w:rsidR="00EE0E94" w:rsidRPr="00C220E1" w:rsidRDefault="00EE0E94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  <w:u w:val="single"/>
        </w:rPr>
      </w:pPr>
      <w:r w:rsidRPr="00C220E1">
        <w:rPr>
          <w:rFonts w:asciiTheme="majorBidi" w:hAnsiTheme="majorBidi" w:cstheme="majorBidi"/>
          <w:sz w:val="22"/>
          <w:szCs w:val="22"/>
          <w:u w:val="single"/>
        </w:rPr>
        <w:t>Disk</w:t>
      </w:r>
    </w:p>
    <w:p w14:paraId="28DB0292" w14:textId="600B9712" w:rsidR="00EE0E94" w:rsidRPr="00C220E1" w:rsidRDefault="00EE0E94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C220E1">
        <w:rPr>
          <w:rFonts w:asciiTheme="majorBidi" w:hAnsiTheme="majorBidi" w:cstheme="majorBidi"/>
          <w:sz w:val="22"/>
          <w:szCs w:val="22"/>
        </w:rPr>
        <w:t>Represent</w:t>
      </w:r>
      <w:r w:rsidR="00A22C22" w:rsidRPr="00C220E1">
        <w:rPr>
          <w:rFonts w:asciiTheme="majorBidi" w:hAnsiTheme="majorBidi" w:cstheme="majorBidi"/>
          <w:sz w:val="22"/>
          <w:szCs w:val="22"/>
        </w:rPr>
        <w:t>ed</w:t>
      </w:r>
      <w:r w:rsidRPr="00C220E1">
        <w:rPr>
          <w:rFonts w:asciiTheme="majorBidi" w:hAnsiTheme="majorBidi" w:cstheme="majorBidi"/>
          <w:sz w:val="22"/>
          <w:szCs w:val="22"/>
        </w:rPr>
        <w:t xml:space="preserve"> by the </w:t>
      </w:r>
      <w:proofErr w:type="spellStart"/>
      <w:r w:rsidRPr="00C220E1">
        <w:rPr>
          <w:rFonts w:asciiTheme="majorBidi" w:hAnsiTheme="majorBidi" w:cstheme="majorBidi"/>
          <w:b/>
          <w:bCs/>
          <w:sz w:val="22"/>
          <w:szCs w:val="22"/>
        </w:rPr>
        <w:t>disk_t</w:t>
      </w:r>
      <w:proofErr w:type="spellEnd"/>
      <w:r w:rsidRPr="00C220E1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C220E1">
        <w:rPr>
          <w:rFonts w:asciiTheme="majorBidi" w:hAnsiTheme="majorBidi" w:cstheme="majorBidi"/>
          <w:sz w:val="22"/>
          <w:szCs w:val="22"/>
        </w:rPr>
        <w:t>struct</w:t>
      </w:r>
      <w:proofErr w:type="gramEnd"/>
      <w:r w:rsidRPr="00C220E1">
        <w:rPr>
          <w:rFonts w:asciiTheme="majorBidi" w:hAnsiTheme="majorBidi" w:cstheme="majorBidi"/>
          <w:sz w:val="22"/>
          <w:szCs w:val="22"/>
        </w:rPr>
        <w:t xml:space="preserve"> declared in </w:t>
      </w:r>
      <w:proofErr w:type="spellStart"/>
      <w:r w:rsidRPr="00C220E1">
        <w:rPr>
          <w:rFonts w:asciiTheme="majorBidi" w:hAnsiTheme="majorBidi" w:cstheme="majorBidi"/>
          <w:sz w:val="22"/>
          <w:szCs w:val="22"/>
        </w:rPr>
        <w:t>simulator.h</w:t>
      </w:r>
      <w:proofErr w:type="spellEnd"/>
    </w:p>
    <w:p w14:paraId="3D48D4F1" w14:textId="7EC41864" w:rsidR="00EE0E94" w:rsidRPr="00C220E1" w:rsidRDefault="00EE0E94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C220E1">
        <w:rPr>
          <w:rFonts w:asciiTheme="majorBidi" w:hAnsiTheme="majorBidi" w:cstheme="majorBidi"/>
          <w:sz w:val="22"/>
          <w:szCs w:val="22"/>
        </w:rPr>
        <w:t>Data field is a</w:t>
      </w:r>
      <w:r w:rsidR="00C220E1" w:rsidRPr="00C220E1">
        <w:rPr>
          <w:rFonts w:asciiTheme="majorBidi" w:hAnsiTheme="majorBidi" w:cstheme="majorBidi"/>
          <w:sz w:val="22"/>
          <w:szCs w:val="22"/>
        </w:rPr>
        <w:t>n</w:t>
      </w:r>
      <w:r w:rsidRPr="00C220E1">
        <w:rPr>
          <w:rFonts w:asciiTheme="majorBidi" w:hAnsiTheme="majorBidi" w:cstheme="majorBidi"/>
          <w:sz w:val="22"/>
          <w:szCs w:val="22"/>
        </w:rPr>
        <w:t xml:space="preserve"> </w:t>
      </w:r>
      <w:r w:rsidR="00C220E1" w:rsidRPr="00C220E1">
        <w:rPr>
          <w:rFonts w:asciiTheme="majorBidi" w:hAnsiTheme="majorBidi" w:cstheme="majorBidi"/>
          <w:color w:val="000000"/>
          <w:sz w:val="22"/>
          <w:szCs w:val="22"/>
        </w:rPr>
        <w:t>unsigned long int</w:t>
      </w:r>
      <w:r w:rsidRPr="00C220E1">
        <w:rPr>
          <w:rFonts w:asciiTheme="majorBidi" w:hAnsiTheme="majorBidi" w:cstheme="majorBidi"/>
          <w:sz w:val="22"/>
          <w:szCs w:val="22"/>
        </w:rPr>
        <w:t xml:space="preserve"> matrix sized 128X</w:t>
      </w:r>
      <w:r w:rsidR="00230767" w:rsidRPr="00C220E1">
        <w:rPr>
          <w:rFonts w:asciiTheme="majorBidi" w:hAnsiTheme="majorBidi" w:cstheme="majorBidi"/>
          <w:color w:val="000000"/>
          <w:sz w:val="22"/>
          <w:szCs w:val="22"/>
        </w:rPr>
        <w:t>128</w:t>
      </w:r>
      <w:r w:rsidRPr="00C220E1">
        <w:rPr>
          <w:rFonts w:asciiTheme="majorBidi" w:hAnsiTheme="majorBidi" w:cstheme="majorBidi"/>
          <w:sz w:val="22"/>
          <w:szCs w:val="22"/>
        </w:rPr>
        <w:t xml:space="preserve"> (num</w:t>
      </w:r>
      <w:r w:rsidR="00155860" w:rsidRPr="00C220E1">
        <w:rPr>
          <w:rFonts w:asciiTheme="majorBidi" w:hAnsiTheme="majorBidi" w:cstheme="majorBidi"/>
          <w:sz w:val="22"/>
          <w:szCs w:val="22"/>
        </w:rPr>
        <w:t>ber of sector</w:t>
      </w:r>
      <w:r w:rsidRPr="00C220E1">
        <w:rPr>
          <w:rFonts w:asciiTheme="majorBidi" w:hAnsiTheme="majorBidi" w:cstheme="majorBidi"/>
          <w:sz w:val="22"/>
          <w:szCs w:val="22"/>
        </w:rPr>
        <w:t>s times size of sector</w:t>
      </w:r>
      <w:r w:rsidR="00155860" w:rsidRPr="00C220E1">
        <w:rPr>
          <w:rFonts w:asciiTheme="majorBidi" w:hAnsiTheme="majorBidi" w:cstheme="majorBidi"/>
          <w:sz w:val="22"/>
          <w:szCs w:val="22"/>
        </w:rPr>
        <w:t>)</w:t>
      </w:r>
      <w:r w:rsidR="00676717" w:rsidRPr="00C220E1">
        <w:rPr>
          <w:rFonts w:asciiTheme="majorBidi" w:hAnsiTheme="majorBidi" w:cstheme="majorBidi"/>
          <w:sz w:val="22"/>
          <w:szCs w:val="22"/>
        </w:rPr>
        <w:t>.</w:t>
      </w:r>
    </w:p>
    <w:p w14:paraId="4FD74F27" w14:textId="7C0323C9" w:rsidR="00676717" w:rsidRPr="00C220E1" w:rsidRDefault="00676717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C220E1">
        <w:rPr>
          <w:rFonts w:asciiTheme="majorBidi" w:hAnsiTheme="majorBidi" w:cstheme="majorBidi"/>
          <w:sz w:val="22"/>
          <w:szCs w:val="22"/>
        </w:rPr>
        <w:t>time_in_cmd</w:t>
      </w:r>
      <w:proofErr w:type="spellEnd"/>
      <w:r w:rsidRPr="00C220E1">
        <w:rPr>
          <w:rFonts w:asciiTheme="majorBidi" w:hAnsiTheme="majorBidi" w:cstheme="majorBidi"/>
          <w:sz w:val="22"/>
          <w:szCs w:val="22"/>
        </w:rPr>
        <w:t xml:space="preserve"> holds the time since the disk started performing </w:t>
      </w:r>
      <w:r w:rsidR="00155860" w:rsidRPr="00C220E1">
        <w:rPr>
          <w:rFonts w:asciiTheme="majorBidi" w:hAnsiTheme="majorBidi" w:cstheme="majorBidi"/>
          <w:sz w:val="22"/>
          <w:szCs w:val="22"/>
        </w:rPr>
        <w:t>its</w:t>
      </w:r>
      <w:r w:rsidRPr="00C220E1">
        <w:rPr>
          <w:rFonts w:asciiTheme="majorBidi" w:hAnsiTheme="majorBidi" w:cstheme="majorBidi"/>
          <w:sz w:val="22"/>
          <w:szCs w:val="22"/>
        </w:rPr>
        <w:t xml:space="preserve"> current job. Each job takes 1024 clock cycles.</w:t>
      </w:r>
    </w:p>
    <w:p w14:paraId="2ED6F929" w14:textId="161120B6" w:rsidR="00676717" w:rsidRPr="00C220E1" w:rsidRDefault="00676717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C220E1">
        <w:rPr>
          <w:rFonts w:asciiTheme="majorBidi" w:hAnsiTheme="majorBidi" w:cstheme="majorBidi"/>
          <w:sz w:val="22"/>
          <w:szCs w:val="22"/>
        </w:rPr>
        <w:t xml:space="preserve">Each clock </w:t>
      </w:r>
      <w:r w:rsidR="00155860" w:rsidRPr="00C220E1">
        <w:rPr>
          <w:rFonts w:asciiTheme="majorBidi" w:hAnsiTheme="majorBidi" w:cstheme="majorBidi"/>
          <w:sz w:val="22"/>
          <w:szCs w:val="22"/>
        </w:rPr>
        <w:t>cycles</w:t>
      </w:r>
      <w:r w:rsidRPr="00C220E1">
        <w:rPr>
          <w:rFonts w:asciiTheme="majorBidi" w:hAnsiTheme="majorBidi" w:cstheme="majorBidi"/>
          <w:sz w:val="22"/>
          <w:szCs w:val="22"/>
        </w:rPr>
        <w:t xml:space="preserve"> the </w:t>
      </w:r>
      <w:proofErr w:type="spellStart"/>
      <w:r w:rsidRPr="00C220E1">
        <w:rPr>
          <w:rFonts w:asciiTheme="majorBidi" w:hAnsiTheme="majorBidi" w:cstheme="majorBidi"/>
          <w:b/>
          <w:bCs/>
          <w:sz w:val="22"/>
          <w:szCs w:val="22"/>
        </w:rPr>
        <w:t>update_disk</w:t>
      </w:r>
      <w:proofErr w:type="spellEnd"/>
      <w:r w:rsidRPr="00C220E1">
        <w:rPr>
          <w:rFonts w:asciiTheme="majorBidi" w:hAnsiTheme="majorBidi" w:cstheme="majorBidi"/>
          <w:sz w:val="22"/>
          <w:szCs w:val="22"/>
        </w:rPr>
        <w:t xml:space="preserve">() function is </w:t>
      </w:r>
      <w:r w:rsidR="00155860" w:rsidRPr="00C220E1">
        <w:rPr>
          <w:rFonts w:asciiTheme="majorBidi" w:hAnsiTheme="majorBidi" w:cstheme="majorBidi"/>
          <w:sz w:val="22"/>
          <w:szCs w:val="22"/>
        </w:rPr>
        <w:t>called:</w:t>
      </w:r>
    </w:p>
    <w:p w14:paraId="777B37F2" w14:textId="404C2F78" w:rsidR="00676717" w:rsidRPr="000752EA" w:rsidRDefault="00676717" w:rsidP="00C220E1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C220E1">
        <w:rPr>
          <w:rFonts w:asciiTheme="majorBidi" w:hAnsiTheme="majorBidi" w:cstheme="majorBidi"/>
          <w:sz w:val="22"/>
          <w:szCs w:val="22"/>
        </w:rPr>
        <w:t xml:space="preserve">If a read/write command has </w:t>
      </w:r>
      <w:r w:rsidRPr="000752EA">
        <w:rPr>
          <w:rFonts w:asciiTheme="majorBidi" w:hAnsiTheme="majorBidi" w:cstheme="majorBidi"/>
          <w:sz w:val="22"/>
          <w:szCs w:val="22"/>
        </w:rPr>
        <w:t xml:space="preserve">been set in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0752EA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diskcmd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0752EA">
        <w:rPr>
          <w:rFonts w:asciiTheme="majorBidi" w:hAnsiTheme="majorBidi" w:cstheme="majorBidi"/>
          <w:sz w:val="22"/>
          <w:szCs w:val="22"/>
        </w:rPr>
        <w:t xml:space="preserve"> and the disk isn’t currently busy:</w:t>
      </w:r>
    </w:p>
    <w:p w14:paraId="2A23D8F4" w14:textId="73106BAA" w:rsidR="00676717" w:rsidRPr="000752EA" w:rsidRDefault="00676717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>Mark the disk as busy.</w:t>
      </w:r>
    </w:p>
    <w:p w14:paraId="57FF4614" w14:textId="2F2D47E4" w:rsidR="0031700A" w:rsidRPr="000752EA" w:rsidRDefault="0031700A" w:rsidP="00C220E1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Get relevant disk sector and </w:t>
      </w:r>
      <w:proofErr w:type="spellStart"/>
      <w:r w:rsidR="00C220E1" w:rsidRPr="000752EA">
        <w:rPr>
          <w:rFonts w:asciiTheme="majorBidi" w:hAnsiTheme="majorBidi" w:cstheme="majorBidi"/>
          <w:sz w:val="22"/>
          <w:szCs w:val="22"/>
        </w:rPr>
        <w:t>buffer_addr</w:t>
      </w:r>
      <w:proofErr w:type="spellEnd"/>
      <w:r w:rsidR="00C220E1" w:rsidRPr="000752EA">
        <w:rPr>
          <w:rFonts w:asciiTheme="majorBidi" w:hAnsiTheme="majorBidi" w:cstheme="majorBidi"/>
          <w:sz w:val="22"/>
          <w:szCs w:val="22"/>
        </w:rPr>
        <w:t xml:space="preserve"> </w:t>
      </w:r>
      <w:r w:rsidRPr="000752EA">
        <w:rPr>
          <w:rFonts w:asciiTheme="majorBidi" w:hAnsiTheme="majorBidi" w:cstheme="majorBidi"/>
          <w:sz w:val="22"/>
          <w:szCs w:val="22"/>
        </w:rPr>
        <w:t xml:space="preserve">from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disksector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0752EA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diskbuffer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]</w:t>
      </w:r>
      <w:r w:rsidR="00C220E1" w:rsidRPr="000752EA">
        <w:rPr>
          <w:rFonts w:asciiTheme="majorBidi" w:hAnsiTheme="majorBidi" w:cstheme="majorBidi"/>
          <w:sz w:val="22"/>
          <w:szCs w:val="22"/>
        </w:rPr>
        <w:t xml:space="preserve"> </w:t>
      </w:r>
      <w:r w:rsidRPr="000752EA">
        <w:rPr>
          <w:rFonts w:asciiTheme="majorBidi" w:hAnsiTheme="majorBidi" w:cstheme="majorBidi"/>
          <w:sz w:val="22"/>
          <w:szCs w:val="22"/>
        </w:rPr>
        <w:t xml:space="preserve">respectively. </w:t>
      </w:r>
    </w:p>
    <w:p w14:paraId="1AF67CBE" w14:textId="0FCFA832" w:rsidR="00676717" w:rsidRPr="000752EA" w:rsidRDefault="00676717" w:rsidP="00C220E1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For read command perform a </w:t>
      </w:r>
      <w:proofErr w:type="spellStart"/>
      <w:proofErr w:type="gramStart"/>
      <w:r w:rsidRPr="000752EA">
        <w:rPr>
          <w:rFonts w:asciiTheme="majorBidi" w:hAnsiTheme="majorBidi" w:cstheme="majorBidi"/>
          <w:sz w:val="22"/>
          <w:szCs w:val="22"/>
        </w:rPr>
        <w:t>memcpy</w:t>
      </w:r>
      <w:proofErr w:type="spellEnd"/>
      <w:r w:rsidRPr="000752EA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0752EA">
        <w:rPr>
          <w:rFonts w:asciiTheme="majorBidi" w:hAnsiTheme="majorBidi" w:cstheme="majorBidi"/>
          <w:sz w:val="22"/>
          <w:szCs w:val="22"/>
        </w:rPr>
        <w:t xml:space="preserve">) from 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g_disk.data</w:t>
      </w:r>
      <w:proofErr w:type="spellEnd"/>
      <w:r w:rsidRPr="000752EA">
        <w:rPr>
          <w:rFonts w:asciiTheme="majorBidi" w:hAnsiTheme="majorBidi" w:cstheme="majorBidi"/>
          <w:sz w:val="22"/>
          <w:szCs w:val="22"/>
        </w:rPr>
        <w:t xml:space="preserve"> to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memory_array</w:t>
      </w:r>
      <w:proofErr w:type="spellEnd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buffer_addr</w:t>
      </w:r>
      <w:proofErr w:type="spellEnd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0752EA">
        <w:rPr>
          <w:rFonts w:asciiTheme="majorBidi" w:hAnsiTheme="majorBidi" w:cstheme="majorBidi"/>
          <w:sz w:val="22"/>
          <w:szCs w:val="22"/>
        </w:rPr>
        <w:t>.</w:t>
      </w:r>
    </w:p>
    <w:p w14:paraId="342DF8C0" w14:textId="306E3AB9" w:rsidR="00676717" w:rsidRPr="000752EA" w:rsidRDefault="00676717" w:rsidP="00C220E1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For write command perform a </w:t>
      </w:r>
      <w:proofErr w:type="spellStart"/>
      <w:proofErr w:type="gramStart"/>
      <w:r w:rsidRPr="000752EA">
        <w:rPr>
          <w:rFonts w:asciiTheme="majorBidi" w:hAnsiTheme="majorBidi" w:cstheme="majorBidi"/>
          <w:sz w:val="22"/>
          <w:szCs w:val="22"/>
        </w:rPr>
        <w:t>memcpy</w:t>
      </w:r>
      <w:proofErr w:type="spellEnd"/>
      <w:r w:rsidRPr="000752EA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0752EA">
        <w:rPr>
          <w:rFonts w:asciiTheme="majorBidi" w:hAnsiTheme="majorBidi" w:cstheme="majorBidi"/>
          <w:sz w:val="22"/>
          <w:szCs w:val="22"/>
        </w:rPr>
        <w:t xml:space="preserve">) from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memory_array</w:t>
      </w:r>
      <w:proofErr w:type="spellEnd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buffer_addr</w:t>
      </w:r>
      <w:proofErr w:type="spellEnd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]</w:t>
      </w:r>
      <w:r w:rsidR="00C220E1" w:rsidRPr="000752EA">
        <w:rPr>
          <w:rFonts w:asciiTheme="majorBidi" w:hAnsiTheme="majorBidi" w:cstheme="majorBidi"/>
          <w:sz w:val="22"/>
          <w:szCs w:val="22"/>
        </w:rPr>
        <w:t xml:space="preserve"> </w:t>
      </w:r>
      <w:r w:rsidRPr="000752EA">
        <w:rPr>
          <w:rFonts w:asciiTheme="majorBidi" w:hAnsiTheme="majorBidi" w:cstheme="majorBidi"/>
          <w:sz w:val="22"/>
          <w:szCs w:val="22"/>
        </w:rPr>
        <w:t xml:space="preserve">to 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g_disk.data</w:t>
      </w:r>
      <w:proofErr w:type="spellEnd"/>
      <w:r w:rsidRPr="000752EA">
        <w:rPr>
          <w:rFonts w:asciiTheme="majorBidi" w:hAnsiTheme="majorBidi" w:cstheme="majorBidi"/>
          <w:sz w:val="22"/>
          <w:szCs w:val="22"/>
        </w:rPr>
        <w:t>.</w:t>
      </w:r>
    </w:p>
    <w:p w14:paraId="29F1C965" w14:textId="106EA4DC" w:rsidR="0031700A" w:rsidRPr="000752EA" w:rsidRDefault="0031700A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>Else, if the disk is busy:</w:t>
      </w:r>
    </w:p>
    <w:p w14:paraId="7FB7361A" w14:textId="2C0B4827" w:rsidR="0031700A" w:rsidRPr="000752EA" w:rsidRDefault="0031700A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Increment 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time_in_cmd</w:t>
      </w:r>
      <w:proofErr w:type="spellEnd"/>
      <w:r w:rsidRPr="000752EA">
        <w:rPr>
          <w:rFonts w:asciiTheme="majorBidi" w:hAnsiTheme="majorBidi" w:cstheme="majorBidi"/>
          <w:sz w:val="22"/>
          <w:szCs w:val="22"/>
        </w:rPr>
        <w:t xml:space="preserve"> field in the disk struct. </w:t>
      </w:r>
    </w:p>
    <w:p w14:paraId="47DBB8E3" w14:textId="1AD75C51" w:rsidR="0031700A" w:rsidRPr="000752EA" w:rsidRDefault="0031700A" w:rsidP="00ED5863">
      <w:pPr>
        <w:pStyle w:val="af5"/>
        <w:numPr>
          <w:ilvl w:val="3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If the 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time_in_cmd</w:t>
      </w:r>
      <w:proofErr w:type="spellEnd"/>
      <w:r w:rsidRPr="000752EA">
        <w:rPr>
          <w:rFonts w:asciiTheme="majorBidi" w:hAnsiTheme="majorBidi" w:cstheme="majorBidi"/>
          <w:sz w:val="22"/>
          <w:szCs w:val="22"/>
        </w:rPr>
        <w:t xml:space="preserve"> reached 1024 the disk finished:</w:t>
      </w:r>
    </w:p>
    <w:p w14:paraId="160CF8DE" w14:textId="0AB41021" w:rsidR="0031700A" w:rsidRPr="000752EA" w:rsidRDefault="0031700A" w:rsidP="00ED5863">
      <w:pPr>
        <w:pStyle w:val="af5"/>
        <w:numPr>
          <w:ilvl w:val="4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>Mark it as not busy.</w:t>
      </w:r>
    </w:p>
    <w:p w14:paraId="1E15DFE3" w14:textId="447F695C" w:rsidR="0031700A" w:rsidRPr="000752EA" w:rsidRDefault="0031700A" w:rsidP="00ED5863">
      <w:pPr>
        <w:pStyle w:val="af5"/>
        <w:numPr>
          <w:ilvl w:val="4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Reset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[</w:t>
      </w:r>
      <w:proofErr w:type="spellStart"/>
      <w:r w:rsidRPr="000752EA">
        <w:rPr>
          <w:rFonts w:asciiTheme="majorBidi" w:hAnsiTheme="majorBidi" w:cstheme="majorBidi"/>
          <w:b/>
          <w:bCs/>
          <w:sz w:val="22"/>
          <w:szCs w:val="22"/>
        </w:rPr>
        <w:t>diskcmd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>]</w:t>
      </w:r>
      <w:r w:rsidRPr="000752EA">
        <w:rPr>
          <w:rFonts w:asciiTheme="majorBidi" w:hAnsiTheme="majorBidi" w:cstheme="majorBidi"/>
          <w:sz w:val="22"/>
          <w:szCs w:val="22"/>
        </w:rPr>
        <w:t>.</w:t>
      </w:r>
    </w:p>
    <w:p w14:paraId="52FD491F" w14:textId="71F2A219" w:rsidR="0031700A" w:rsidRPr="000752EA" w:rsidRDefault="0031700A" w:rsidP="00C220E1">
      <w:pPr>
        <w:pStyle w:val="af5"/>
        <w:numPr>
          <w:ilvl w:val="4"/>
          <w:numId w:val="3"/>
        </w:num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 xml:space="preserve">Indicate an interrupt by setting </w:t>
      </w:r>
      <w:proofErr w:type="spellStart"/>
      <w:r w:rsidR="00C220E1" w:rsidRPr="000752EA">
        <w:rPr>
          <w:rFonts w:asciiTheme="majorBidi" w:hAnsiTheme="majorBidi" w:cstheme="majorBidi"/>
          <w:color w:val="000000"/>
          <w:sz w:val="22"/>
          <w:szCs w:val="22"/>
        </w:rPr>
        <w:t>io_registers</w:t>
      </w:r>
      <w:proofErr w:type="spellEnd"/>
      <w:r w:rsidRPr="000752EA">
        <w:rPr>
          <w:rFonts w:asciiTheme="majorBidi" w:hAnsiTheme="majorBidi" w:cstheme="majorBidi"/>
          <w:b/>
          <w:bCs/>
          <w:sz w:val="22"/>
          <w:szCs w:val="22"/>
        </w:rPr>
        <w:t xml:space="preserve">[irq1status] </w:t>
      </w:r>
      <w:r w:rsidRPr="000752EA">
        <w:rPr>
          <w:rFonts w:asciiTheme="majorBidi" w:hAnsiTheme="majorBidi" w:cstheme="majorBidi"/>
          <w:sz w:val="22"/>
          <w:szCs w:val="22"/>
        </w:rPr>
        <w:t xml:space="preserve">to </w:t>
      </w:r>
      <w:r w:rsidR="00C220E1" w:rsidRPr="000752EA">
        <w:rPr>
          <w:rFonts w:asciiTheme="majorBidi" w:hAnsiTheme="majorBidi" w:cstheme="majorBidi"/>
          <w:sz w:val="22"/>
          <w:szCs w:val="22"/>
        </w:rPr>
        <w:t>True</w:t>
      </w:r>
      <w:r w:rsidRPr="000752EA">
        <w:rPr>
          <w:rFonts w:asciiTheme="majorBidi" w:hAnsiTheme="majorBidi" w:cstheme="majorBidi"/>
          <w:sz w:val="22"/>
          <w:szCs w:val="22"/>
        </w:rPr>
        <w:t>.</w:t>
      </w:r>
      <w:r w:rsidR="002355B6" w:rsidRPr="000752EA">
        <w:rPr>
          <w:rFonts w:asciiTheme="majorBidi" w:hAnsiTheme="majorBidi" w:cstheme="majorBidi"/>
          <w:sz w:val="22"/>
          <w:szCs w:val="22"/>
        </w:rPr>
        <w:t xml:space="preserve"> (An interrupt would only happen if the program has set the </w:t>
      </w:r>
      <w:proofErr w:type="spellStart"/>
      <w:r w:rsidR="00C220E1" w:rsidRPr="000752EA">
        <w:rPr>
          <w:rFonts w:asciiTheme="majorBidi" w:hAnsiTheme="majorBidi" w:cstheme="majorBidi"/>
          <w:b/>
          <w:bCs/>
          <w:sz w:val="22"/>
          <w:szCs w:val="22"/>
        </w:rPr>
        <w:t>io_registers</w:t>
      </w:r>
      <w:proofErr w:type="spellEnd"/>
      <w:r w:rsidR="002355B6" w:rsidRPr="000752EA">
        <w:rPr>
          <w:rFonts w:asciiTheme="majorBidi" w:hAnsiTheme="majorBidi" w:cstheme="majorBidi"/>
          <w:b/>
          <w:bCs/>
          <w:sz w:val="22"/>
          <w:szCs w:val="22"/>
        </w:rPr>
        <w:t>[irq1enable]</w:t>
      </w:r>
      <w:r w:rsidR="002355B6" w:rsidRPr="000752EA">
        <w:rPr>
          <w:rFonts w:asciiTheme="majorBidi" w:hAnsiTheme="majorBidi" w:cstheme="majorBidi"/>
          <w:sz w:val="22"/>
          <w:szCs w:val="22"/>
        </w:rPr>
        <w:t xml:space="preserve"> to </w:t>
      </w:r>
      <w:r w:rsidR="000752EA" w:rsidRPr="000752EA">
        <w:rPr>
          <w:rFonts w:asciiTheme="majorBidi" w:hAnsiTheme="majorBidi" w:cstheme="majorBidi"/>
          <w:sz w:val="22"/>
          <w:szCs w:val="22"/>
        </w:rPr>
        <w:t>True</w:t>
      </w:r>
      <w:r w:rsidR="002355B6" w:rsidRPr="000752EA">
        <w:rPr>
          <w:rFonts w:asciiTheme="majorBidi" w:hAnsiTheme="majorBidi" w:cstheme="majorBidi"/>
          <w:sz w:val="22"/>
          <w:szCs w:val="22"/>
        </w:rPr>
        <w:t xml:space="preserve"> (If not, polling</w:t>
      </w:r>
      <w:r w:rsidR="002355B6" w:rsidRPr="000752E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2355B6" w:rsidRPr="000752EA">
        <w:rPr>
          <w:rFonts w:asciiTheme="majorBidi" w:hAnsiTheme="majorBidi" w:cstheme="majorBidi"/>
          <w:sz w:val="22"/>
          <w:szCs w:val="22"/>
        </w:rPr>
        <w:t>on irq1status is needed).</w:t>
      </w:r>
    </w:p>
    <w:p w14:paraId="3B6AE61D" w14:textId="2661F081" w:rsidR="002E70A3" w:rsidRPr="000752EA" w:rsidRDefault="00155860" w:rsidP="00ED5863">
      <w:pPr>
        <w:pStyle w:val="af5"/>
        <w:numPr>
          <w:ilvl w:val="2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0752EA">
        <w:rPr>
          <w:rFonts w:asciiTheme="majorBidi" w:hAnsiTheme="majorBidi" w:cstheme="majorBidi"/>
          <w:sz w:val="22"/>
          <w:szCs w:val="22"/>
        </w:rPr>
        <w:t>Else (this disk isn</w:t>
      </w:r>
      <w:r w:rsidR="002E70A3" w:rsidRPr="000752EA">
        <w:rPr>
          <w:rFonts w:asciiTheme="majorBidi" w:hAnsiTheme="majorBidi" w:cstheme="majorBidi"/>
          <w:sz w:val="22"/>
          <w:szCs w:val="22"/>
        </w:rPr>
        <w:t>’t busy and no command is set) the function returns.</w:t>
      </w:r>
    </w:p>
    <w:p w14:paraId="16545C9B" w14:textId="43F0F513" w:rsidR="00BC4BDC" w:rsidRPr="000752EA" w:rsidRDefault="00BC4BDC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0752EA">
        <w:rPr>
          <w:rFonts w:asciiTheme="majorBidi" w:hAnsiTheme="majorBidi" w:cstheme="majorBidi"/>
          <w:sz w:val="22"/>
          <w:szCs w:val="22"/>
          <w:u w:val="single"/>
        </w:rPr>
        <w:t>Leds</w:t>
      </w:r>
      <w:proofErr w:type="spellEnd"/>
    </w:p>
    <w:p w14:paraId="6E1E1279" w14:textId="5A2753D7" w:rsidR="00BC4BDC" w:rsidRPr="00ED5863" w:rsidRDefault="003F0B8B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hen</w:t>
      </w:r>
      <w:r w:rsidR="009E5156" w:rsidRPr="00ED5863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"</w:t>
      </w:r>
      <w:proofErr w:type="spellStart"/>
      <w:r w:rsidR="009E5156" w:rsidRPr="00ED5863">
        <w:rPr>
          <w:rFonts w:asciiTheme="majorBidi" w:hAnsiTheme="majorBidi" w:cstheme="majorBidi"/>
          <w:sz w:val="22"/>
          <w:szCs w:val="22"/>
        </w:rPr>
        <w:t>out</w:t>
      </w:r>
      <w:r>
        <w:rPr>
          <w:rFonts w:asciiTheme="majorBidi" w:hAnsiTheme="majorBidi" w:cstheme="majorBidi"/>
          <w:sz w:val="22"/>
          <w:szCs w:val="22"/>
        </w:rPr>
        <w:t>_</w:t>
      </w:r>
      <w:r w:rsidR="009E5156" w:rsidRPr="00ED5863">
        <w:rPr>
          <w:rFonts w:asciiTheme="majorBidi" w:hAnsiTheme="majorBidi" w:cstheme="majorBidi"/>
          <w:sz w:val="22"/>
          <w:szCs w:val="22"/>
        </w:rPr>
        <w:t>cmd</w:t>
      </w:r>
      <w:proofErr w:type="spellEnd"/>
      <w:r>
        <w:rPr>
          <w:rFonts w:asciiTheme="majorBidi" w:hAnsiTheme="majorBidi" w:cstheme="majorBidi"/>
          <w:sz w:val="22"/>
          <w:szCs w:val="22"/>
        </w:rPr>
        <w:t>"</w:t>
      </w:r>
      <w:r w:rsidR="009E5156" w:rsidRPr="00ED5863">
        <w:rPr>
          <w:rFonts w:asciiTheme="majorBidi" w:hAnsiTheme="majorBidi" w:cstheme="majorBidi"/>
          <w:sz w:val="22"/>
          <w:szCs w:val="22"/>
        </w:rPr>
        <w:t xml:space="preserve"> and the relevant IO register is the </w:t>
      </w:r>
      <w:proofErr w:type="spellStart"/>
      <w:r w:rsidR="009E5156" w:rsidRPr="00ED5863">
        <w:rPr>
          <w:rFonts w:asciiTheme="majorBidi" w:hAnsiTheme="majorBidi" w:cstheme="majorBidi"/>
          <w:sz w:val="22"/>
          <w:szCs w:val="22"/>
        </w:rPr>
        <w:t>leds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register, we write the register value to the </w:t>
      </w:r>
      <w:proofErr w:type="spellStart"/>
      <w:r w:rsidR="009E5156" w:rsidRPr="00ED5863">
        <w:rPr>
          <w:rFonts w:asciiTheme="majorBidi" w:hAnsiTheme="majorBidi" w:cstheme="majorBidi"/>
          <w:sz w:val="22"/>
          <w:szCs w:val="22"/>
        </w:rPr>
        <w:t>leds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output file.</w:t>
      </w:r>
    </w:p>
    <w:p w14:paraId="7D68B7AF" w14:textId="58723747" w:rsidR="009E5156" w:rsidRPr="00ED5863" w:rsidRDefault="009E5156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  <w:u w:val="single"/>
        </w:rPr>
        <w:t>Monitor</w:t>
      </w:r>
    </w:p>
    <w:p w14:paraId="63F4C5D2" w14:textId="0E04D36E" w:rsidR="009E5156" w:rsidRPr="00ED5863" w:rsidRDefault="003F0B8B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9E5156" w:rsidRPr="00ED5863">
        <w:rPr>
          <w:rFonts w:asciiTheme="majorBidi" w:hAnsiTheme="majorBidi" w:cstheme="majorBidi"/>
          <w:sz w:val="22"/>
          <w:szCs w:val="22"/>
        </w:rPr>
        <w:t xml:space="preserve">heck if the value in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cmd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register is true and if so, update the monitor array at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addr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index to be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data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. Then, we set the </w:t>
      </w:r>
      <w:proofErr w:type="spellStart"/>
      <w:r w:rsidR="009E5156" w:rsidRPr="00ED5863">
        <w:rPr>
          <w:rFonts w:asciiTheme="majorBidi" w:hAnsiTheme="majorBidi" w:cstheme="majorBidi"/>
          <w:b/>
          <w:bCs/>
          <w:sz w:val="22"/>
          <w:szCs w:val="22"/>
        </w:rPr>
        <w:t>monitorcmd</w:t>
      </w:r>
      <w:proofErr w:type="spellEnd"/>
      <w:r w:rsidR="009E5156" w:rsidRPr="00ED5863">
        <w:rPr>
          <w:rFonts w:asciiTheme="majorBidi" w:hAnsiTheme="majorBidi" w:cstheme="majorBidi"/>
          <w:sz w:val="22"/>
          <w:szCs w:val="22"/>
        </w:rPr>
        <w:t xml:space="preserve"> to be 0.</w:t>
      </w:r>
    </w:p>
    <w:p w14:paraId="6697EBF1" w14:textId="789B0C4F" w:rsidR="009E5156" w:rsidRDefault="009267EF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W</w:t>
      </w:r>
      <w:r w:rsidR="000B56FD" w:rsidRPr="00ED5863">
        <w:rPr>
          <w:rFonts w:asciiTheme="majorBidi" w:hAnsiTheme="majorBidi" w:cstheme="majorBidi"/>
          <w:sz w:val="22"/>
          <w:szCs w:val="22"/>
        </w:rPr>
        <w:t>hen</w:t>
      </w:r>
      <w:r w:rsidRPr="00ED5863">
        <w:rPr>
          <w:rFonts w:asciiTheme="majorBidi" w:hAnsiTheme="majorBidi" w:cstheme="majorBidi"/>
          <w:sz w:val="22"/>
          <w:szCs w:val="22"/>
        </w:rPr>
        <w:t xml:space="preserve"> writ</w:t>
      </w:r>
      <w:r w:rsidR="003F0B8B">
        <w:rPr>
          <w:rFonts w:asciiTheme="majorBidi" w:hAnsiTheme="majorBidi" w:cstheme="majorBidi"/>
          <w:sz w:val="22"/>
          <w:szCs w:val="22"/>
        </w:rPr>
        <w:t>ing to</w:t>
      </w:r>
      <w:r w:rsidRPr="00ED5863">
        <w:rPr>
          <w:rFonts w:asciiTheme="majorBidi" w:hAnsiTheme="majorBidi" w:cstheme="majorBidi"/>
          <w:sz w:val="22"/>
          <w:szCs w:val="22"/>
        </w:rPr>
        <w:t xml:space="preserve"> monitor's output file, we print the monitor's array values to the output file.</w:t>
      </w:r>
    </w:p>
    <w:p w14:paraId="6F341BBF" w14:textId="2A05C6C9" w:rsidR="003F0B8B" w:rsidRPr="00ED5863" w:rsidRDefault="003F0B8B" w:rsidP="003F0B8B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Monitor's output files includes both txt and YUV files for monitor's representation.</w:t>
      </w:r>
    </w:p>
    <w:p w14:paraId="38D32B27" w14:textId="5FA2BBBF" w:rsidR="00F23ADB" w:rsidRPr="00ED5863" w:rsidRDefault="00F23ADB" w:rsidP="00ED5863">
      <w:pPr>
        <w:pStyle w:val="af5"/>
        <w:numPr>
          <w:ilvl w:val="0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  <w:u w:val="single"/>
        </w:rPr>
        <w:t>Timer</w:t>
      </w:r>
    </w:p>
    <w:p w14:paraId="029B249F" w14:textId="3BE2ED39" w:rsidR="0082004A" w:rsidRPr="00ED5863" w:rsidRDefault="00652C32" w:rsidP="00ED5863">
      <w:pPr>
        <w:pStyle w:val="af5"/>
        <w:numPr>
          <w:ilvl w:val="1"/>
          <w:numId w:val="3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very time we execute a command,</w:t>
      </w:r>
      <w:r w:rsidR="0098150C" w:rsidRPr="00ED5863">
        <w:rPr>
          <w:rFonts w:asciiTheme="majorBidi" w:hAnsiTheme="majorBidi" w:cstheme="majorBidi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we check if the</w:t>
      </w:r>
      <w:r w:rsidR="003F0B8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F0B8B" w:rsidRPr="00ED5863">
        <w:rPr>
          <w:rFonts w:asciiTheme="majorBidi" w:hAnsiTheme="majorBidi" w:cstheme="majorBidi"/>
          <w:b/>
          <w:bCs/>
          <w:sz w:val="22"/>
          <w:szCs w:val="22"/>
        </w:rPr>
        <w:t>timer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current</w:t>
      </w:r>
      <w:proofErr w:type="spellEnd"/>
      <w:r w:rsidR="003F0B8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F0B8B">
        <w:rPr>
          <w:rFonts w:asciiTheme="majorBidi" w:hAnsiTheme="majorBidi" w:cstheme="majorBidi"/>
          <w:sz w:val="22"/>
          <w:szCs w:val="22"/>
        </w:rPr>
        <w:t xml:space="preserve">value is greater than </w:t>
      </w:r>
      <w:proofErr w:type="gramStart"/>
      <w:r w:rsidR="003F0B8B">
        <w:rPr>
          <w:rFonts w:asciiTheme="majorBidi" w:hAnsiTheme="majorBidi" w:cstheme="majorBidi"/>
          <w:sz w:val="22"/>
          <w:szCs w:val="22"/>
        </w:rPr>
        <w:t>it's</w:t>
      </w:r>
      <w:proofErr w:type="gramEnd"/>
      <w:r w:rsidR="003F0B8B">
        <w:rPr>
          <w:rFonts w:asciiTheme="majorBidi" w:hAnsiTheme="majorBidi" w:cstheme="majorBidi"/>
          <w:sz w:val="22"/>
          <w:szCs w:val="22"/>
        </w:rPr>
        <w:t xml:space="preserve"> limit (</w:t>
      </w:r>
      <w:proofErr w:type="spellStart"/>
      <w:r w:rsidR="003F0B8B" w:rsidRPr="00ED5863">
        <w:rPr>
          <w:rFonts w:asciiTheme="majorBidi" w:hAnsiTheme="majorBidi" w:cstheme="majorBidi"/>
          <w:b/>
          <w:bCs/>
          <w:sz w:val="22"/>
          <w:szCs w:val="22"/>
        </w:rPr>
        <w:t>time</w:t>
      </w:r>
      <w:r w:rsidR="003F0B8B">
        <w:rPr>
          <w:rFonts w:asciiTheme="majorBidi" w:hAnsiTheme="majorBidi" w:cstheme="majorBidi"/>
          <w:b/>
          <w:bCs/>
          <w:sz w:val="22"/>
          <w:szCs w:val="22"/>
        </w:rPr>
        <w:t>max</w:t>
      </w:r>
      <w:proofErr w:type="spellEnd"/>
      <w:r w:rsidR="003F0B8B">
        <w:rPr>
          <w:rFonts w:asciiTheme="majorBidi" w:hAnsiTheme="majorBidi" w:cstheme="majorBidi"/>
          <w:b/>
          <w:bCs/>
          <w:sz w:val="22"/>
          <w:szCs w:val="22"/>
        </w:rPr>
        <w:t>)</w:t>
      </w:r>
      <w:r w:rsidR="003F0B8B">
        <w:rPr>
          <w:rFonts w:asciiTheme="majorBidi" w:hAnsiTheme="majorBidi" w:cstheme="majorBidi"/>
          <w:sz w:val="22"/>
          <w:szCs w:val="22"/>
        </w:rPr>
        <w:t>. If so, and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ED5863">
        <w:rPr>
          <w:rFonts w:asciiTheme="majorBidi" w:hAnsiTheme="majorBidi" w:cstheme="majorBidi"/>
          <w:b/>
          <w:bCs/>
          <w:sz w:val="22"/>
          <w:szCs w:val="22"/>
        </w:rPr>
        <w:t>timerenable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IO register is true, we increment the timer and check for timer interrupts. We set the relevant flag and reset the timer.</w:t>
      </w:r>
    </w:p>
    <w:p w14:paraId="2B5422DD" w14:textId="63DB9D4E" w:rsidR="00E21434" w:rsidRDefault="00E21434" w:rsidP="00ED5863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23FBD29A" w14:textId="6CF96BDD" w:rsidR="00594DE5" w:rsidRPr="00ED5863" w:rsidRDefault="00594DE5" w:rsidP="00594DE5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594DE5">
        <w:rPr>
          <w:rFonts w:asciiTheme="majorBidi" w:hAnsiTheme="majorBidi" w:cstheme="majorBidi"/>
          <w:b/>
          <w:bCs/>
          <w:caps/>
          <w:color w:val="1F3763" w:themeColor="accent1" w:themeShade="7F"/>
          <w:spacing w:val="10"/>
          <w:sz w:val="28"/>
          <w:szCs w:val="28"/>
          <w:u w:val="single"/>
        </w:rPr>
        <w:t>Assembly</w:t>
      </w:r>
      <w:r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codes</w:t>
      </w:r>
      <w:r w:rsidRPr="00ED5863">
        <w:rPr>
          <w:rStyle w:val="af0"/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211E1D18" w14:textId="7993EA65" w:rsidR="00AC2A36" w:rsidRPr="00ED5863" w:rsidRDefault="00FE7B53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r w:rsidRPr="00ED5863">
        <w:rPr>
          <w:rFonts w:asciiTheme="majorBidi" w:hAnsiTheme="majorBidi" w:cstheme="majorBidi"/>
          <w:b/>
          <w:bCs/>
        </w:rPr>
        <w:t>Fibo</w:t>
      </w:r>
      <w:r w:rsidR="00AC2A36" w:rsidRPr="00ED5863">
        <w:rPr>
          <w:rFonts w:asciiTheme="majorBidi" w:hAnsiTheme="majorBidi" w:cstheme="majorBidi"/>
          <w:b/>
          <w:bCs/>
        </w:rPr>
        <w:t xml:space="preserve"> </w:t>
      </w:r>
      <w:r w:rsidR="00AC2A36" w:rsidRPr="00230767">
        <w:rPr>
          <w:rFonts w:asciiTheme="majorBidi" w:hAnsiTheme="majorBidi" w:cstheme="majorBidi"/>
          <w:b/>
          <w:bCs/>
          <w:sz w:val="22"/>
          <w:szCs w:val="22"/>
        </w:rPr>
        <w:t>Assembly</w:t>
      </w:r>
      <w:r w:rsidR="00AC2A36" w:rsidRPr="00ED5863">
        <w:rPr>
          <w:rFonts w:asciiTheme="majorBidi" w:hAnsiTheme="majorBidi" w:cstheme="majorBidi"/>
          <w:b/>
          <w:bCs/>
        </w:rPr>
        <w:t xml:space="preserve"> File</w:t>
      </w:r>
    </w:p>
    <w:p w14:paraId="4366B60F" w14:textId="53C4C053" w:rsidR="00CB5E44" w:rsidRPr="00ED5863" w:rsidRDefault="003D4B13" w:rsidP="00ED5863">
      <w:pPr>
        <w:pStyle w:val="af5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MAIN</w:t>
      </w:r>
    </w:p>
    <w:p w14:paraId="3EFB1C97" w14:textId="0A36113D" w:rsidR="00CB5E44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$s0 as constant 0x800000 (if we decrease this number by one, we get the max size of positive in our case, so this is our boundary)</w:t>
      </w:r>
      <w:r w:rsidR="00CB5E44" w:rsidRPr="00ED5863">
        <w:rPr>
          <w:rFonts w:asciiTheme="majorBidi" w:hAnsiTheme="majorBidi" w:cstheme="majorBidi"/>
          <w:sz w:val="22"/>
          <w:szCs w:val="22"/>
        </w:rPr>
        <w:t>.</w:t>
      </w:r>
    </w:p>
    <w:p w14:paraId="0D9A9173" w14:textId="2B1C8223" w:rsidR="00CB5E44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$s1 as the starting location in which we place the fib series</w:t>
      </w:r>
      <w:r w:rsidR="00CB5E44" w:rsidRPr="00ED5863">
        <w:rPr>
          <w:rFonts w:asciiTheme="majorBidi" w:hAnsiTheme="majorBidi" w:cstheme="majorBidi"/>
          <w:sz w:val="22"/>
          <w:szCs w:val="22"/>
        </w:rPr>
        <w:t>.</w:t>
      </w:r>
    </w:p>
    <w:p w14:paraId="3CB71B7B" w14:textId="6D29FA61" w:rsidR="00CB5E44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Then, we add the first two fib elements and place them in their location</w:t>
      </w:r>
    </w:p>
    <w:p w14:paraId="323E7343" w14:textId="52285B4D" w:rsidR="00D561B6" w:rsidRPr="00ED5863" w:rsidRDefault="00FE7B53" w:rsidP="00ED5863">
      <w:pPr>
        <w:pStyle w:val="af5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OP</w:t>
      </w:r>
    </w:p>
    <w:p w14:paraId="3F3F0CFB" w14:textId="481B629F" w:rsidR="00ED3A42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Calculate the next fib element and set it to $t2</w:t>
      </w:r>
    </w:p>
    <w:p w14:paraId="21282201" w14:textId="6E8AFA8B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Branch if the element is greater than $s0 (that is explained above). If so, branch to Return</w:t>
      </w:r>
    </w:p>
    <w:p w14:paraId="64BA898D" w14:textId="5AACA1BD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not – set the last to elements as $t0, $t1</w:t>
      </w:r>
    </w:p>
    <w:p w14:paraId="2BC5C2FA" w14:textId="0059C3F1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crement $s1 (location)</w:t>
      </w:r>
    </w:p>
    <w:p w14:paraId="0EBEB764" w14:textId="4CD119EB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tore the new fib element</w:t>
      </w:r>
    </w:p>
    <w:p w14:paraId="0CDC28FC" w14:textId="6B8A20FD" w:rsidR="00FE7B53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Branch back to LOOP</w:t>
      </w:r>
    </w:p>
    <w:p w14:paraId="676CCA84" w14:textId="2851EFBD" w:rsidR="00D561B6" w:rsidRPr="00ED5863" w:rsidRDefault="003D4B13" w:rsidP="00ED5863">
      <w:pPr>
        <w:pStyle w:val="af5"/>
        <w:numPr>
          <w:ilvl w:val="0"/>
          <w:numId w:val="5"/>
        </w:num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RET</w:t>
      </w:r>
      <w:r w:rsidR="00FE7B53" w:rsidRPr="00ED5863">
        <w:rPr>
          <w:rFonts w:asciiTheme="majorBidi" w:hAnsiTheme="majorBidi" w:cstheme="majorBidi"/>
          <w:sz w:val="22"/>
          <w:szCs w:val="22"/>
        </w:rPr>
        <w:t>URN</w:t>
      </w:r>
    </w:p>
    <w:p w14:paraId="26BFB80F" w14:textId="3786391C" w:rsidR="003B03EB" w:rsidRPr="00ED5863" w:rsidRDefault="00FE7B53" w:rsidP="00ED5863">
      <w:pPr>
        <w:pStyle w:val="af5"/>
        <w:numPr>
          <w:ilvl w:val="1"/>
          <w:numId w:val="5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nds the program</w:t>
      </w:r>
    </w:p>
    <w:p w14:paraId="2CB52F49" w14:textId="77777777" w:rsidR="003F40AB" w:rsidRPr="00ED5863" w:rsidRDefault="003F40AB" w:rsidP="00ED5863">
      <w:pPr>
        <w:bidi w:val="0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ED5863">
        <w:rPr>
          <w:rFonts w:asciiTheme="majorBidi" w:hAnsiTheme="majorBidi" w:cstheme="majorBidi"/>
          <w:b/>
          <w:bCs/>
        </w:rPr>
        <w:br w:type="page"/>
      </w:r>
    </w:p>
    <w:p w14:paraId="6344E8FF" w14:textId="723046B4" w:rsidR="00C4279F" w:rsidRPr="00ED5863" w:rsidRDefault="006F2E59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r w:rsidRPr="00ED5863">
        <w:rPr>
          <w:rFonts w:asciiTheme="majorBidi" w:hAnsiTheme="majorBidi" w:cstheme="majorBidi"/>
          <w:b/>
          <w:bCs/>
        </w:rPr>
        <w:lastRenderedPageBreak/>
        <w:t>Square</w:t>
      </w:r>
      <w:r w:rsidR="00C4279F" w:rsidRPr="00ED5863">
        <w:rPr>
          <w:rFonts w:asciiTheme="majorBidi" w:hAnsiTheme="majorBidi" w:cstheme="majorBidi"/>
          <w:b/>
          <w:bCs/>
        </w:rPr>
        <w:t xml:space="preserve"> Assembly File</w:t>
      </w:r>
    </w:p>
    <w:p w14:paraId="6D2B6447" w14:textId="3B08651E" w:rsidR="006F2E59" w:rsidRPr="00ED5863" w:rsidRDefault="006F2E59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proofErr w:type="gramStart"/>
      <w:r w:rsidRPr="00ED5863">
        <w:rPr>
          <w:rFonts w:asciiTheme="majorBidi" w:hAnsiTheme="majorBidi" w:cstheme="majorBidi"/>
          <w:sz w:val="22"/>
          <w:szCs w:val="22"/>
        </w:rPr>
        <w:t>Two .word</w:t>
      </w:r>
      <w:proofErr w:type="gramEnd"/>
      <w:r w:rsidRPr="00ED5863">
        <w:rPr>
          <w:rFonts w:asciiTheme="majorBidi" w:hAnsiTheme="majorBidi" w:cstheme="majorBidi"/>
          <w:sz w:val="22"/>
          <w:szCs w:val="22"/>
        </w:rPr>
        <w:t xml:space="preserve"> are used at the beginning in order to place the Location and Size of rect.</w:t>
      </w:r>
    </w:p>
    <w:p w14:paraId="64416FDE" w14:textId="4115675E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MAIN</w:t>
      </w:r>
    </w:p>
    <w:p w14:paraId="4EB761D3" w14:textId="5C19059D" w:rsidR="003A09C4" w:rsidRPr="00ED5863" w:rsidRDefault="003A09C4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loads </w:t>
      </w:r>
      <w:r w:rsidR="006F2E59" w:rsidRPr="00ED5863">
        <w:rPr>
          <w:rFonts w:asciiTheme="majorBidi" w:hAnsiTheme="majorBidi" w:cstheme="majorBidi"/>
          <w:sz w:val="22"/>
          <w:szCs w:val="22"/>
        </w:rPr>
        <w:t>top left corner from given address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46F93B51" w14:textId="6162C6F0" w:rsidR="006F2E59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Loads size o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rom given address.</w:t>
      </w:r>
    </w:p>
    <w:p w14:paraId="2576DC1A" w14:textId="1955FB8B" w:rsidR="006F2E59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itialize $s2 at constant 255 (for white color in monitor)</w:t>
      </w:r>
    </w:p>
    <w:p w14:paraId="03911AF9" w14:textId="71B3A7FD" w:rsidR="003A09C4" w:rsidRPr="00ED5863" w:rsidRDefault="003A09C4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s index</w:t>
      </w:r>
      <w:r w:rsidR="006F2E59" w:rsidRPr="00ED5863">
        <w:rPr>
          <w:rFonts w:asciiTheme="majorBidi" w:hAnsiTheme="majorBidi" w:cstheme="majorBidi"/>
          <w:sz w:val="22"/>
          <w:szCs w:val="22"/>
        </w:rPr>
        <w:t>_1</w:t>
      </w:r>
      <w:r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="006F2E59" w:rsidRPr="00ED5863">
        <w:rPr>
          <w:rFonts w:asciiTheme="majorBidi" w:hAnsiTheme="majorBidi" w:cstheme="majorBidi"/>
          <w:sz w:val="22"/>
          <w:szCs w:val="22"/>
        </w:rPr>
        <w:t>($</w:t>
      </w:r>
      <w:r w:rsidRPr="00ED5863">
        <w:rPr>
          <w:rFonts w:asciiTheme="majorBidi" w:hAnsiTheme="majorBidi" w:cstheme="majorBidi"/>
          <w:sz w:val="22"/>
          <w:szCs w:val="22"/>
        </w:rPr>
        <w:t>to</w:t>
      </w:r>
      <w:r w:rsidR="006F2E59" w:rsidRPr="00ED5863">
        <w:rPr>
          <w:rFonts w:asciiTheme="majorBidi" w:hAnsiTheme="majorBidi" w:cstheme="majorBidi"/>
          <w:sz w:val="22"/>
          <w:szCs w:val="22"/>
        </w:rPr>
        <w:t>)</w:t>
      </w:r>
      <w:r w:rsidRPr="00ED5863">
        <w:rPr>
          <w:rFonts w:asciiTheme="majorBidi" w:hAnsiTheme="majorBidi" w:cstheme="majorBidi"/>
          <w:sz w:val="22"/>
          <w:szCs w:val="22"/>
        </w:rPr>
        <w:t xml:space="preserve"> 0.</w:t>
      </w:r>
    </w:p>
    <w:p w14:paraId="144095DD" w14:textId="40503DE1" w:rsidR="006F2E59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s index_2 ($t1) 0.</w:t>
      </w:r>
    </w:p>
    <w:p w14:paraId="76215A1E" w14:textId="742C249C" w:rsidR="003A09C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nitialize $t2 as the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costan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difference from which to jump at the end of every end o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in the current line, to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t'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beginning in the next line (in the monitor)</w:t>
      </w:r>
      <w:r w:rsidR="003A09C4" w:rsidRPr="00ED5863">
        <w:rPr>
          <w:rFonts w:asciiTheme="majorBidi" w:hAnsiTheme="majorBidi" w:cstheme="majorBidi"/>
          <w:sz w:val="22"/>
          <w:szCs w:val="22"/>
        </w:rPr>
        <w:t>.</w:t>
      </w:r>
    </w:p>
    <w:p w14:paraId="40195F69" w14:textId="3A155CB3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OP</w:t>
      </w:r>
    </w:p>
    <w:p w14:paraId="64D04F93" w14:textId="66D90A84" w:rsidR="003A09C4" w:rsidRPr="00ED5863" w:rsidRDefault="008B24E4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index</w:t>
      </w:r>
      <w:r w:rsidR="006F2E59" w:rsidRPr="00ED5863">
        <w:rPr>
          <w:rFonts w:asciiTheme="majorBidi" w:hAnsiTheme="majorBidi" w:cstheme="majorBidi"/>
          <w:sz w:val="22"/>
          <w:szCs w:val="22"/>
        </w:rPr>
        <w:t>_1</w:t>
      </w:r>
      <w:r w:rsidRPr="00ED5863">
        <w:rPr>
          <w:rFonts w:asciiTheme="majorBidi" w:hAnsiTheme="majorBidi" w:cstheme="majorBidi"/>
          <w:sz w:val="22"/>
          <w:szCs w:val="22"/>
        </w:rPr>
        <w:t xml:space="preserve"> is bigger </w:t>
      </w:r>
      <w:r w:rsidR="006F2E59" w:rsidRPr="00ED5863">
        <w:rPr>
          <w:rFonts w:asciiTheme="majorBidi" w:hAnsiTheme="majorBidi" w:cstheme="majorBidi"/>
          <w:sz w:val="22"/>
          <w:szCs w:val="22"/>
        </w:rPr>
        <w:t>than $t2 (that is explained above)</w:t>
      </w:r>
      <w:r w:rsidRPr="00ED5863">
        <w:rPr>
          <w:rFonts w:asciiTheme="majorBidi" w:hAnsiTheme="majorBidi" w:cstheme="majorBidi"/>
          <w:sz w:val="22"/>
          <w:szCs w:val="22"/>
        </w:rPr>
        <w:t>, jumps to end.</w:t>
      </w:r>
    </w:p>
    <w:p w14:paraId="4FF56607" w14:textId="634FE4D7" w:rsidR="008B24E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f index_2 is bigger than size o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– jumps to INC (out of shape)</w:t>
      </w:r>
      <w:r w:rsidR="008B24E4" w:rsidRPr="00ED5863">
        <w:rPr>
          <w:rFonts w:asciiTheme="majorBidi" w:hAnsiTheme="majorBidi" w:cstheme="majorBidi"/>
          <w:sz w:val="22"/>
          <w:szCs w:val="22"/>
        </w:rPr>
        <w:t>.</w:t>
      </w:r>
    </w:p>
    <w:p w14:paraId="1C75D204" w14:textId="4CF642F9" w:rsidR="008B24E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Then, we do three operations regarding the pixel in the monitor (Read-&gt;Set-Draw)</w:t>
      </w:r>
    </w:p>
    <w:p w14:paraId="06A46855" w14:textId="0255BE02" w:rsidR="008B24E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crement both indexes</w:t>
      </w:r>
      <w:r w:rsidR="00836F14" w:rsidRPr="00ED5863">
        <w:rPr>
          <w:rFonts w:asciiTheme="majorBidi" w:hAnsiTheme="majorBidi" w:cstheme="majorBidi"/>
          <w:sz w:val="22"/>
          <w:szCs w:val="22"/>
        </w:rPr>
        <w:t>.</w:t>
      </w:r>
    </w:p>
    <w:p w14:paraId="39A96A81" w14:textId="1FD5C607" w:rsidR="00836F14" w:rsidRPr="00ED5863" w:rsidRDefault="006F2E59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Jumps back to beginning of the LOOP</w:t>
      </w:r>
    </w:p>
    <w:p w14:paraId="03596C4B" w14:textId="448CAF58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C</w:t>
      </w:r>
    </w:p>
    <w:p w14:paraId="3B777BB5" w14:textId="4D41196C" w:rsidR="00FC6A16" w:rsidRPr="00ED5863" w:rsidRDefault="001A039D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increments </w:t>
      </w:r>
      <w:r w:rsidR="006F2E59" w:rsidRPr="00ED5863">
        <w:rPr>
          <w:rFonts w:asciiTheme="majorBidi" w:hAnsiTheme="majorBidi" w:cstheme="majorBidi"/>
          <w:sz w:val="22"/>
          <w:szCs w:val="22"/>
        </w:rPr>
        <w:t>index_1 by 256 (the size of monitor)</w:t>
      </w:r>
      <w:r w:rsidR="00FC6A16" w:rsidRPr="00ED5863">
        <w:rPr>
          <w:rFonts w:asciiTheme="majorBidi" w:hAnsiTheme="majorBidi" w:cstheme="majorBidi"/>
          <w:sz w:val="22"/>
          <w:szCs w:val="22"/>
        </w:rPr>
        <w:t xml:space="preserve"> and then decrease it by the size of </w:t>
      </w:r>
      <w:proofErr w:type="spellStart"/>
      <w:r w:rsidR="00FC6A16" w:rsidRPr="00ED5863">
        <w:rPr>
          <w:rFonts w:asciiTheme="majorBidi" w:hAnsiTheme="majorBidi" w:cstheme="majorBidi"/>
          <w:sz w:val="22"/>
          <w:szCs w:val="22"/>
        </w:rPr>
        <w:t>rect</w:t>
      </w:r>
      <w:proofErr w:type="spellEnd"/>
      <w:r w:rsidR="00FC6A16" w:rsidRPr="00ED5863">
        <w:rPr>
          <w:rFonts w:asciiTheme="majorBidi" w:hAnsiTheme="majorBidi" w:cstheme="majorBidi"/>
          <w:sz w:val="22"/>
          <w:szCs w:val="22"/>
        </w:rPr>
        <w:t xml:space="preserve"> (in order for the jump to be until the start of the next line in the </w:t>
      </w:r>
      <w:proofErr w:type="spellStart"/>
      <w:r w:rsidR="00FC6A16" w:rsidRPr="00ED5863">
        <w:rPr>
          <w:rFonts w:asciiTheme="majorBidi" w:hAnsiTheme="majorBidi" w:cstheme="majorBidi"/>
          <w:sz w:val="22"/>
          <w:szCs w:val="22"/>
        </w:rPr>
        <w:t>rect's</w:t>
      </w:r>
      <w:proofErr w:type="spellEnd"/>
      <w:r w:rsidR="00FC6A16" w:rsidRPr="00ED5863">
        <w:rPr>
          <w:rFonts w:asciiTheme="majorBidi" w:hAnsiTheme="majorBidi" w:cstheme="majorBidi"/>
          <w:sz w:val="22"/>
          <w:szCs w:val="22"/>
        </w:rPr>
        <w:t xml:space="preserve"> position)</w:t>
      </w:r>
    </w:p>
    <w:p w14:paraId="55793287" w14:textId="768F4A9F" w:rsidR="00FC6A16" w:rsidRPr="00ED5863" w:rsidRDefault="00FC6A16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nit index_2 back to zero</w:t>
      </w:r>
    </w:p>
    <w:p w14:paraId="204C7DCE" w14:textId="1C375641" w:rsidR="003F40AB" w:rsidRPr="00ED5863" w:rsidRDefault="003D4B13" w:rsidP="00ED5863">
      <w:pPr>
        <w:pStyle w:val="af5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ND</w:t>
      </w:r>
    </w:p>
    <w:p w14:paraId="5E07EEC5" w14:textId="43A9D141" w:rsidR="001A039D" w:rsidRPr="00ED5863" w:rsidRDefault="001A039D" w:rsidP="00ED5863">
      <w:pPr>
        <w:pStyle w:val="af5"/>
        <w:numPr>
          <w:ilvl w:val="1"/>
          <w:numId w:val="6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nds the program.</w:t>
      </w:r>
    </w:p>
    <w:p w14:paraId="418B8946" w14:textId="7E0668FA" w:rsidR="007819CB" w:rsidRPr="00ED5863" w:rsidRDefault="007819CB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  <w:rtl/>
        </w:rPr>
      </w:pPr>
      <w:r w:rsidRPr="00ED5863">
        <w:rPr>
          <w:rStyle w:val="af0"/>
          <w:rFonts w:asciiTheme="majorBidi" w:hAnsiTheme="majorBidi" w:cstheme="majorBidi"/>
          <w:sz w:val="22"/>
          <w:szCs w:val="22"/>
          <w:rtl/>
        </w:rPr>
        <w:br w:type="page"/>
      </w:r>
    </w:p>
    <w:p w14:paraId="49B18329" w14:textId="77720F22" w:rsidR="00A33138" w:rsidRPr="00ED5863" w:rsidRDefault="00A33138" w:rsidP="00ED5863">
      <w:pPr>
        <w:pStyle w:val="2"/>
        <w:jc w:val="right"/>
        <w:rPr>
          <w:rFonts w:asciiTheme="majorBidi" w:hAnsiTheme="majorBidi" w:cstheme="majorBidi"/>
          <w:b/>
          <w:bCs/>
        </w:rPr>
      </w:pPr>
      <w:r w:rsidRPr="00ED5863">
        <w:rPr>
          <w:rFonts w:asciiTheme="majorBidi" w:hAnsiTheme="majorBidi" w:cstheme="majorBidi"/>
          <w:b/>
          <w:bCs/>
        </w:rPr>
        <w:lastRenderedPageBreak/>
        <w:t>Disktest Assembly File</w:t>
      </w:r>
    </w:p>
    <w:p w14:paraId="6972A39F" w14:textId="4F8B5030" w:rsidR="00A33138" w:rsidRPr="00ED5863" w:rsidRDefault="00A33138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MAIN</w:t>
      </w:r>
      <w:r w:rsidR="00AA0DC9" w:rsidRPr="00ED5863">
        <w:rPr>
          <w:rFonts w:asciiTheme="majorBidi" w:hAnsiTheme="majorBidi" w:cstheme="majorBidi"/>
          <w:b/>
          <w:bCs/>
          <w:color w:val="C45911" w:themeColor="accent2" w:themeShade="BF"/>
          <w:sz w:val="22"/>
          <w:szCs w:val="22"/>
        </w:rPr>
        <w:t>:</w:t>
      </w:r>
    </w:p>
    <w:p w14:paraId="47379499" w14:textId="6444F086" w:rsidR="004C396E" w:rsidRPr="00ED5863" w:rsidRDefault="004C396E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et 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$a0 </w:t>
      </w:r>
      <w:r w:rsidR="006A6567" w:rsidRPr="00ED5863">
        <w:rPr>
          <w:rFonts w:asciiTheme="majorBidi" w:hAnsiTheme="majorBidi" w:cstheme="majorBidi"/>
          <w:sz w:val="22"/>
          <w:szCs w:val="22"/>
        </w:rPr>
        <w:t xml:space="preserve">to </w:t>
      </w:r>
      <w:r w:rsidR="004A64AB" w:rsidRPr="00ED5863">
        <w:rPr>
          <w:rFonts w:asciiTheme="majorBidi" w:hAnsiTheme="majorBidi" w:cstheme="majorBidi"/>
          <w:sz w:val="22"/>
          <w:szCs w:val="22"/>
        </w:rPr>
        <w:t>0</w:t>
      </w:r>
      <w:r w:rsidR="006A6567" w:rsidRPr="00ED5863">
        <w:rPr>
          <w:rFonts w:asciiTheme="majorBidi" w:hAnsiTheme="majorBidi" w:cstheme="majorBidi"/>
          <w:sz w:val="22"/>
          <w:szCs w:val="22"/>
        </w:rPr>
        <w:t xml:space="preserve">, this register </w:t>
      </w:r>
      <w:r w:rsidR="0072093D" w:rsidRPr="00ED5863">
        <w:rPr>
          <w:rFonts w:asciiTheme="majorBidi" w:hAnsiTheme="majorBidi" w:cstheme="majorBidi"/>
          <w:sz w:val="22"/>
          <w:szCs w:val="22"/>
        </w:rPr>
        <w:t>holds</w:t>
      </w:r>
      <w:r w:rsidR="006A6567" w:rsidRPr="00ED5863">
        <w:rPr>
          <w:rFonts w:asciiTheme="majorBidi" w:hAnsiTheme="majorBidi" w:cstheme="majorBidi"/>
          <w:sz w:val="22"/>
          <w:szCs w:val="22"/>
        </w:rPr>
        <w:t xml:space="preserve"> the 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first </w:t>
      </w:r>
      <w:r w:rsidR="006A6567" w:rsidRPr="00ED5863">
        <w:rPr>
          <w:rFonts w:asciiTheme="majorBidi" w:hAnsiTheme="majorBidi" w:cstheme="majorBidi"/>
          <w:sz w:val="22"/>
          <w:szCs w:val="22"/>
        </w:rPr>
        <w:t>sector number.</w:t>
      </w:r>
    </w:p>
    <w:p w14:paraId="0193B031" w14:textId="43CC3393" w:rsidR="006A6567" w:rsidRPr="00ED5863" w:rsidRDefault="006A6567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et 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$a1 </w:t>
      </w:r>
      <w:r w:rsidRPr="00ED5863">
        <w:rPr>
          <w:rFonts w:asciiTheme="majorBidi" w:hAnsiTheme="majorBidi" w:cstheme="majorBidi"/>
          <w:sz w:val="22"/>
          <w:szCs w:val="22"/>
        </w:rPr>
        <w:t xml:space="preserve">to </w:t>
      </w:r>
      <w:r w:rsidR="004A64AB" w:rsidRPr="00ED5863">
        <w:rPr>
          <w:rFonts w:asciiTheme="majorBidi" w:hAnsiTheme="majorBidi" w:cstheme="majorBidi"/>
          <w:sz w:val="22"/>
          <w:szCs w:val="22"/>
        </w:rPr>
        <w:t>1</w:t>
      </w:r>
      <w:r w:rsidRPr="00ED5863">
        <w:rPr>
          <w:rFonts w:asciiTheme="majorBidi" w:hAnsiTheme="majorBidi" w:cstheme="majorBidi"/>
          <w:sz w:val="22"/>
          <w:szCs w:val="22"/>
        </w:rPr>
        <w:t xml:space="preserve">, this </w:t>
      </w:r>
      <w:r w:rsidR="004A64AB" w:rsidRPr="00ED5863">
        <w:rPr>
          <w:rFonts w:asciiTheme="majorBidi" w:hAnsiTheme="majorBidi" w:cstheme="majorBidi"/>
          <w:sz w:val="22"/>
          <w:szCs w:val="22"/>
        </w:rPr>
        <w:t>register hold</w:t>
      </w:r>
      <w:r w:rsidR="0072093D" w:rsidRPr="00ED5863">
        <w:rPr>
          <w:rFonts w:asciiTheme="majorBidi" w:hAnsiTheme="majorBidi" w:cstheme="majorBidi"/>
          <w:sz w:val="22"/>
          <w:szCs w:val="22"/>
        </w:rPr>
        <w:t>s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 the second sector number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5F54D59D" w14:textId="68CAD68A" w:rsidR="006A6567" w:rsidRPr="00ED5863" w:rsidRDefault="004A64AB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tart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_tes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function (with the </w:t>
      </w:r>
      <w:r w:rsidR="0072093D" w:rsidRPr="00ED5863">
        <w:rPr>
          <w:rFonts w:asciiTheme="majorBidi" w:hAnsiTheme="majorBidi" w:cstheme="majorBidi"/>
          <w:sz w:val="22"/>
          <w:szCs w:val="22"/>
        </w:rPr>
        <w:t xml:space="preserve">arguments </w:t>
      </w:r>
      <w:r w:rsidRPr="00ED5863">
        <w:rPr>
          <w:rFonts w:asciiTheme="majorBidi" w:hAnsiTheme="majorBidi" w:cstheme="majorBidi"/>
          <w:sz w:val="22"/>
          <w:szCs w:val="22"/>
        </w:rPr>
        <w:t>above)</w:t>
      </w:r>
      <w:r w:rsidR="00CF6EC1" w:rsidRPr="00ED5863">
        <w:rPr>
          <w:rFonts w:asciiTheme="majorBidi" w:hAnsiTheme="majorBidi" w:cstheme="majorBidi"/>
          <w:sz w:val="22"/>
          <w:szCs w:val="22"/>
        </w:rPr>
        <w:t>.</w:t>
      </w:r>
    </w:p>
    <w:p w14:paraId="1D78B009" w14:textId="0E618DD8" w:rsidR="004A64AB" w:rsidRPr="00ED5863" w:rsidRDefault="004A64AB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_test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:</w:t>
      </w:r>
    </w:p>
    <w:p w14:paraId="3D4665F7" w14:textId="52893EA6" w:rsidR="004A64AB" w:rsidRPr="00ED5863" w:rsidRDefault="004A64AB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et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buff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= 0</w:t>
      </w:r>
      <w:r w:rsidR="006F4202" w:rsidRPr="00ED5863">
        <w:rPr>
          <w:rFonts w:asciiTheme="majorBidi" w:hAnsiTheme="majorBidi" w:cstheme="majorBidi"/>
          <w:sz w:val="22"/>
          <w:szCs w:val="22"/>
        </w:rPr>
        <w:t>, sets the memory cell saving the disk data to.</w:t>
      </w:r>
    </w:p>
    <w:p w14:paraId="4304214D" w14:textId="37287824" w:rsidR="004A64AB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tore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 $</w:t>
      </w:r>
      <w:proofErr w:type="spellStart"/>
      <w:r w:rsidR="004A64AB" w:rsidRPr="00ED5863">
        <w:rPr>
          <w:rFonts w:asciiTheme="majorBidi" w:hAnsiTheme="majorBidi" w:cstheme="majorBidi"/>
          <w:sz w:val="22"/>
          <w:szCs w:val="22"/>
        </w:rPr>
        <w:t>ra</w:t>
      </w:r>
      <w:proofErr w:type="spellEnd"/>
      <w:r w:rsidR="004A64AB" w:rsidRPr="00ED5863">
        <w:rPr>
          <w:rFonts w:asciiTheme="majorBidi" w:hAnsiTheme="majorBidi" w:cstheme="majorBidi"/>
          <w:sz w:val="22"/>
          <w:szCs w:val="22"/>
        </w:rPr>
        <w:t xml:space="preserve"> in stack.</w:t>
      </w:r>
    </w:p>
    <w:p w14:paraId="57F3ACEC" w14:textId="7029E271" w:rsidR="004A64AB" w:rsidRPr="00ED5863" w:rsidRDefault="004A64AB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Check if the Disk is free to work. </w:t>
      </w:r>
      <w:r w:rsidR="00DE082D" w:rsidRPr="00ED5863">
        <w:rPr>
          <w:rFonts w:asciiTheme="majorBidi" w:hAnsiTheme="majorBidi" w:cstheme="majorBidi"/>
          <w:sz w:val="22"/>
          <w:szCs w:val="22"/>
        </w:rPr>
        <w:t>By</w:t>
      </w:r>
      <w:r w:rsidRPr="00ED5863">
        <w:rPr>
          <w:rFonts w:asciiTheme="majorBidi" w:hAnsiTheme="majorBidi" w:cstheme="majorBidi"/>
          <w:sz w:val="22"/>
          <w:szCs w:val="22"/>
        </w:rPr>
        <w:t xml:space="preserve"> jump</w:t>
      </w:r>
      <w:r w:rsidR="00DE082D" w:rsidRPr="00ED5863">
        <w:rPr>
          <w:rFonts w:asciiTheme="majorBidi" w:hAnsiTheme="majorBidi" w:cstheme="majorBidi"/>
          <w:sz w:val="22"/>
          <w:szCs w:val="22"/>
        </w:rPr>
        <w:t>ing</w:t>
      </w:r>
      <w:r w:rsidRPr="00ED5863">
        <w:rPr>
          <w:rFonts w:asciiTheme="majorBidi" w:hAnsiTheme="majorBidi" w:cstheme="majorBidi"/>
          <w:sz w:val="22"/>
          <w:szCs w:val="22"/>
        </w:rPr>
        <w:t xml:space="preserve"> to Wait</w:t>
      </w:r>
      <w:r w:rsidR="00DE082D" w:rsidRPr="00ED5863">
        <w:rPr>
          <w:rFonts w:asciiTheme="majorBidi" w:hAnsiTheme="majorBidi" w:cstheme="majorBidi"/>
          <w:sz w:val="22"/>
          <w:szCs w:val="22"/>
        </w:rPr>
        <w:t xml:space="preserve"> section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1F23E2CD" w14:textId="7A591F25" w:rsidR="004A64AB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When the disk is not busy</w:t>
      </w:r>
      <w:r w:rsidR="00AA0DC9" w:rsidRPr="00ED5863">
        <w:rPr>
          <w:rFonts w:asciiTheme="majorBidi" w:hAnsiTheme="majorBidi" w:cstheme="majorBidi"/>
          <w:sz w:val="22"/>
          <w:szCs w:val="22"/>
        </w:rPr>
        <w:t xml:space="preserve">, set 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disksector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 xml:space="preserve">] to the first address 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recived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 xml:space="preserve">, and 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="00AA0DC9" w:rsidRPr="00ED5863">
        <w:rPr>
          <w:rFonts w:asciiTheme="majorBidi" w:hAnsiTheme="majorBidi" w:cstheme="majorBidi"/>
          <w:sz w:val="22"/>
          <w:szCs w:val="22"/>
        </w:rPr>
        <w:t>diskcmd</w:t>
      </w:r>
      <w:proofErr w:type="spellEnd"/>
      <w:r w:rsidR="00AA0DC9" w:rsidRPr="00ED5863">
        <w:rPr>
          <w:rFonts w:asciiTheme="majorBidi" w:hAnsiTheme="majorBidi" w:cstheme="majorBidi"/>
          <w:sz w:val="22"/>
          <w:szCs w:val="22"/>
        </w:rPr>
        <w:t>] to be on read mode (set to 1).</w:t>
      </w:r>
    </w:p>
    <w:p w14:paraId="4C67F920" w14:textId="74F92BAF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Now the first sector is written in the memory from the first location.</w:t>
      </w:r>
    </w:p>
    <w:p w14:paraId="1EBCE4FC" w14:textId="6440CF98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register $t0 = 7, will use as loop indicator.</w:t>
      </w:r>
    </w:p>
    <w:p w14:paraId="2568E1FF" w14:textId="01BBD8E0" w:rsidR="00AA0DC9" w:rsidRPr="00ED5863" w:rsidRDefault="00AA0DC9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First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6C56033A" w14:textId="3A0E0919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ad the current word from memory</w:t>
      </w:r>
      <w:r w:rsidR="004A64AB" w:rsidRPr="00ED5863">
        <w:rPr>
          <w:rFonts w:asciiTheme="majorBidi" w:hAnsiTheme="majorBidi" w:cstheme="majorBidi"/>
          <w:sz w:val="22"/>
          <w:szCs w:val="22"/>
        </w:rPr>
        <w:t xml:space="preserve"> </w:t>
      </w:r>
      <w:r w:rsidRPr="00ED5863">
        <w:rPr>
          <w:rFonts w:asciiTheme="majorBidi" w:hAnsiTheme="majorBidi" w:cstheme="majorBidi"/>
          <w:sz w:val="22"/>
          <w:szCs w:val="22"/>
        </w:rPr>
        <w:t>and store it in $t1.</w:t>
      </w:r>
    </w:p>
    <w:p w14:paraId="477FD647" w14:textId="58D03F7F" w:rsidR="00AA0DC9" w:rsidRPr="00ED5863" w:rsidRDefault="00AA0DC9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um += $t1</w:t>
      </w:r>
      <w:r w:rsidR="00C1118B">
        <w:rPr>
          <w:rFonts w:asciiTheme="majorBidi" w:hAnsiTheme="majorBidi" w:cstheme="majorBidi"/>
          <w:sz w:val="22"/>
          <w:szCs w:val="22"/>
        </w:rPr>
        <w:t xml:space="preserve"> (</w:t>
      </w:r>
      <w:r w:rsidR="00C1118B" w:rsidRPr="00ED5863">
        <w:rPr>
          <w:rFonts w:asciiTheme="majorBidi" w:hAnsiTheme="majorBidi" w:cstheme="majorBidi"/>
          <w:sz w:val="22"/>
          <w:szCs w:val="22"/>
        </w:rPr>
        <w:t>current word</w:t>
      </w:r>
      <w:r w:rsidR="00C1118B">
        <w:rPr>
          <w:rFonts w:asciiTheme="majorBidi" w:hAnsiTheme="majorBidi" w:cstheme="majorBidi"/>
          <w:sz w:val="22"/>
          <w:szCs w:val="22"/>
        </w:rPr>
        <w:t>)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2073CC64" w14:textId="142DC0D4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Decrease the indicator by 1. And return to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First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label i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&gt;=0.</w:t>
      </w:r>
    </w:p>
    <w:p w14:paraId="657F12BB" w14:textId="5711F065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After looping 8 times, save the sum in memory in location 0x100.</w:t>
      </w:r>
    </w:p>
    <w:p w14:paraId="0C50324D" w14:textId="77777777" w:rsidR="003A0F9C" w:rsidRDefault="003A0F9C" w:rsidP="003A0F9C">
      <w:pPr>
        <w:pStyle w:val="af5"/>
        <w:bidi w:val="0"/>
        <w:ind w:left="1440"/>
        <w:rPr>
          <w:rFonts w:asciiTheme="majorBidi" w:hAnsiTheme="majorBidi" w:cstheme="majorBidi"/>
          <w:sz w:val="22"/>
          <w:szCs w:val="22"/>
        </w:rPr>
      </w:pPr>
    </w:p>
    <w:p w14:paraId="66574F55" w14:textId="5B46F8E8" w:rsidR="00DE082D" w:rsidRPr="00ED5863" w:rsidRDefault="00DE082D" w:rsidP="003A0F9C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Check if the Disk is free to work. </w:t>
      </w:r>
      <w:r w:rsidR="00C1118B" w:rsidRPr="00ED5863">
        <w:rPr>
          <w:rFonts w:asciiTheme="majorBidi" w:hAnsiTheme="majorBidi" w:cstheme="majorBidi"/>
          <w:sz w:val="22"/>
          <w:szCs w:val="22"/>
        </w:rPr>
        <w:t>By jumping</w:t>
      </w:r>
      <w:r w:rsidRPr="00ED5863">
        <w:rPr>
          <w:rFonts w:asciiTheme="majorBidi" w:hAnsiTheme="majorBidi" w:cstheme="majorBidi"/>
          <w:sz w:val="22"/>
          <w:szCs w:val="22"/>
        </w:rPr>
        <w:t xml:space="preserve"> to Wait section.</w:t>
      </w:r>
    </w:p>
    <w:p w14:paraId="2EF01B39" w14:textId="2A3308D0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When the disk is not busy, set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ecto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] to the second address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ecive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, and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oregister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[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cmd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] to be on read mode (set to 1).</w:t>
      </w:r>
    </w:p>
    <w:p w14:paraId="159CED86" w14:textId="256742D3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Now the second sector is written in the memory from the first location</w:t>
      </w:r>
      <w:r w:rsidR="00C1118B">
        <w:rPr>
          <w:rFonts w:asciiTheme="majorBidi" w:hAnsiTheme="majorBidi" w:cstheme="majorBidi"/>
          <w:sz w:val="22"/>
          <w:szCs w:val="22"/>
        </w:rPr>
        <w:t xml:space="preserve"> $t2</w:t>
      </w:r>
      <w:r w:rsidRPr="00ED5863">
        <w:rPr>
          <w:rFonts w:asciiTheme="majorBidi" w:hAnsiTheme="majorBidi" w:cstheme="majorBidi"/>
          <w:sz w:val="22"/>
          <w:szCs w:val="22"/>
        </w:rPr>
        <w:t>.</w:t>
      </w:r>
    </w:p>
    <w:p w14:paraId="317D9A97" w14:textId="3AA0601B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et register $t0 = 7, will use as loop indicator.</w:t>
      </w:r>
    </w:p>
    <w:p w14:paraId="3593D010" w14:textId="4EBB5407" w:rsidR="00DE082D" w:rsidRPr="00ED5863" w:rsidRDefault="00DE082D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Sec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4CC72E01" w14:textId="77777777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ad the current word from memory and store it in $t1.</w:t>
      </w:r>
    </w:p>
    <w:p w14:paraId="05A2297F" w14:textId="77777777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Sum += $t1.</w:t>
      </w:r>
    </w:p>
    <w:p w14:paraId="65EAC561" w14:textId="3A4B4348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Decrease the indicator by 1. And return to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Sec_loop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label if 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&gt;=0.</w:t>
      </w:r>
    </w:p>
    <w:p w14:paraId="108EE356" w14:textId="04FCCE0B" w:rsidR="00DE082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After looping 8 times, save the sum in memory in location 0x101.</w:t>
      </w:r>
    </w:p>
    <w:p w14:paraId="1DEBD613" w14:textId="77777777" w:rsidR="00DE082D" w:rsidRPr="00ED5863" w:rsidRDefault="00DE082D" w:rsidP="00ED5863">
      <w:pPr>
        <w:pStyle w:val="af5"/>
        <w:bidi w:val="0"/>
        <w:ind w:left="1440"/>
        <w:rPr>
          <w:rFonts w:asciiTheme="majorBidi" w:hAnsiTheme="majorBidi" w:cstheme="majorBidi"/>
          <w:sz w:val="22"/>
          <w:szCs w:val="22"/>
        </w:rPr>
      </w:pPr>
    </w:p>
    <w:p w14:paraId="6E9EB603" w14:textId="60420443" w:rsidR="0072093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After summing the first 8 words in both 2 sectors, compare the sums and </w:t>
      </w:r>
      <w:r w:rsidR="0072093D" w:rsidRPr="00ED5863">
        <w:rPr>
          <w:rFonts w:asciiTheme="majorBidi" w:hAnsiTheme="majorBidi" w:cstheme="majorBidi"/>
          <w:sz w:val="22"/>
          <w:szCs w:val="22"/>
        </w:rPr>
        <w:t xml:space="preserve">jump to </w:t>
      </w:r>
      <w:proofErr w:type="spellStart"/>
      <w:r w:rsidR="0072093D" w:rsidRPr="00ED5863">
        <w:rPr>
          <w:rFonts w:asciiTheme="majorBidi" w:hAnsiTheme="majorBidi" w:cstheme="majorBidi"/>
          <w:sz w:val="22"/>
          <w:szCs w:val="22"/>
        </w:rPr>
        <w:t>Save_first</w:t>
      </w:r>
      <w:proofErr w:type="spellEnd"/>
      <w:r w:rsidR="0072093D" w:rsidRPr="00ED5863">
        <w:rPr>
          <w:rFonts w:asciiTheme="majorBidi" w:hAnsiTheme="majorBidi" w:cstheme="majorBidi"/>
          <w:sz w:val="22"/>
          <w:szCs w:val="22"/>
        </w:rPr>
        <w:t xml:space="preserve"> if first sum is bigger </w:t>
      </w:r>
      <w:proofErr w:type="spellStart"/>
      <w:r w:rsidR="0072093D" w:rsidRPr="00ED5863">
        <w:rPr>
          <w:rFonts w:asciiTheme="majorBidi" w:hAnsiTheme="majorBidi" w:cstheme="majorBidi"/>
          <w:sz w:val="22"/>
          <w:szCs w:val="22"/>
        </w:rPr>
        <w:t>then</w:t>
      </w:r>
      <w:proofErr w:type="spellEnd"/>
      <w:r w:rsidR="0072093D" w:rsidRPr="00ED5863">
        <w:rPr>
          <w:rFonts w:asciiTheme="majorBidi" w:hAnsiTheme="majorBidi" w:cstheme="majorBidi"/>
          <w:sz w:val="22"/>
          <w:szCs w:val="22"/>
        </w:rPr>
        <w:t xml:space="preserve"> second.</w:t>
      </w:r>
    </w:p>
    <w:p w14:paraId="5396A110" w14:textId="3E5DAA03" w:rsidR="0072093D" w:rsidRPr="00ED5863" w:rsidRDefault="00DE082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  <w:rtl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ave the </w:t>
      </w:r>
      <w:r w:rsidR="0072093D" w:rsidRPr="00ED5863">
        <w:rPr>
          <w:rFonts w:asciiTheme="majorBidi" w:hAnsiTheme="majorBidi" w:cstheme="majorBidi"/>
          <w:sz w:val="22"/>
          <w:szCs w:val="22"/>
        </w:rPr>
        <w:t xml:space="preserve">first sector 8 words sum </w:t>
      </w:r>
      <w:proofErr w:type="gramStart"/>
      <w:r w:rsidR="0072093D" w:rsidRPr="00ED5863">
        <w:rPr>
          <w:rFonts w:asciiTheme="majorBidi" w:hAnsiTheme="majorBidi" w:cstheme="majorBidi"/>
          <w:sz w:val="22"/>
          <w:szCs w:val="22"/>
        </w:rPr>
        <w:t xml:space="preserve">in </w:t>
      </w:r>
      <w:r w:rsidRPr="00ED5863">
        <w:rPr>
          <w:rFonts w:asciiTheme="majorBidi" w:hAnsiTheme="majorBidi" w:cstheme="majorBidi"/>
          <w:sz w:val="22"/>
          <w:szCs w:val="22"/>
        </w:rPr>
        <w:t xml:space="preserve"> 0</w:t>
      </w:r>
      <w:proofErr w:type="gramEnd"/>
      <w:r w:rsidRPr="00ED5863">
        <w:rPr>
          <w:rFonts w:asciiTheme="majorBidi" w:hAnsiTheme="majorBidi" w:cstheme="majorBidi"/>
          <w:sz w:val="22"/>
          <w:szCs w:val="22"/>
        </w:rPr>
        <w:t>x102.</w:t>
      </w:r>
    </w:p>
    <w:p w14:paraId="02351A4C" w14:textId="072B2A8F" w:rsidR="0072093D" w:rsidRPr="00ED5863" w:rsidRDefault="0072093D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 w:rsidRPr="00ED5863">
        <w:rPr>
          <w:rFonts w:asciiTheme="majorBidi" w:hAnsiTheme="majorBidi" w:cstheme="majorBidi"/>
          <w:sz w:val="22"/>
          <w:szCs w:val="22"/>
        </w:rPr>
        <w:t>Save_first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:</w:t>
      </w:r>
    </w:p>
    <w:p w14:paraId="780AAE8E" w14:textId="1748C598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save the second sector 8 words sum </w:t>
      </w:r>
      <w:proofErr w:type="gramStart"/>
      <w:r w:rsidRPr="00ED5863">
        <w:rPr>
          <w:rFonts w:asciiTheme="majorBidi" w:hAnsiTheme="majorBidi" w:cstheme="majorBidi"/>
          <w:sz w:val="22"/>
          <w:szCs w:val="22"/>
        </w:rPr>
        <w:t>in  0</w:t>
      </w:r>
      <w:proofErr w:type="gramEnd"/>
      <w:r w:rsidRPr="00ED5863">
        <w:rPr>
          <w:rFonts w:asciiTheme="majorBidi" w:hAnsiTheme="majorBidi" w:cstheme="majorBidi"/>
          <w:sz w:val="22"/>
          <w:szCs w:val="22"/>
        </w:rPr>
        <w:t>x102.</w:t>
      </w:r>
    </w:p>
    <w:p w14:paraId="592AA206" w14:textId="2FAF7446" w:rsidR="0072093D" w:rsidRPr="00ED5863" w:rsidRDefault="00C1118B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E</w:t>
      </w:r>
      <w:r w:rsidR="0072093D" w:rsidRPr="00ED5863">
        <w:rPr>
          <w:rFonts w:asciiTheme="majorBidi" w:hAnsiTheme="majorBidi" w:cstheme="majorBidi"/>
          <w:sz w:val="22"/>
          <w:szCs w:val="22"/>
        </w:rPr>
        <w:t>nd_loop</w:t>
      </w:r>
      <w:proofErr w:type="spellEnd"/>
      <w:r w:rsidR="0072093D" w:rsidRPr="00ED5863">
        <w:rPr>
          <w:rFonts w:asciiTheme="majorBidi" w:hAnsiTheme="majorBidi" w:cstheme="majorBidi"/>
          <w:sz w:val="22"/>
          <w:szCs w:val="22"/>
        </w:rPr>
        <w:t>:</w:t>
      </w:r>
    </w:p>
    <w:p w14:paraId="0339CAE6" w14:textId="12FC1DFB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load $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a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address from stack</w:t>
      </w:r>
    </w:p>
    <w:p w14:paraId="6D16D6F6" w14:textId="5B45CE88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empty stack</w:t>
      </w:r>
    </w:p>
    <w:p w14:paraId="20111991" w14:textId="2363AB1D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 xml:space="preserve">branch back to main section to terminate properly. </w:t>
      </w:r>
    </w:p>
    <w:p w14:paraId="41A84F0D" w14:textId="77AA303A" w:rsidR="0072093D" w:rsidRPr="00C1118B" w:rsidRDefault="0072093D" w:rsidP="00C1118B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C1118B">
        <w:rPr>
          <w:rFonts w:asciiTheme="majorBidi" w:hAnsiTheme="majorBidi" w:cstheme="majorBidi"/>
          <w:sz w:val="22"/>
          <w:szCs w:val="22"/>
        </w:rPr>
        <w:t>R</w:t>
      </w:r>
      <w:r w:rsidR="00C1118B" w:rsidRPr="00C1118B">
        <w:rPr>
          <w:rFonts w:asciiTheme="majorBidi" w:hAnsiTheme="majorBidi" w:cstheme="majorBidi"/>
          <w:sz w:val="22"/>
          <w:szCs w:val="22"/>
        </w:rPr>
        <w:t>eturn</w:t>
      </w:r>
      <w:r w:rsidRPr="00C1118B">
        <w:rPr>
          <w:rFonts w:asciiTheme="majorBidi" w:hAnsiTheme="majorBidi" w:cstheme="majorBidi"/>
          <w:sz w:val="22"/>
          <w:szCs w:val="22"/>
        </w:rPr>
        <w:t>:</w:t>
      </w:r>
    </w:p>
    <w:p w14:paraId="007B18A6" w14:textId="061E6FD8" w:rsidR="0072093D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halts the program</w:t>
      </w:r>
    </w:p>
    <w:p w14:paraId="45343194" w14:textId="53419527" w:rsidR="00681E56" w:rsidRPr="00ED5863" w:rsidRDefault="00681E56" w:rsidP="00ED5863">
      <w:pPr>
        <w:pStyle w:val="af5"/>
        <w:numPr>
          <w:ilvl w:val="0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WAIT</w:t>
      </w:r>
    </w:p>
    <w:p w14:paraId="2BC2C566" w14:textId="6513975E" w:rsidR="00681E56" w:rsidRPr="00ED5863" w:rsidRDefault="00681E56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Get '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tatu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'</w:t>
      </w:r>
      <w:r w:rsidR="00897B4C" w:rsidRPr="00ED5863">
        <w:rPr>
          <w:rFonts w:asciiTheme="majorBidi" w:hAnsiTheme="majorBidi" w:cstheme="majorBidi"/>
          <w:sz w:val="22"/>
          <w:szCs w:val="22"/>
        </w:rPr>
        <w:t>.</w:t>
      </w:r>
    </w:p>
    <w:p w14:paraId="56C7F3E2" w14:textId="572CEFED" w:rsidR="00897B4C" w:rsidRPr="00ED5863" w:rsidRDefault="00345A58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t>If '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tatu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'==0 return to where we left off in FOR (We do it with the $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ra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 xml:space="preserve"> register) </w:t>
      </w:r>
    </w:p>
    <w:p w14:paraId="168F177F" w14:textId="64E5E5A9" w:rsidR="00FE20F1" w:rsidRPr="00ED5863" w:rsidRDefault="0072093D" w:rsidP="00ED5863">
      <w:pPr>
        <w:pStyle w:val="af5"/>
        <w:numPr>
          <w:ilvl w:val="1"/>
          <w:numId w:val="11"/>
        </w:numPr>
        <w:bidi w:val="0"/>
        <w:rPr>
          <w:rFonts w:asciiTheme="majorBidi" w:hAnsiTheme="majorBidi" w:cstheme="majorBidi"/>
          <w:sz w:val="22"/>
          <w:szCs w:val="22"/>
        </w:rPr>
      </w:pPr>
      <w:r w:rsidRPr="00ED5863">
        <w:rPr>
          <w:rFonts w:asciiTheme="majorBidi" w:hAnsiTheme="majorBidi" w:cstheme="majorBidi"/>
          <w:sz w:val="22"/>
          <w:szCs w:val="22"/>
        </w:rPr>
        <w:lastRenderedPageBreak/>
        <w:t>If '</w:t>
      </w:r>
      <w:proofErr w:type="spellStart"/>
      <w:r w:rsidRPr="00ED5863">
        <w:rPr>
          <w:rFonts w:asciiTheme="majorBidi" w:hAnsiTheme="majorBidi" w:cstheme="majorBidi"/>
          <w:sz w:val="22"/>
          <w:szCs w:val="22"/>
        </w:rPr>
        <w:t>diskstatus</w:t>
      </w:r>
      <w:proofErr w:type="spellEnd"/>
      <w:r w:rsidRPr="00ED5863">
        <w:rPr>
          <w:rFonts w:asciiTheme="majorBidi" w:hAnsiTheme="majorBidi" w:cstheme="majorBidi"/>
          <w:sz w:val="22"/>
          <w:szCs w:val="22"/>
        </w:rPr>
        <w:t>'==1 return to the start of WAIT (This implements a busy wait).</w:t>
      </w:r>
    </w:p>
    <w:p w14:paraId="56F63D73" w14:textId="77777777" w:rsidR="00AC2A36" w:rsidRPr="00ED5863" w:rsidRDefault="00AC2A36" w:rsidP="00ED5863">
      <w:pPr>
        <w:bidi w:val="0"/>
        <w:rPr>
          <w:rStyle w:val="af0"/>
          <w:rFonts w:asciiTheme="majorBidi" w:hAnsiTheme="majorBidi" w:cstheme="majorBidi"/>
          <w:i/>
          <w:iCs/>
          <w:sz w:val="22"/>
          <w:szCs w:val="22"/>
          <w:rtl/>
        </w:rPr>
      </w:pPr>
    </w:p>
    <w:sectPr w:rsidR="00AC2A36" w:rsidRPr="00ED5863" w:rsidSect="0080252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F5EC" w14:textId="77777777" w:rsidR="00521A26" w:rsidRDefault="00521A26" w:rsidP="00EE0E94">
      <w:pPr>
        <w:spacing w:after="0" w:line="240" w:lineRule="auto"/>
      </w:pPr>
      <w:r>
        <w:separator/>
      </w:r>
    </w:p>
  </w:endnote>
  <w:endnote w:type="continuationSeparator" w:id="0">
    <w:p w14:paraId="48EAF1AE" w14:textId="77777777" w:rsidR="00521A26" w:rsidRDefault="00521A26" w:rsidP="00E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20593887"/>
      <w:docPartObj>
        <w:docPartGallery w:val="Page Numbers (Bottom of Page)"/>
        <w:docPartUnique/>
      </w:docPartObj>
    </w:sdtPr>
    <w:sdtContent>
      <w:p w14:paraId="2E2EFD8F" w14:textId="2E8F95EB" w:rsidR="00EE0E94" w:rsidRDefault="00EE0E9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2D" w:rsidRPr="009C462D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1CFD4F26" w14:textId="77777777" w:rsidR="00EE0E94" w:rsidRDefault="00EE0E9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66C9" w14:textId="77777777" w:rsidR="00521A26" w:rsidRDefault="00521A26" w:rsidP="00EE0E94">
      <w:pPr>
        <w:spacing w:after="0" w:line="240" w:lineRule="auto"/>
      </w:pPr>
      <w:r>
        <w:separator/>
      </w:r>
    </w:p>
  </w:footnote>
  <w:footnote w:type="continuationSeparator" w:id="0">
    <w:p w14:paraId="2AF19540" w14:textId="77777777" w:rsidR="00521A26" w:rsidRDefault="00521A26" w:rsidP="00EE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A35"/>
    <w:multiLevelType w:val="hybridMultilevel"/>
    <w:tmpl w:val="E6E46F7A"/>
    <w:lvl w:ilvl="0" w:tplc="44E42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8EA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37F"/>
    <w:multiLevelType w:val="hybridMultilevel"/>
    <w:tmpl w:val="784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0AA2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699A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6ACD"/>
    <w:multiLevelType w:val="hybridMultilevel"/>
    <w:tmpl w:val="043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26FF"/>
    <w:multiLevelType w:val="hybridMultilevel"/>
    <w:tmpl w:val="5634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8F1C4">
      <w:start w:val="1"/>
      <w:numFmt w:val="bullet"/>
      <w:lvlText w:val="o"/>
      <w:lvlJc w:val="left"/>
      <w:pPr>
        <w:ind w:left="398" w:firstLine="311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359"/>
    <w:multiLevelType w:val="hybridMultilevel"/>
    <w:tmpl w:val="251E32D2"/>
    <w:lvl w:ilvl="0" w:tplc="EE7CD1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7867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F6FC3"/>
    <w:multiLevelType w:val="hybridMultilevel"/>
    <w:tmpl w:val="E83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2A9"/>
    <w:multiLevelType w:val="hybridMultilevel"/>
    <w:tmpl w:val="CA26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8071">
    <w:abstractNumId w:val="5"/>
  </w:num>
  <w:num w:numId="2" w16cid:durableId="193661975">
    <w:abstractNumId w:val="9"/>
  </w:num>
  <w:num w:numId="3" w16cid:durableId="371266106">
    <w:abstractNumId w:val="6"/>
  </w:num>
  <w:num w:numId="4" w16cid:durableId="2145652664">
    <w:abstractNumId w:val="7"/>
  </w:num>
  <w:num w:numId="5" w16cid:durableId="1068840474">
    <w:abstractNumId w:val="3"/>
  </w:num>
  <w:num w:numId="6" w16cid:durableId="511602392">
    <w:abstractNumId w:val="1"/>
  </w:num>
  <w:num w:numId="7" w16cid:durableId="1974212795">
    <w:abstractNumId w:val="0"/>
  </w:num>
  <w:num w:numId="8" w16cid:durableId="1147741388">
    <w:abstractNumId w:val="2"/>
  </w:num>
  <w:num w:numId="9" w16cid:durableId="930626030">
    <w:abstractNumId w:val="10"/>
  </w:num>
  <w:num w:numId="10" w16cid:durableId="79067575">
    <w:abstractNumId w:val="4"/>
  </w:num>
  <w:num w:numId="11" w16cid:durableId="1723092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A5"/>
    <w:rsid w:val="000008D3"/>
    <w:rsid w:val="00006854"/>
    <w:rsid w:val="000171C7"/>
    <w:rsid w:val="000304BF"/>
    <w:rsid w:val="00034414"/>
    <w:rsid w:val="0004622E"/>
    <w:rsid w:val="0007186D"/>
    <w:rsid w:val="000732F1"/>
    <w:rsid w:val="000752EA"/>
    <w:rsid w:val="000B15E0"/>
    <w:rsid w:val="000B56FD"/>
    <w:rsid w:val="000B68D4"/>
    <w:rsid w:val="000C75E0"/>
    <w:rsid w:val="000F279F"/>
    <w:rsid w:val="0012438B"/>
    <w:rsid w:val="001267B5"/>
    <w:rsid w:val="00131F9F"/>
    <w:rsid w:val="00155860"/>
    <w:rsid w:val="00164E66"/>
    <w:rsid w:val="001757DA"/>
    <w:rsid w:val="001832B8"/>
    <w:rsid w:val="001A039D"/>
    <w:rsid w:val="001C1CAB"/>
    <w:rsid w:val="00200C7E"/>
    <w:rsid w:val="00226269"/>
    <w:rsid w:val="00230767"/>
    <w:rsid w:val="002355B6"/>
    <w:rsid w:val="002621A7"/>
    <w:rsid w:val="00263FF9"/>
    <w:rsid w:val="0026753B"/>
    <w:rsid w:val="00280EA5"/>
    <w:rsid w:val="00295CD8"/>
    <w:rsid w:val="002A78D0"/>
    <w:rsid w:val="002B7FB5"/>
    <w:rsid w:val="002D71AA"/>
    <w:rsid w:val="002E70A3"/>
    <w:rsid w:val="002F76D5"/>
    <w:rsid w:val="0031564E"/>
    <w:rsid w:val="0031700A"/>
    <w:rsid w:val="00345A58"/>
    <w:rsid w:val="00357772"/>
    <w:rsid w:val="003A09C4"/>
    <w:rsid w:val="003A0F9C"/>
    <w:rsid w:val="003A72F8"/>
    <w:rsid w:val="003B03EB"/>
    <w:rsid w:val="003B5FB6"/>
    <w:rsid w:val="003C2F63"/>
    <w:rsid w:val="003D4B13"/>
    <w:rsid w:val="003F0B8B"/>
    <w:rsid w:val="003F40AB"/>
    <w:rsid w:val="0043258D"/>
    <w:rsid w:val="00432D52"/>
    <w:rsid w:val="00456F93"/>
    <w:rsid w:val="00460E39"/>
    <w:rsid w:val="004670B3"/>
    <w:rsid w:val="004779B6"/>
    <w:rsid w:val="004A5ADF"/>
    <w:rsid w:val="004A64AB"/>
    <w:rsid w:val="004B14B6"/>
    <w:rsid w:val="004C396E"/>
    <w:rsid w:val="004D434A"/>
    <w:rsid w:val="004F14CF"/>
    <w:rsid w:val="00500341"/>
    <w:rsid w:val="00500855"/>
    <w:rsid w:val="00517ADE"/>
    <w:rsid w:val="00521A26"/>
    <w:rsid w:val="00526462"/>
    <w:rsid w:val="00594DE5"/>
    <w:rsid w:val="005C41AF"/>
    <w:rsid w:val="005C5712"/>
    <w:rsid w:val="005D62CC"/>
    <w:rsid w:val="006120D2"/>
    <w:rsid w:val="006137DB"/>
    <w:rsid w:val="00613866"/>
    <w:rsid w:val="00624107"/>
    <w:rsid w:val="00652C32"/>
    <w:rsid w:val="00676717"/>
    <w:rsid w:val="00681E56"/>
    <w:rsid w:val="006972D0"/>
    <w:rsid w:val="00697C25"/>
    <w:rsid w:val="006A6567"/>
    <w:rsid w:val="006B236D"/>
    <w:rsid w:val="006F2E59"/>
    <w:rsid w:val="006F4202"/>
    <w:rsid w:val="006F4DA6"/>
    <w:rsid w:val="00705730"/>
    <w:rsid w:val="0071040A"/>
    <w:rsid w:val="00714DC0"/>
    <w:rsid w:val="0072093D"/>
    <w:rsid w:val="00730C7A"/>
    <w:rsid w:val="007323BD"/>
    <w:rsid w:val="00743704"/>
    <w:rsid w:val="0074728D"/>
    <w:rsid w:val="0075168B"/>
    <w:rsid w:val="0075334F"/>
    <w:rsid w:val="00760529"/>
    <w:rsid w:val="00765333"/>
    <w:rsid w:val="007819CB"/>
    <w:rsid w:val="007970BF"/>
    <w:rsid w:val="007B42B4"/>
    <w:rsid w:val="007C114E"/>
    <w:rsid w:val="007D13C4"/>
    <w:rsid w:val="007D15ED"/>
    <w:rsid w:val="00802528"/>
    <w:rsid w:val="00803D15"/>
    <w:rsid w:val="0080520C"/>
    <w:rsid w:val="00811529"/>
    <w:rsid w:val="0082004A"/>
    <w:rsid w:val="008225C5"/>
    <w:rsid w:val="00836F14"/>
    <w:rsid w:val="00843113"/>
    <w:rsid w:val="008500DA"/>
    <w:rsid w:val="00851906"/>
    <w:rsid w:val="00852DE6"/>
    <w:rsid w:val="00874AD6"/>
    <w:rsid w:val="00887481"/>
    <w:rsid w:val="00890EC4"/>
    <w:rsid w:val="00897B4C"/>
    <w:rsid w:val="008A5B07"/>
    <w:rsid w:val="008A728D"/>
    <w:rsid w:val="008B110C"/>
    <w:rsid w:val="008B24E4"/>
    <w:rsid w:val="008C4359"/>
    <w:rsid w:val="008D6327"/>
    <w:rsid w:val="008D71F0"/>
    <w:rsid w:val="00904399"/>
    <w:rsid w:val="009267EF"/>
    <w:rsid w:val="009604A7"/>
    <w:rsid w:val="009701A1"/>
    <w:rsid w:val="00975256"/>
    <w:rsid w:val="0098150C"/>
    <w:rsid w:val="009C34D6"/>
    <w:rsid w:val="009C462D"/>
    <w:rsid w:val="009D3E19"/>
    <w:rsid w:val="009E203F"/>
    <w:rsid w:val="009E38B8"/>
    <w:rsid w:val="009E5156"/>
    <w:rsid w:val="009E5ED8"/>
    <w:rsid w:val="009E6978"/>
    <w:rsid w:val="00A042E3"/>
    <w:rsid w:val="00A06ECF"/>
    <w:rsid w:val="00A15174"/>
    <w:rsid w:val="00A22C22"/>
    <w:rsid w:val="00A2379D"/>
    <w:rsid w:val="00A26AD3"/>
    <w:rsid w:val="00A26D09"/>
    <w:rsid w:val="00A33138"/>
    <w:rsid w:val="00A36F0C"/>
    <w:rsid w:val="00A5312A"/>
    <w:rsid w:val="00A774C5"/>
    <w:rsid w:val="00AA0DC9"/>
    <w:rsid w:val="00AA25C2"/>
    <w:rsid w:val="00AC2A36"/>
    <w:rsid w:val="00AF5ABB"/>
    <w:rsid w:val="00B00970"/>
    <w:rsid w:val="00B1757C"/>
    <w:rsid w:val="00B34965"/>
    <w:rsid w:val="00B36ACB"/>
    <w:rsid w:val="00B46E8D"/>
    <w:rsid w:val="00B51ED2"/>
    <w:rsid w:val="00B539C6"/>
    <w:rsid w:val="00B54E38"/>
    <w:rsid w:val="00B61210"/>
    <w:rsid w:val="00B7685F"/>
    <w:rsid w:val="00BA1F01"/>
    <w:rsid w:val="00BC4BDC"/>
    <w:rsid w:val="00BD48FE"/>
    <w:rsid w:val="00BD6585"/>
    <w:rsid w:val="00BE0817"/>
    <w:rsid w:val="00BE3681"/>
    <w:rsid w:val="00BE4121"/>
    <w:rsid w:val="00BE6D05"/>
    <w:rsid w:val="00C1118B"/>
    <w:rsid w:val="00C11720"/>
    <w:rsid w:val="00C1324A"/>
    <w:rsid w:val="00C220E1"/>
    <w:rsid w:val="00C4279F"/>
    <w:rsid w:val="00C44483"/>
    <w:rsid w:val="00C567B4"/>
    <w:rsid w:val="00C90F3A"/>
    <w:rsid w:val="00CA0418"/>
    <w:rsid w:val="00CB5E44"/>
    <w:rsid w:val="00CF0E7F"/>
    <w:rsid w:val="00CF41CD"/>
    <w:rsid w:val="00CF6EC1"/>
    <w:rsid w:val="00D561B6"/>
    <w:rsid w:val="00D636B9"/>
    <w:rsid w:val="00D64F8A"/>
    <w:rsid w:val="00D94ECD"/>
    <w:rsid w:val="00DC49FA"/>
    <w:rsid w:val="00DE082D"/>
    <w:rsid w:val="00DF2FA6"/>
    <w:rsid w:val="00E17715"/>
    <w:rsid w:val="00E21434"/>
    <w:rsid w:val="00E2453F"/>
    <w:rsid w:val="00E4066D"/>
    <w:rsid w:val="00E47399"/>
    <w:rsid w:val="00E53155"/>
    <w:rsid w:val="00E66649"/>
    <w:rsid w:val="00E67B1E"/>
    <w:rsid w:val="00E86962"/>
    <w:rsid w:val="00EA5EF7"/>
    <w:rsid w:val="00EA7E8A"/>
    <w:rsid w:val="00EB1CF1"/>
    <w:rsid w:val="00EB4903"/>
    <w:rsid w:val="00ED3A42"/>
    <w:rsid w:val="00ED5863"/>
    <w:rsid w:val="00EE0E94"/>
    <w:rsid w:val="00F21E6F"/>
    <w:rsid w:val="00F23ADB"/>
    <w:rsid w:val="00F30E96"/>
    <w:rsid w:val="00F412A7"/>
    <w:rsid w:val="00F63681"/>
    <w:rsid w:val="00F6541C"/>
    <w:rsid w:val="00F77D32"/>
    <w:rsid w:val="00FB0B95"/>
    <w:rsid w:val="00FC2044"/>
    <w:rsid w:val="00FC6A16"/>
    <w:rsid w:val="00FD7C7D"/>
    <w:rsid w:val="00FE01BB"/>
    <w:rsid w:val="00FE07CA"/>
    <w:rsid w:val="00FE20F1"/>
    <w:rsid w:val="00FE5D45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2EB7"/>
  <w15:docId w15:val="{94E10227-9352-491F-A447-CB0FF3E7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863"/>
  </w:style>
  <w:style w:type="paragraph" w:styleId="1">
    <w:name w:val="heading 1"/>
    <w:basedOn w:val="a"/>
    <w:next w:val="a"/>
    <w:link w:val="10"/>
    <w:uiPriority w:val="9"/>
    <w:qFormat/>
    <w:rsid w:val="00ED586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D586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D586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86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86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86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86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8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8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D586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ED5863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rsid w:val="00ED5863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ED5863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ED5863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ED586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D5863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D586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ED586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8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ED586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D5863"/>
    <w:rPr>
      <w:b/>
      <w:bCs/>
    </w:rPr>
  </w:style>
  <w:style w:type="character" w:styleId="a9">
    <w:name w:val="Emphasis"/>
    <w:uiPriority w:val="20"/>
    <w:qFormat/>
    <w:rsid w:val="00ED5863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ED586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D5863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ED586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D586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ED586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ED586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ED586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ED586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ED586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ED5863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D5863"/>
    <w:pPr>
      <w:outlineLvl w:val="9"/>
    </w:pPr>
  </w:style>
  <w:style w:type="paragraph" w:styleId="af5">
    <w:name w:val="List Paragraph"/>
    <w:basedOn w:val="a"/>
    <w:uiPriority w:val="34"/>
    <w:qFormat/>
    <w:rsid w:val="00FC2044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120D2"/>
    <w:rPr>
      <w:color w:val="808080"/>
    </w:rPr>
  </w:style>
  <w:style w:type="paragraph" w:styleId="af7">
    <w:name w:val="header"/>
    <w:basedOn w:val="a"/>
    <w:link w:val="af8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EE0E94"/>
  </w:style>
  <w:style w:type="paragraph" w:styleId="af9">
    <w:name w:val="footer"/>
    <w:basedOn w:val="a"/>
    <w:link w:val="afa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EE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02AA-3F38-4FC4-B32A-DAA47F3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5</Words>
  <Characters>11329</Characters>
  <Application>Microsoft Office Word</Application>
  <DocSecurity>0</DocSecurity>
  <Lines>9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avrahami ori</cp:lastModifiedBy>
  <cp:revision>2</cp:revision>
  <dcterms:created xsi:type="dcterms:W3CDTF">2023-01-09T08:59:00Z</dcterms:created>
  <dcterms:modified xsi:type="dcterms:W3CDTF">2023-01-09T08:59:00Z</dcterms:modified>
</cp:coreProperties>
</file>